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03727" w14:textId="2D0C51C4" w:rsidR="009B032E" w:rsidRDefault="009B032E" w:rsidP="009B032E">
      <w:r>
        <w:rPr>
          <w:noProof/>
        </w:rPr>
        <w:drawing>
          <wp:anchor distT="0" distB="0" distL="114935" distR="114935" simplePos="0" relativeHeight="251659264" behindDoc="1" locked="0" layoutInCell="1" allowOverlap="1" wp14:anchorId="2CC37A86" wp14:editId="733AEF6B">
            <wp:simplePos x="0" y="0"/>
            <wp:positionH relativeFrom="margin">
              <wp:align>center</wp:align>
            </wp:positionH>
            <wp:positionV relativeFrom="paragraph">
              <wp:posOffset>-318135</wp:posOffset>
            </wp:positionV>
            <wp:extent cx="1027430" cy="877570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" t="-143" r="-122"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877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РОЕКТ</w:t>
      </w:r>
    </w:p>
    <w:p w14:paraId="5490B027" w14:textId="77777777" w:rsidR="009B032E" w:rsidRDefault="009B032E" w:rsidP="009B032E"/>
    <w:p w14:paraId="4DC2B1F7" w14:textId="77777777" w:rsidR="009B032E" w:rsidRDefault="009B032E" w:rsidP="009B032E"/>
    <w:p w14:paraId="41323CDA" w14:textId="77777777" w:rsidR="009B032E" w:rsidRDefault="009B032E" w:rsidP="009B032E">
      <w:pPr>
        <w:jc w:val="center"/>
      </w:pPr>
      <w:r>
        <w:t>САНКТ-ПЕТЕРБУРГ</w:t>
      </w:r>
    </w:p>
    <w:p w14:paraId="3F555528" w14:textId="77777777" w:rsidR="009B032E" w:rsidRDefault="009B032E" w:rsidP="009B032E">
      <w:pPr>
        <w:jc w:val="center"/>
      </w:pPr>
      <w:r>
        <w:t>МУНИЦИПАЛЬНОЕ ОБРАЗОВАНИЕ</w:t>
      </w:r>
    </w:p>
    <w:p w14:paraId="47B0B0D4" w14:textId="77777777" w:rsidR="009B032E" w:rsidRDefault="009B032E" w:rsidP="009B032E">
      <w:pPr>
        <w:jc w:val="center"/>
      </w:pPr>
      <w:r>
        <w:t>МУНИЦИПАЛЬНЫЙ ОКРУГ</w:t>
      </w:r>
    </w:p>
    <w:p w14:paraId="607C91ED" w14:textId="77777777" w:rsidR="009B032E" w:rsidRDefault="009B032E" w:rsidP="009B032E">
      <w:pPr>
        <w:jc w:val="center"/>
      </w:pPr>
      <w:r>
        <w:t xml:space="preserve"> СВЕТЛАНОВСКОЕ</w:t>
      </w:r>
    </w:p>
    <w:p w14:paraId="25F713EE" w14:textId="77777777" w:rsidR="009B032E" w:rsidRDefault="009B032E" w:rsidP="009B032E">
      <w:pPr>
        <w:jc w:val="center"/>
      </w:pPr>
      <w:r>
        <w:rPr>
          <w:b/>
        </w:rPr>
        <w:t>АДМИНИСТРАЦИЯ</w:t>
      </w:r>
    </w:p>
    <w:p w14:paraId="12C45B58" w14:textId="77777777" w:rsidR="009B032E" w:rsidRDefault="009B032E" w:rsidP="009B032E">
      <w:pPr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rPr>
          <w:rFonts w:ascii="Times New Roman CYR" w:hAnsi="Times New Roman CYR" w:cs="Times New Roman CYR"/>
          <w:b/>
        </w:rPr>
      </w:pPr>
    </w:p>
    <w:p w14:paraId="11F0F632" w14:textId="77777777" w:rsidR="009B032E" w:rsidRDefault="009B032E" w:rsidP="009B032E">
      <w:pPr>
        <w:jc w:val="right"/>
        <w:rPr>
          <w:rFonts w:ascii="Times New Roman CYR" w:eastAsia="Calibri" w:hAnsi="Times New Roman CYR" w:cs="Times New Roman CYR"/>
          <w:b/>
        </w:rPr>
      </w:pPr>
    </w:p>
    <w:p w14:paraId="64218A9E" w14:textId="77777777" w:rsidR="009B032E" w:rsidRDefault="009B032E" w:rsidP="009B032E">
      <w:pPr>
        <w:tabs>
          <w:tab w:val="left" w:pos="7290"/>
        </w:tabs>
        <w:ind w:firstLine="180"/>
      </w:pPr>
      <w:r>
        <w:t xml:space="preserve">                                                    </w:t>
      </w:r>
      <w:r>
        <w:rPr>
          <w:rFonts w:eastAsia="Calibri"/>
        </w:rPr>
        <w:tab/>
      </w:r>
    </w:p>
    <w:p w14:paraId="75CFC0E9" w14:textId="77777777" w:rsidR="009B032E" w:rsidRPr="003725E3" w:rsidRDefault="009B032E" w:rsidP="009B032E">
      <w:pPr>
        <w:jc w:val="center"/>
        <w:rPr>
          <w:b/>
          <w:sz w:val="26"/>
          <w:szCs w:val="26"/>
        </w:rPr>
      </w:pPr>
      <w:r w:rsidRPr="003725E3">
        <w:rPr>
          <w:b/>
          <w:sz w:val="26"/>
          <w:szCs w:val="26"/>
        </w:rPr>
        <w:t xml:space="preserve">ПОСТАНОВЛЕНИЕ </w:t>
      </w:r>
    </w:p>
    <w:p w14:paraId="3E28B1F7" w14:textId="77777777" w:rsidR="009B032E" w:rsidRPr="003725E3" w:rsidRDefault="009B032E" w:rsidP="009B032E">
      <w:pPr>
        <w:jc w:val="center"/>
        <w:rPr>
          <w:b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3403"/>
        <w:gridCol w:w="1383"/>
        <w:gridCol w:w="3403"/>
      </w:tblGrid>
      <w:tr w:rsidR="009B032E" w14:paraId="582DA551" w14:textId="77777777" w:rsidTr="0018651D">
        <w:tc>
          <w:tcPr>
            <w:tcW w:w="4785" w:type="dxa"/>
            <w:shd w:val="clear" w:color="auto" w:fill="auto"/>
            <w:tcMar>
              <w:left w:w="108" w:type="dxa"/>
              <w:right w:w="108" w:type="dxa"/>
            </w:tcMar>
          </w:tcPr>
          <w:p w14:paraId="3A402C5E" w14:textId="77777777" w:rsidR="009B032E" w:rsidRPr="003725E3" w:rsidRDefault="009B032E" w:rsidP="0018651D">
            <w:pPr>
              <w:rPr>
                <w:sz w:val="26"/>
                <w:szCs w:val="26"/>
              </w:rPr>
            </w:pPr>
            <w:r w:rsidRPr="003725E3">
              <w:rPr>
                <w:sz w:val="26"/>
                <w:szCs w:val="26"/>
              </w:rPr>
              <w:t>от 00.00.0000 год</w:t>
            </w:r>
          </w:p>
        </w:tc>
        <w:tc>
          <w:tcPr>
            <w:tcW w:w="4786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4AF2F19B" w14:textId="77777777" w:rsidR="009B032E" w:rsidRPr="003725E3" w:rsidRDefault="009B032E" w:rsidP="0018651D">
            <w:pPr>
              <w:jc w:val="right"/>
              <w:rPr>
                <w:sz w:val="26"/>
                <w:szCs w:val="26"/>
              </w:rPr>
            </w:pPr>
            <w:r w:rsidRPr="003725E3">
              <w:rPr>
                <w:sz w:val="26"/>
                <w:szCs w:val="26"/>
              </w:rPr>
              <w:t>№ 0</w:t>
            </w:r>
          </w:p>
        </w:tc>
        <w:tc>
          <w:tcPr>
            <w:tcW w:w="3403" w:type="dxa"/>
            <w:shd w:val="clear" w:color="auto" w:fill="auto"/>
          </w:tcPr>
          <w:p w14:paraId="652BB0E1" w14:textId="77777777" w:rsidR="009B032E" w:rsidRDefault="009B032E" w:rsidP="0018651D">
            <w:pPr>
              <w:tabs>
                <w:tab w:val="left" w:pos="725"/>
              </w:tabs>
              <w:snapToGri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9B032E" w14:paraId="591AF960" w14:textId="77777777" w:rsidTr="0018651D">
        <w:tblPrEx>
          <w:tblCellMar>
            <w:left w:w="108" w:type="dxa"/>
            <w:right w:w="108" w:type="dxa"/>
          </w:tblCellMar>
        </w:tblPrEx>
        <w:tc>
          <w:tcPr>
            <w:tcW w:w="8188" w:type="dxa"/>
            <w:gridSpan w:val="2"/>
            <w:shd w:val="clear" w:color="auto" w:fill="auto"/>
          </w:tcPr>
          <w:p w14:paraId="6A2BFEBF" w14:textId="77777777" w:rsidR="009B032E" w:rsidRDefault="009B032E" w:rsidP="0018651D">
            <w:pPr>
              <w:snapToGrid w:val="0"/>
              <w:rPr>
                <w:rFonts w:eastAsia="Calibri"/>
                <w:color w:val="000000"/>
              </w:rPr>
            </w:pPr>
          </w:p>
          <w:p w14:paraId="34D8DBED" w14:textId="77777777" w:rsidR="009B032E" w:rsidRPr="003725E3" w:rsidRDefault="009B032E" w:rsidP="003725E3">
            <w:pPr>
              <w:rPr>
                <w:rFonts w:eastAsia="Calibri"/>
                <w:b/>
                <w:sz w:val="26"/>
                <w:szCs w:val="26"/>
              </w:rPr>
            </w:pPr>
            <w:r w:rsidRPr="003725E3">
              <w:rPr>
                <w:rFonts w:eastAsia="Calibri"/>
                <w:b/>
                <w:sz w:val="26"/>
                <w:szCs w:val="26"/>
              </w:rPr>
              <w:t>«Об утверждении ведомственной целевой программы мероприятий, направленных на решение вопроса</w:t>
            </w:r>
          </w:p>
          <w:p w14:paraId="7E79D435" w14:textId="77777777" w:rsidR="009B032E" w:rsidRPr="003725E3" w:rsidRDefault="009B032E" w:rsidP="003725E3">
            <w:pPr>
              <w:rPr>
                <w:rFonts w:eastAsia="Calibri"/>
                <w:b/>
                <w:sz w:val="26"/>
                <w:szCs w:val="26"/>
              </w:rPr>
            </w:pPr>
            <w:r w:rsidRPr="003725E3">
              <w:rPr>
                <w:rFonts w:eastAsia="Calibri"/>
                <w:b/>
                <w:sz w:val="26"/>
                <w:szCs w:val="26"/>
              </w:rPr>
              <w:t xml:space="preserve">местного значения «Организация и проведение досуговых мероприятий для жителей муниципального образования» </w:t>
            </w:r>
          </w:p>
          <w:p w14:paraId="22CEEF8A" w14:textId="77777777" w:rsidR="009B032E" w:rsidRDefault="009B032E" w:rsidP="003725E3">
            <w:r w:rsidRPr="003725E3">
              <w:rPr>
                <w:rFonts w:eastAsia="Calibri"/>
                <w:b/>
                <w:sz w:val="26"/>
                <w:szCs w:val="26"/>
              </w:rPr>
              <w:t>на 2022 и на плановый период 2023 и 2024 годов</w:t>
            </w:r>
          </w:p>
        </w:tc>
        <w:tc>
          <w:tcPr>
            <w:tcW w:w="4786" w:type="dxa"/>
            <w:gridSpan w:val="2"/>
            <w:shd w:val="clear" w:color="auto" w:fill="auto"/>
          </w:tcPr>
          <w:p w14:paraId="77C84564" w14:textId="77777777" w:rsidR="009B032E" w:rsidRDefault="009B032E" w:rsidP="0018651D">
            <w:pPr>
              <w:snapToGrid w:val="0"/>
              <w:jc w:val="right"/>
              <w:rPr>
                <w:rFonts w:eastAsia="Calibri"/>
                <w:color w:val="000000"/>
              </w:rPr>
            </w:pPr>
          </w:p>
        </w:tc>
      </w:tr>
    </w:tbl>
    <w:p w14:paraId="7ADDAF03" w14:textId="77777777" w:rsidR="009B032E" w:rsidRPr="003725E3" w:rsidRDefault="009B032E" w:rsidP="009B032E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</w:p>
    <w:p w14:paraId="25900FCF" w14:textId="77777777" w:rsidR="009B032E" w:rsidRPr="003725E3" w:rsidRDefault="009B032E" w:rsidP="009B032E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  <w:r w:rsidRPr="003725E3">
        <w:rPr>
          <w:b w:val="0"/>
          <w:bCs w:val="0"/>
          <w:sz w:val="26"/>
          <w:szCs w:val="26"/>
          <w:lang w:eastAsia="ru-RU"/>
        </w:rPr>
        <w:t>В соответствии с Бюджетным Кодексом Российской Федерации и Положением о бюджетном процессе внутригородского муниципального образования Санкт-Петербурга муниципальный округ Светлановское</w:t>
      </w:r>
    </w:p>
    <w:p w14:paraId="22BB4CA5" w14:textId="77777777" w:rsidR="009B032E" w:rsidRPr="003725E3" w:rsidRDefault="009B032E" w:rsidP="009B032E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</w:p>
    <w:p w14:paraId="0678249F" w14:textId="77777777" w:rsidR="009B032E" w:rsidRPr="003725E3" w:rsidRDefault="009B032E" w:rsidP="009B032E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  <w:r w:rsidRPr="003725E3">
        <w:rPr>
          <w:b w:val="0"/>
          <w:bCs w:val="0"/>
          <w:sz w:val="26"/>
          <w:szCs w:val="26"/>
          <w:lang w:eastAsia="ru-RU"/>
        </w:rPr>
        <w:t>ПОСТАНОВЛЯЮ:</w:t>
      </w:r>
    </w:p>
    <w:p w14:paraId="4A219099" w14:textId="77777777" w:rsidR="009B032E" w:rsidRPr="003725E3" w:rsidRDefault="009B032E" w:rsidP="009B032E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</w:p>
    <w:p w14:paraId="04B51733" w14:textId="77777777" w:rsidR="009B032E" w:rsidRPr="003725E3" w:rsidRDefault="009B032E" w:rsidP="009B032E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  <w:r w:rsidRPr="003725E3">
        <w:rPr>
          <w:b w:val="0"/>
          <w:bCs w:val="0"/>
          <w:sz w:val="26"/>
          <w:szCs w:val="26"/>
          <w:lang w:eastAsia="ru-RU"/>
        </w:rPr>
        <w:t>1. Утвердить ведомственную целевую программу мероприятий, направленных на решение вопроса местного значения «Организация и проведение досуговых мероприятий для жителей муниципального образования» на 2022 год и на плановый период 2023 и 2024 годов согласно Приложению 1 к настоящему постановлению.</w:t>
      </w:r>
    </w:p>
    <w:p w14:paraId="3247BC4C" w14:textId="77777777" w:rsidR="009B032E" w:rsidRPr="003725E3" w:rsidRDefault="009B032E" w:rsidP="009B032E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</w:p>
    <w:p w14:paraId="050F6F01" w14:textId="77777777" w:rsidR="009B032E" w:rsidRPr="003725E3" w:rsidRDefault="009B032E" w:rsidP="009B032E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  <w:r w:rsidRPr="003725E3">
        <w:rPr>
          <w:b w:val="0"/>
          <w:bCs w:val="0"/>
          <w:sz w:val="26"/>
          <w:szCs w:val="26"/>
          <w:lang w:eastAsia="ru-RU"/>
        </w:rPr>
        <w:t>2. Формирование и размещение муниципального заказа осуществлять в соответствии с утвержденной ведомственной целевой программой.</w:t>
      </w:r>
    </w:p>
    <w:p w14:paraId="3C22201A" w14:textId="77777777" w:rsidR="009B032E" w:rsidRPr="003725E3" w:rsidRDefault="009B032E" w:rsidP="009B032E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</w:p>
    <w:p w14:paraId="04365BC4" w14:textId="77777777" w:rsidR="009B032E" w:rsidRPr="003725E3" w:rsidRDefault="009B032E" w:rsidP="009B032E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  <w:r w:rsidRPr="003725E3">
        <w:rPr>
          <w:b w:val="0"/>
          <w:bCs w:val="0"/>
          <w:sz w:val="26"/>
          <w:szCs w:val="26"/>
          <w:lang w:eastAsia="ru-RU"/>
        </w:rPr>
        <w:t>3. Назначить ответственным за исполнение ведомственной целевой программы мероприятий, направленных на решение вопроса местного значения «Организация и проведение досуговых мероприятий для жителей муниципального образования» на 2022 год и на плановый период 2023 и 2024 годов руководителя организационно-распорядительного отдела Седова Д.Д.</w:t>
      </w:r>
    </w:p>
    <w:p w14:paraId="346B2B45" w14:textId="77777777" w:rsidR="009B032E" w:rsidRPr="003725E3" w:rsidRDefault="009B032E" w:rsidP="009B032E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</w:p>
    <w:p w14:paraId="0E67D155" w14:textId="77777777" w:rsidR="009B032E" w:rsidRPr="003725E3" w:rsidRDefault="009B032E" w:rsidP="009B032E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  <w:r w:rsidRPr="003725E3">
        <w:rPr>
          <w:b w:val="0"/>
          <w:bCs w:val="0"/>
          <w:sz w:val="26"/>
          <w:szCs w:val="26"/>
          <w:lang w:eastAsia="ru-RU"/>
        </w:rPr>
        <w:t>4. Настоящее постановление вступает в силу с момента его подписания и в течении 10 дней подлежит опубликованию на официальном сайте муниципального образования муниципального округа Светлановское.</w:t>
      </w:r>
    </w:p>
    <w:p w14:paraId="3FD6667F" w14:textId="77777777" w:rsidR="009B032E" w:rsidRPr="003725E3" w:rsidRDefault="009B032E" w:rsidP="009B032E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</w:p>
    <w:p w14:paraId="1F26EDF4" w14:textId="77777777" w:rsidR="009B032E" w:rsidRPr="003725E3" w:rsidRDefault="009B032E" w:rsidP="009B032E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  <w:r w:rsidRPr="003725E3">
        <w:rPr>
          <w:b w:val="0"/>
          <w:bCs w:val="0"/>
          <w:sz w:val="26"/>
          <w:szCs w:val="26"/>
          <w:lang w:eastAsia="ru-RU"/>
        </w:rPr>
        <w:t>5. Контроль за исполнением настоящего постановления возложить на руководителя отдела муниципального заказа – контрактного управляющего Крепову Е.Ю.</w:t>
      </w:r>
    </w:p>
    <w:p w14:paraId="33837EFC" w14:textId="77777777" w:rsidR="009B032E" w:rsidRPr="003725E3" w:rsidRDefault="009B032E" w:rsidP="009B032E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</w:p>
    <w:p w14:paraId="56AB5F1D" w14:textId="77777777" w:rsidR="009B032E" w:rsidRPr="003725E3" w:rsidRDefault="009B032E" w:rsidP="009B032E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</w:p>
    <w:p w14:paraId="076CC603" w14:textId="77777777" w:rsidR="009B032E" w:rsidRPr="003725E3" w:rsidRDefault="009B032E" w:rsidP="009B032E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</w:p>
    <w:p w14:paraId="72F518D5" w14:textId="77777777" w:rsidR="009B032E" w:rsidRPr="003725E3" w:rsidRDefault="009B032E" w:rsidP="009B032E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  <w:r w:rsidRPr="003725E3">
        <w:rPr>
          <w:b w:val="0"/>
          <w:bCs w:val="0"/>
          <w:sz w:val="26"/>
          <w:szCs w:val="26"/>
          <w:lang w:eastAsia="ru-RU"/>
        </w:rPr>
        <w:t>Глава Администрации                                                           С.С. Кузьмин</w:t>
      </w:r>
    </w:p>
    <w:p w14:paraId="3FC6A8FA" w14:textId="77777777" w:rsidR="009B032E" w:rsidRDefault="009B032E" w:rsidP="009B032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434D5390" w14:textId="77777777" w:rsidR="009B032E" w:rsidRDefault="009B032E" w:rsidP="009B032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088BA5DD" w14:textId="77777777" w:rsidR="009B032E" w:rsidRDefault="009B032E" w:rsidP="009B032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7066CDFF" w14:textId="77777777" w:rsidR="009B032E" w:rsidRDefault="009B032E" w:rsidP="009B032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32F9B11D" w14:textId="77777777" w:rsidR="009B032E" w:rsidRDefault="009B032E" w:rsidP="009B032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300C7A94" w14:textId="77777777" w:rsidR="009B032E" w:rsidRDefault="009B032E" w:rsidP="009B032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69C75FD2" w14:textId="77777777" w:rsidR="009B032E" w:rsidRDefault="009B032E" w:rsidP="009B032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20B3F640" w14:textId="77777777" w:rsidR="009B032E" w:rsidRDefault="009B032E" w:rsidP="009B032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32FAAB80" w14:textId="77777777" w:rsidR="009B032E" w:rsidRDefault="009B032E" w:rsidP="009B032E">
      <w:pPr>
        <w:pStyle w:val="ConsPlusTitle"/>
        <w:widowControl/>
        <w:spacing w:line="240" w:lineRule="atLeast"/>
        <w:ind w:firstLine="567"/>
        <w:jc w:val="both"/>
      </w:pPr>
      <w:r>
        <w:rPr>
          <w:b w:val="0"/>
          <w:i/>
          <w:sz w:val="26"/>
          <w:szCs w:val="26"/>
        </w:rPr>
        <w:t>С постановлением ознакомлены:</w:t>
      </w:r>
    </w:p>
    <w:p w14:paraId="55921475" w14:textId="77777777" w:rsidR="009B032E" w:rsidRDefault="009B032E" w:rsidP="009B032E">
      <w:pPr>
        <w:pStyle w:val="ConsPlusTitle"/>
        <w:widowControl/>
        <w:spacing w:line="240" w:lineRule="atLeast"/>
        <w:ind w:firstLine="567"/>
        <w:jc w:val="both"/>
        <w:rPr>
          <w:b w:val="0"/>
          <w:i/>
          <w:sz w:val="26"/>
          <w:szCs w:val="26"/>
        </w:rPr>
      </w:pPr>
    </w:p>
    <w:p w14:paraId="6027A6DE" w14:textId="77777777" w:rsidR="009B032E" w:rsidRDefault="009B032E" w:rsidP="009B032E">
      <w:pPr>
        <w:pStyle w:val="ConsPlusTitle"/>
        <w:widowControl/>
        <w:spacing w:line="240" w:lineRule="atLeast"/>
        <w:ind w:firstLine="567"/>
        <w:jc w:val="both"/>
      </w:pPr>
      <w:r>
        <w:rPr>
          <w:b w:val="0"/>
          <w:sz w:val="26"/>
          <w:szCs w:val="26"/>
        </w:rPr>
        <w:t>_______________</w:t>
      </w:r>
      <w:proofErr w:type="gramStart"/>
      <w:r>
        <w:rPr>
          <w:b w:val="0"/>
          <w:sz w:val="26"/>
          <w:szCs w:val="26"/>
        </w:rPr>
        <w:t>_  _</w:t>
      </w:r>
      <w:proofErr w:type="gramEnd"/>
      <w:r>
        <w:rPr>
          <w:b w:val="0"/>
          <w:sz w:val="26"/>
          <w:szCs w:val="26"/>
        </w:rPr>
        <w:t>________________ Крепова Е.Ю.</w:t>
      </w:r>
    </w:p>
    <w:p w14:paraId="6C396EBC" w14:textId="77777777" w:rsidR="009B032E" w:rsidRDefault="009B032E" w:rsidP="009B032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725A0533" w14:textId="77777777" w:rsidR="009B032E" w:rsidRDefault="009B032E" w:rsidP="009B032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02866CBE" w14:textId="77777777" w:rsidR="009B032E" w:rsidRDefault="009B032E" w:rsidP="009B032E">
      <w:pPr>
        <w:pStyle w:val="ConsPlusTitle"/>
        <w:widowControl/>
        <w:spacing w:line="240" w:lineRule="atLeast"/>
        <w:ind w:firstLine="567"/>
        <w:jc w:val="both"/>
      </w:pPr>
      <w:r>
        <w:rPr>
          <w:b w:val="0"/>
          <w:sz w:val="26"/>
          <w:szCs w:val="26"/>
        </w:rPr>
        <w:t>_______________</w:t>
      </w:r>
      <w:proofErr w:type="gramStart"/>
      <w:r>
        <w:rPr>
          <w:b w:val="0"/>
          <w:sz w:val="26"/>
          <w:szCs w:val="26"/>
        </w:rPr>
        <w:t>_  _</w:t>
      </w:r>
      <w:proofErr w:type="gramEnd"/>
      <w:r>
        <w:rPr>
          <w:b w:val="0"/>
          <w:sz w:val="26"/>
          <w:szCs w:val="26"/>
        </w:rPr>
        <w:t>________________ Седов Д.Д.</w:t>
      </w:r>
    </w:p>
    <w:p w14:paraId="7A066832" w14:textId="77777777" w:rsidR="009B032E" w:rsidRDefault="009B032E" w:rsidP="009B032E">
      <w:pPr>
        <w:pStyle w:val="ConsPlusTitle"/>
        <w:widowControl/>
        <w:spacing w:line="240" w:lineRule="atLeast"/>
        <w:ind w:firstLine="567"/>
        <w:jc w:val="both"/>
      </w:pPr>
      <w:r>
        <w:rPr>
          <w:b w:val="0"/>
          <w:sz w:val="20"/>
          <w:szCs w:val="20"/>
        </w:rPr>
        <w:t xml:space="preserve">         (</w:t>
      </w:r>
      <w:proofErr w:type="gramStart"/>
      <w:r>
        <w:rPr>
          <w:b w:val="0"/>
          <w:sz w:val="20"/>
          <w:szCs w:val="20"/>
        </w:rPr>
        <w:t xml:space="preserve">дата)   </w:t>
      </w:r>
      <w:proofErr w:type="gramEnd"/>
      <w:r>
        <w:rPr>
          <w:b w:val="0"/>
          <w:sz w:val="20"/>
          <w:szCs w:val="20"/>
        </w:rPr>
        <w:t xml:space="preserve">                                  (подпись)</w:t>
      </w:r>
    </w:p>
    <w:p w14:paraId="62D848B1" w14:textId="77777777" w:rsidR="009B032E" w:rsidRDefault="009B032E" w:rsidP="009B032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1E6988E4" w14:textId="77777777" w:rsidR="009B032E" w:rsidRDefault="009B032E" w:rsidP="009B032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1B55D75" w14:textId="77777777" w:rsidR="009B032E" w:rsidRDefault="009B032E" w:rsidP="009B032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5CF280C" w14:textId="77777777" w:rsidR="009B032E" w:rsidRDefault="009B032E" w:rsidP="009B032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7402654" w14:textId="77777777" w:rsidR="009B032E" w:rsidRDefault="009B032E" w:rsidP="009B032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30B59C8" w14:textId="77777777" w:rsidR="009B032E" w:rsidRDefault="009B032E" w:rsidP="009B032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05800B67" w14:textId="77777777" w:rsidR="009B032E" w:rsidRDefault="009B032E" w:rsidP="009B032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C42154F" w14:textId="77777777" w:rsidR="009B032E" w:rsidRDefault="009B032E" w:rsidP="009B032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E383597" w14:textId="77777777" w:rsidR="009B032E" w:rsidRDefault="009B032E" w:rsidP="009B032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D6CBD0B" w14:textId="77777777" w:rsidR="009B032E" w:rsidRDefault="009B032E" w:rsidP="009B032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0F9D2B03" w14:textId="77777777" w:rsidR="009B032E" w:rsidRDefault="009B032E" w:rsidP="009B032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B87C7AB" w14:textId="77777777" w:rsidR="009B032E" w:rsidRDefault="009B032E" w:rsidP="009B032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30399BA" w14:textId="77777777" w:rsidR="009B032E" w:rsidRDefault="009B032E" w:rsidP="009B032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7C2D4DA8" w14:textId="77777777" w:rsidR="009B032E" w:rsidRDefault="009B032E" w:rsidP="009B032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7109251B" w14:textId="77777777" w:rsidR="009B032E" w:rsidRDefault="009B032E" w:rsidP="009B032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06E17F6A" w14:textId="77777777" w:rsidR="009B032E" w:rsidRDefault="009B032E" w:rsidP="009B032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3E1A9B4" w14:textId="77777777" w:rsidR="009B032E" w:rsidRDefault="009B032E" w:rsidP="009B032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338079A" w14:textId="77777777" w:rsidR="009B032E" w:rsidRDefault="009B032E" w:rsidP="009B032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788750A" w14:textId="77777777" w:rsidR="009B032E" w:rsidRDefault="009B032E" w:rsidP="009B032E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0AECB8B" w14:textId="77777777" w:rsidR="009B032E" w:rsidRDefault="009B032E" w:rsidP="00DC1477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1B30AC1" w14:textId="77777777" w:rsidR="009B032E" w:rsidRDefault="009B032E" w:rsidP="00DC1477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2779C84" w14:textId="18400B9B" w:rsidR="009B032E" w:rsidRDefault="009B032E" w:rsidP="00DC1477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C09F0AE" w14:textId="77777777" w:rsidR="003725E3" w:rsidRDefault="003725E3" w:rsidP="00DC1477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  <w:bookmarkStart w:id="0" w:name="_GoBack"/>
      <w:bookmarkEnd w:id="0"/>
    </w:p>
    <w:p w14:paraId="2123895C" w14:textId="77777777" w:rsidR="009B032E" w:rsidRDefault="009B032E" w:rsidP="00DC1477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B0DFD0B" w14:textId="77777777" w:rsidR="009B032E" w:rsidRDefault="009B032E" w:rsidP="00DC1477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D26535C" w14:textId="77777777" w:rsidR="009B032E" w:rsidRDefault="009B032E" w:rsidP="00DC1477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52ED8D4" w14:textId="42B176C6" w:rsidR="00DC1477" w:rsidRPr="009B032E" w:rsidRDefault="00DC1477" w:rsidP="00DC1477">
      <w:pPr>
        <w:pStyle w:val="ConsPlusTitle"/>
        <w:widowControl/>
        <w:spacing w:line="240" w:lineRule="atLeast"/>
        <w:jc w:val="right"/>
        <w:rPr>
          <w:sz w:val="26"/>
          <w:szCs w:val="26"/>
        </w:rPr>
      </w:pPr>
      <w:r w:rsidRPr="009B032E">
        <w:rPr>
          <w:b w:val="0"/>
          <w:sz w:val="26"/>
          <w:szCs w:val="26"/>
        </w:rPr>
        <w:lastRenderedPageBreak/>
        <w:t>Приложение 1</w:t>
      </w:r>
    </w:p>
    <w:p w14:paraId="01411091" w14:textId="77777777" w:rsidR="00DC1477" w:rsidRPr="009B032E" w:rsidRDefault="00DC1477" w:rsidP="00DC1477">
      <w:pPr>
        <w:pStyle w:val="ConsPlusTitle"/>
        <w:widowControl/>
        <w:spacing w:line="240" w:lineRule="atLeast"/>
        <w:jc w:val="right"/>
        <w:rPr>
          <w:sz w:val="26"/>
          <w:szCs w:val="26"/>
        </w:rPr>
      </w:pPr>
      <w:r w:rsidRPr="009B032E">
        <w:rPr>
          <w:b w:val="0"/>
          <w:sz w:val="26"/>
          <w:szCs w:val="26"/>
        </w:rPr>
        <w:t xml:space="preserve">к Постановлению Администрации МО Светлановское </w:t>
      </w:r>
    </w:p>
    <w:p w14:paraId="38252C18" w14:textId="77777777" w:rsidR="00DC1477" w:rsidRPr="009B032E" w:rsidRDefault="00DC1477" w:rsidP="00DC1477">
      <w:pPr>
        <w:pStyle w:val="ConsPlusTitle"/>
        <w:widowControl/>
        <w:spacing w:line="240" w:lineRule="atLeast"/>
        <w:jc w:val="right"/>
        <w:rPr>
          <w:sz w:val="26"/>
          <w:szCs w:val="26"/>
        </w:rPr>
      </w:pPr>
      <w:r w:rsidRPr="009B032E">
        <w:rPr>
          <w:b w:val="0"/>
          <w:sz w:val="26"/>
          <w:szCs w:val="26"/>
        </w:rPr>
        <w:t>от 00.00.0000 года № 0</w:t>
      </w:r>
    </w:p>
    <w:p w14:paraId="3BC4804F" w14:textId="77777777" w:rsidR="00DC1477" w:rsidRPr="009B032E" w:rsidRDefault="00DC1477" w:rsidP="00403C76">
      <w:pPr>
        <w:jc w:val="center"/>
        <w:rPr>
          <w:b/>
          <w:sz w:val="26"/>
          <w:szCs w:val="26"/>
        </w:rPr>
      </w:pPr>
    </w:p>
    <w:p w14:paraId="0694E583" w14:textId="05196F03" w:rsidR="00403C76" w:rsidRPr="009B032E" w:rsidRDefault="00403C76" w:rsidP="00403C76">
      <w:pPr>
        <w:jc w:val="center"/>
        <w:rPr>
          <w:b/>
          <w:sz w:val="26"/>
          <w:szCs w:val="26"/>
        </w:rPr>
      </w:pPr>
      <w:r w:rsidRPr="009B032E">
        <w:rPr>
          <w:b/>
          <w:sz w:val="26"/>
          <w:szCs w:val="26"/>
        </w:rPr>
        <w:t xml:space="preserve">ВНУТРИГОРОДСКОЕ МУНИЦИПАЛЬНОЕ ОБРАЗОВАНИЕ </w:t>
      </w:r>
    </w:p>
    <w:p w14:paraId="193589BD" w14:textId="77777777" w:rsidR="00403C76" w:rsidRPr="009B032E" w:rsidRDefault="00403C76" w:rsidP="00403C76">
      <w:pPr>
        <w:jc w:val="center"/>
        <w:rPr>
          <w:b/>
          <w:sz w:val="26"/>
          <w:szCs w:val="26"/>
        </w:rPr>
      </w:pPr>
      <w:r w:rsidRPr="009B032E">
        <w:rPr>
          <w:b/>
          <w:sz w:val="26"/>
          <w:szCs w:val="26"/>
        </w:rPr>
        <w:t xml:space="preserve">САНКТ-ПЕТЕРБУРГА МУНИЦИПАЛЬНЫЙ ОКРУГ СВЕТЛАНОВСКОЕ </w:t>
      </w:r>
    </w:p>
    <w:p w14:paraId="35F1E583" w14:textId="77777777" w:rsidR="00403C76" w:rsidRPr="009B032E" w:rsidRDefault="00403C76" w:rsidP="00403C76">
      <w:pPr>
        <w:jc w:val="center"/>
        <w:rPr>
          <w:b/>
          <w:sz w:val="26"/>
          <w:szCs w:val="26"/>
        </w:rPr>
      </w:pPr>
    </w:p>
    <w:p w14:paraId="1BFEA1DE" w14:textId="77777777" w:rsidR="00403C76" w:rsidRPr="009B032E" w:rsidRDefault="00403C76" w:rsidP="00403C76">
      <w:pPr>
        <w:ind w:firstLine="567"/>
        <w:jc w:val="center"/>
        <w:rPr>
          <w:b/>
          <w:sz w:val="26"/>
          <w:szCs w:val="26"/>
        </w:rPr>
      </w:pPr>
      <w:r w:rsidRPr="009B032E">
        <w:rPr>
          <w:b/>
          <w:sz w:val="26"/>
          <w:szCs w:val="26"/>
        </w:rPr>
        <w:t>ВЕДОМСТВЕННАЯ ЦЕЛЕВАЯ ПРОГРАММА</w:t>
      </w:r>
    </w:p>
    <w:p w14:paraId="12947BDF" w14:textId="77777777" w:rsidR="00403C76" w:rsidRPr="009B032E" w:rsidRDefault="00403C76" w:rsidP="00403C76">
      <w:pPr>
        <w:ind w:firstLine="567"/>
        <w:jc w:val="center"/>
        <w:rPr>
          <w:bCs/>
          <w:sz w:val="26"/>
          <w:szCs w:val="26"/>
        </w:rPr>
      </w:pPr>
      <w:r w:rsidRPr="009B032E">
        <w:rPr>
          <w:bCs/>
          <w:sz w:val="26"/>
          <w:szCs w:val="26"/>
        </w:rPr>
        <w:t>мероприятий, направленных на решение вопроса местного значения</w:t>
      </w:r>
    </w:p>
    <w:p w14:paraId="135FBD7F" w14:textId="77777777" w:rsidR="009B032E" w:rsidRDefault="00403C76" w:rsidP="00835A95">
      <w:pPr>
        <w:jc w:val="center"/>
        <w:rPr>
          <w:rFonts w:eastAsia="Calibri"/>
          <w:b/>
          <w:sz w:val="26"/>
          <w:szCs w:val="26"/>
        </w:rPr>
      </w:pPr>
      <w:r w:rsidRPr="009B032E">
        <w:rPr>
          <w:rFonts w:eastAsia="Calibri"/>
          <w:b/>
          <w:sz w:val="26"/>
          <w:szCs w:val="26"/>
        </w:rPr>
        <w:t>«Организация и проведение досуговых мероприятий для жителей муниципального образования»</w:t>
      </w:r>
      <w:r w:rsidR="00541E4B" w:rsidRPr="009B032E">
        <w:rPr>
          <w:rFonts w:eastAsia="Calibri"/>
          <w:b/>
          <w:sz w:val="26"/>
          <w:szCs w:val="26"/>
        </w:rPr>
        <w:t xml:space="preserve"> </w:t>
      </w:r>
    </w:p>
    <w:p w14:paraId="4E7E5D28" w14:textId="3258CA90" w:rsidR="00403C76" w:rsidRPr="009B032E" w:rsidRDefault="00541E4B" w:rsidP="00835A95">
      <w:pPr>
        <w:jc w:val="center"/>
        <w:rPr>
          <w:b/>
          <w:sz w:val="26"/>
          <w:szCs w:val="26"/>
        </w:rPr>
      </w:pPr>
      <w:r w:rsidRPr="009B032E">
        <w:rPr>
          <w:rFonts w:eastAsia="Calibri"/>
          <w:b/>
          <w:sz w:val="26"/>
          <w:szCs w:val="26"/>
        </w:rPr>
        <w:t>на 2022</w:t>
      </w:r>
      <w:r w:rsidR="00835A95" w:rsidRPr="009B032E">
        <w:rPr>
          <w:rFonts w:eastAsia="Calibri"/>
          <w:b/>
          <w:sz w:val="26"/>
          <w:szCs w:val="26"/>
        </w:rPr>
        <w:t xml:space="preserve"> год и </w:t>
      </w:r>
      <w:r w:rsidR="00BB74CD" w:rsidRPr="009B032E">
        <w:rPr>
          <w:rFonts w:eastAsia="Calibri"/>
          <w:b/>
          <w:sz w:val="26"/>
          <w:szCs w:val="26"/>
        </w:rPr>
        <w:t xml:space="preserve">на </w:t>
      </w:r>
      <w:r w:rsidR="00835A95" w:rsidRPr="009B032E">
        <w:rPr>
          <w:rFonts w:eastAsia="Calibri"/>
          <w:b/>
          <w:sz w:val="26"/>
          <w:szCs w:val="26"/>
        </w:rPr>
        <w:t>плановый период 2023 и 2024 годов</w:t>
      </w:r>
    </w:p>
    <w:p w14:paraId="60C8B779" w14:textId="77777777" w:rsidR="00B350FF" w:rsidRPr="009B032E" w:rsidRDefault="00B350FF" w:rsidP="00403C76">
      <w:pPr>
        <w:ind w:firstLine="567"/>
        <w:jc w:val="center"/>
        <w:rPr>
          <w:sz w:val="26"/>
          <w:szCs w:val="26"/>
        </w:rPr>
      </w:pPr>
    </w:p>
    <w:p w14:paraId="0F338509" w14:textId="447C71C1" w:rsidR="00403C76" w:rsidRPr="009B032E" w:rsidRDefault="00403C76" w:rsidP="00403C76">
      <w:pPr>
        <w:ind w:firstLine="567"/>
        <w:jc w:val="both"/>
        <w:rPr>
          <w:sz w:val="26"/>
          <w:szCs w:val="26"/>
        </w:rPr>
      </w:pPr>
      <w:r w:rsidRPr="009B032E">
        <w:rPr>
          <w:i/>
          <w:sz w:val="26"/>
          <w:szCs w:val="26"/>
        </w:rPr>
        <w:t>1. Заказчик</w:t>
      </w:r>
      <w:r w:rsidR="00DC1477" w:rsidRPr="009B032E">
        <w:rPr>
          <w:i/>
          <w:sz w:val="26"/>
          <w:szCs w:val="26"/>
        </w:rPr>
        <w:t xml:space="preserve"> программы</w:t>
      </w:r>
      <w:r w:rsidRPr="009B032E">
        <w:rPr>
          <w:i/>
          <w:sz w:val="26"/>
          <w:szCs w:val="26"/>
        </w:rPr>
        <w:t>:</w:t>
      </w:r>
      <w:r w:rsidR="0051640F" w:rsidRPr="009B032E">
        <w:rPr>
          <w:sz w:val="26"/>
          <w:szCs w:val="26"/>
        </w:rPr>
        <w:t xml:space="preserve"> Местная администрация внутригородского муниципального образования Санкт-Петербурга муниципальный округ Светлановское</w:t>
      </w:r>
      <w:r w:rsidR="0054498C" w:rsidRPr="009B032E">
        <w:rPr>
          <w:sz w:val="26"/>
          <w:szCs w:val="26"/>
        </w:rPr>
        <w:t>.</w:t>
      </w:r>
    </w:p>
    <w:p w14:paraId="28120710" w14:textId="77777777" w:rsidR="0054498C" w:rsidRPr="009B032E" w:rsidRDefault="0054498C" w:rsidP="00403C76">
      <w:pPr>
        <w:ind w:firstLine="567"/>
        <w:jc w:val="both"/>
        <w:rPr>
          <w:sz w:val="26"/>
          <w:szCs w:val="26"/>
        </w:rPr>
      </w:pPr>
    </w:p>
    <w:p w14:paraId="4C560A55" w14:textId="72060133" w:rsidR="0054498C" w:rsidRPr="009B032E" w:rsidRDefault="0054498C" w:rsidP="00403C76">
      <w:pPr>
        <w:ind w:firstLine="567"/>
        <w:jc w:val="both"/>
        <w:rPr>
          <w:sz w:val="26"/>
          <w:szCs w:val="26"/>
        </w:rPr>
      </w:pPr>
      <w:r w:rsidRPr="009B032E">
        <w:rPr>
          <w:i/>
          <w:sz w:val="26"/>
          <w:szCs w:val="26"/>
        </w:rPr>
        <w:t>2. Ответственный исполнитель программы</w:t>
      </w:r>
      <w:r w:rsidRPr="009B032E">
        <w:rPr>
          <w:sz w:val="26"/>
          <w:szCs w:val="26"/>
        </w:rPr>
        <w:t>: Организационно-распорядительный отдел Местн</w:t>
      </w:r>
      <w:r w:rsidR="00BB74CD" w:rsidRPr="009B032E">
        <w:rPr>
          <w:sz w:val="26"/>
          <w:szCs w:val="26"/>
        </w:rPr>
        <w:t>ой</w:t>
      </w:r>
      <w:r w:rsidRPr="009B032E">
        <w:rPr>
          <w:sz w:val="26"/>
          <w:szCs w:val="26"/>
        </w:rPr>
        <w:t xml:space="preserve"> администраци</w:t>
      </w:r>
      <w:r w:rsidR="00BB74CD" w:rsidRPr="009B032E">
        <w:rPr>
          <w:sz w:val="26"/>
          <w:szCs w:val="26"/>
        </w:rPr>
        <w:t>и</w:t>
      </w:r>
      <w:r w:rsidRPr="009B032E">
        <w:rPr>
          <w:sz w:val="26"/>
          <w:szCs w:val="26"/>
        </w:rPr>
        <w:t xml:space="preserve"> внутригородского муниципального образования Санкт-Петербурга муниципальный округ Светлановское.</w:t>
      </w:r>
    </w:p>
    <w:p w14:paraId="46836936" w14:textId="77777777" w:rsidR="00403C76" w:rsidRPr="009B032E" w:rsidRDefault="00403C76" w:rsidP="00403C76">
      <w:pPr>
        <w:ind w:firstLine="567"/>
        <w:jc w:val="both"/>
        <w:rPr>
          <w:i/>
          <w:sz w:val="26"/>
          <w:szCs w:val="26"/>
        </w:rPr>
      </w:pPr>
    </w:p>
    <w:p w14:paraId="3A680646" w14:textId="26568B64" w:rsidR="0051640F" w:rsidRPr="009B032E" w:rsidRDefault="0054498C" w:rsidP="0051640F">
      <w:pPr>
        <w:ind w:firstLine="567"/>
        <w:jc w:val="both"/>
        <w:rPr>
          <w:sz w:val="26"/>
          <w:szCs w:val="26"/>
        </w:rPr>
      </w:pPr>
      <w:r w:rsidRPr="009B032E">
        <w:rPr>
          <w:i/>
          <w:sz w:val="26"/>
          <w:szCs w:val="26"/>
        </w:rPr>
        <w:t>3</w:t>
      </w:r>
      <w:r w:rsidR="00403C76" w:rsidRPr="009B032E">
        <w:rPr>
          <w:i/>
          <w:sz w:val="26"/>
          <w:szCs w:val="26"/>
        </w:rPr>
        <w:t xml:space="preserve">. Цели программы: </w:t>
      </w:r>
      <w:r w:rsidR="0051640F" w:rsidRPr="009B032E">
        <w:rPr>
          <w:sz w:val="26"/>
          <w:szCs w:val="26"/>
        </w:rPr>
        <w:t>Улучшение качества жизни населения муниципального образования.</w:t>
      </w:r>
    </w:p>
    <w:p w14:paraId="43C5741C" w14:textId="77777777" w:rsidR="00403C76" w:rsidRPr="009B032E" w:rsidRDefault="00403C76" w:rsidP="0051640F">
      <w:pPr>
        <w:jc w:val="both"/>
        <w:rPr>
          <w:i/>
          <w:sz w:val="26"/>
          <w:szCs w:val="26"/>
        </w:rPr>
      </w:pPr>
    </w:p>
    <w:p w14:paraId="0904375C" w14:textId="44BD9B63" w:rsidR="00403C76" w:rsidRPr="009B032E" w:rsidRDefault="0054498C" w:rsidP="00403C76">
      <w:pPr>
        <w:ind w:firstLine="567"/>
        <w:jc w:val="both"/>
        <w:rPr>
          <w:i/>
          <w:sz w:val="26"/>
          <w:szCs w:val="26"/>
        </w:rPr>
      </w:pPr>
      <w:r w:rsidRPr="009B032E">
        <w:rPr>
          <w:i/>
          <w:sz w:val="26"/>
          <w:szCs w:val="26"/>
        </w:rPr>
        <w:t>4</w:t>
      </w:r>
      <w:r w:rsidR="00403C76" w:rsidRPr="009B032E">
        <w:rPr>
          <w:i/>
          <w:sz w:val="26"/>
          <w:szCs w:val="26"/>
        </w:rPr>
        <w:t>. Характеристика проблемы, задачи программы:</w:t>
      </w:r>
    </w:p>
    <w:p w14:paraId="01CC6818" w14:textId="77777777" w:rsidR="0051640F" w:rsidRPr="009B032E" w:rsidRDefault="0051640F" w:rsidP="0051640F">
      <w:pPr>
        <w:numPr>
          <w:ilvl w:val="0"/>
          <w:numId w:val="2"/>
        </w:numPr>
        <w:ind w:firstLine="207"/>
        <w:jc w:val="both"/>
        <w:rPr>
          <w:sz w:val="26"/>
          <w:szCs w:val="26"/>
        </w:rPr>
      </w:pPr>
      <w:r w:rsidRPr="009B032E">
        <w:rPr>
          <w:sz w:val="26"/>
          <w:szCs w:val="26"/>
        </w:rPr>
        <w:t>создание благоприятных условий, обеспечивающих развитие нравственного, духовного и культурного потенциала жителей, в том числе детей и подростков, проживающих на территории муниципального образования, раскрытие их индивидуальных особенностей;</w:t>
      </w:r>
    </w:p>
    <w:p w14:paraId="19C1FF84" w14:textId="77777777" w:rsidR="0051640F" w:rsidRPr="009B032E" w:rsidRDefault="0051640F" w:rsidP="0051640F">
      <w:pPr>
        <w:numPr>
          <w:ilvl w:val="0"/>
          <w:numId w:val="2"/>
        </w:numPr>
        <w:autoSpaceDE w:val="0"/>
        <w:autoSpaceDN w:val="0"/>
        <w:adjustRightInd w:val="0"/>
        <w:ind w:firstLine="207"/>
        <w:jc w:val="both"/>
        <w:rPr>
          <w:b/>
          <w:sz w:val="26"/>
          <w:szCs w:val="26"/>
        </w:rPr>
      </w:pPr>
      <w:r w:rsidRPr="009B032E">
        <w:rPr>
          <w:sz w:val="26"/>
          <w:szCs w:val="26"/>
        </w:rPr>
        <w:t xml:space="preserve">привлечение большего числа граждан к активным формам досуга - участию в культурно-массовых мероприятиях и памятных датах; </w:t>
      </w:r>
    </w:p>
    <w:p w14:paraId="42743788" w14:textId="77777777" w:rsidR="0051640F" w:rsidRPr="009B032E" w:rsidRDefault="0051640F" w:rsidP="0051640F">
      <w:pPr>
        <w:numPr>
          <w:ilvl w:val="0"/>
          <w:numId w:val="2"/>
        </w:numPr>
        <w:ind w:firstLine="207"/>
        <w:jc w:val="both"/>
        <w:rPr>
          <w:sz w:val="26"/>
          <w:szCs w:val="26"/>
        </w:rPr>
      </w:pPr>
      <w:r w:rsidRPr="009B032E">
        <w:rPr>
          <w:sz w:val="26"/>
          <w:szCs w:val="26"/>
        </w:rPr>
        <w:t>воспитание и развитие творческого потенциала жителей муниципального образования;</w:t>
      </w:r>
    </w:p>
    <w:p w14:paraId="7F833F4F" w14:textId="77777777" w:rsidR="0051640F" w:rsidRPr="009B032E" w:rsidRDefault="0051640F" w:rsidP="0051640F">
      <w:pPr>
        <w:numPr>
          <w:ilvl w:val="0"/>
          <w:numId w:val="2"/>
        </w:numPr>
        <w:ind w:firstLine="207"/>
        <w:jc w:val="both"/>
        <w:rPr>
          <w:sz w:val="26"/>
          <w:szCs w:val="26"/>
        </w:rPr>
      </w:pPr>
      <w:r w:rsidRPr="009B032E">
        <w:rPr>
          <w:sz w:val="26"/>
          <w:szCs w:val="26"/>
        </w:rPr>
        <w:t>на основе скоординированной и целенаправленной деятельности ОМСУ, культуры, и иных организаций способствование увеличению количества мероприятий по организации и проведению досуговых мероприятий для жителей, детей и молодежи округа.</w:t>
      </w:r>
    </w:p>
    <w:p w14:paraId="6920B0E8" w14:textId="77777777" w:rsidR="00403C76" w:rsidRPr="009B032E" w:rsidRDefault="00403C76" w:rsidP="0051640F">
      <w:pPr>
        <w:jc w:val="both"/>
        <w:rPr>
          <w:i/>
          <w:sz w:val="26"/>
          <w:szCs w:val="26"/>
        </w:rPr>
      </w:pPr>
    </w:p>
    <w:p w14:paraId="262FB430" w14:textId="719A5B65" w:rsidR="00403C76" w:rsidRPr="009B032E" w:rsidRDefault="0054498C" w:rsidP="00403C76">
      <w:pPr>
        <w:ind w:firstLine="567"/>
        <w:jc w:val="both"/>
        <w:rPr>
          <w:sz w:val="26"/>
          <w:szCs w:val="26"/>
        </w:rPr>
      </w:pPr>
      <w:r w:rsidRPr="009B032E">
        <w:rPr>
          <w:i/>
          <w:sz w:val="26"/>
          <w:szCs w:val="26"/>
        </w:rPr>
        <w:t>5</w:t>
      </w:r>
      <w:r w:rsidR="00403C76" w:rsidRPr="009B032E">
        <w:rPr>
          <w:i/>
          <w:sz w:val="26"/>
          <w:szCs w:val="26"/>
        </w:rPr>
        <w:t>. Сроки реализации программы:</w:t>
      </w:r>
      <w:r w:rsidR="00835A95" w:rsidRPr="009B032E">
        <w:rPr>
          <w:i/>
          <w:sz w:val="26"/>
          <w:szCs w:val="26"/>
        </w:rPr>
        <w:t xml:space="preserve"> </w:t>
      </w:r>
      <w:r w:rsidR="00835A95" w:rsidRPr="009B032E">
        <w:rPr>
          <w:rFonts w:eastAsia="Calibri"/>
          <w:sz w:val="26"/>
          <w:szCs w:val="26"/>
        </w:rPr>
        <w:t>2022 год и плановый период 2023 и 2024 годов</w:t>
      </w:r>
    </w:p>
    <w:p w14:paraId="0F204B3D" w14:textId="77777777" w:rsidR="00403C76" w:rsidRPr="009B032E" w:rsidRDefault="00403C76" w:rsidP="00403C76">
      <w:pPr>
        <w:ind w:firstLine="567"/>
        <w:jc w:val="both"/>
        <w:rPr>
          <w:i/>
          <w:sz w:val="26"/>
          <w:szCs w:val="26"/>
        </w:rPr>
      </w:pPr>
    </w:p>
    <w:p w14:paraId="64F326AB" w14:textId="29DD3DAB" w:rsidR="00403C76" w:rsidRPr="009B032E" w:rsidRDefault="0054498C" w:rsidP="00403C76">
      <w:pPr>
        <w:ind w:firstLine="567"/>
        <w:jc w:val="both"/>
        <w:rPr>
          <w:i/>
          <w:sz w:val="26"/>
          <w:szCs w:val="26"/>
        </w:rPr>
      </w:pPr>
      <w:r w:rsidRPr="009B032E">
        <w:rPr>
          <w:i/>
          <w:sz w:val="26"/>
          <w:szCs w:val="26"/>
        </w:rPr>
        <w:t>6</w:t>
      </w:r>
      <w:r w:rsidR="00403C76" w:rsidRPr="009B032E">
        <w:rPr>
          <w:i/>
          <w:sz w:val="26"/>
          <w:szCs w:val="26"/>
        </w:rPr>
        <w:t>. Ожидаемые результаты реализации программы:</w:t>
      </w:r>
    </w:p>
    <w:p w14:paraId="5F1F6136" w14:textId="77777777" w:rsidR="00403C76" w:rsidRPr="009B032E" w:rsidRDefault="0051640F" w:rsidP="0051640F">
      <w:pPr>
        <w:pStyle w:val="a3"/>
        <w:numPr>
          <w:ilvl w:val="0"/>
          <w:numId w:val="3"/>
        </w:numPr>
        <w:ind w:left="426" w:firstLine="141"/>
        <w:jc w:val="both"/>
        <w:rPr>
          <w:sz w:val="26"/>
          <w:szCs w:val="26"/>
        </w:rPr>
      </w:pPr>
      <w:r w:rsidRPr="009B032E">
        <w:rPr>
          <w:sz w:val="26"/>
          <w:szCs w:val="26"/>
        </w:rPr>
        <w:t>обеспечение широкого доступа населения, детей и молодежи гражданской зрелости, любви к Отечеству, ответственности и чувства долга, духовной нравственности, верности традициям, стремления к сохранению исторических и культурных ценностей.</w:t>
      </w:r>
    </w:p>
    <w:p w14:paraId="51E12E75" w14:textId="77777777" w:rsidR="00403C76" w:rsidRPr="009B032E" w:rsidRDefault="00403C76" w:rsidP="00403C76">
      <w:pPr>
        <w:ind w:firstLine="567"/>
        <w:jc w:val="both"/>
        <w:rPr>
          <w:i/>
          <w:sz w:val="26"/>
          <w:szCs w:val="26"/>
        </w:rPr>
      </w:pPr>
    </w:p>
    <w:p w14:paraId="46C0102D" w14:textId="7C7B35B4" w:rsidR="00403C76" w:rsidRPr="009B032E" w:rsidRDefault="0054498C" w:rsidP="0051640F">
      <w:pPr>
        <w:ind w:firstLine="567"/>
        <w:jc w:val="both"/>
        <w:rPr>
          <w:i/>
          <w:sz w:val="26"/>
          <w:szCs w:val="26"/>
        </w:rPr>
      </w:pPr>
      <w:r w:rsidRPr="009B032E">
        <w:rPr>
          <w:i/>
          <w:sz w:val="26"/>
          <w:szCs w:val="26"/>
        </w:rPr>
        <w:t>7</w:t>
      </w:r>
      <w:r w:rsidR="00403C76" w:rsidRPr="009B032E">
        <w:rPr>
          <w:i/>
          <w:sz w:val="26"/>
          <w:szCs w:val="26"/>
        </w:rPr>
        <w:t xml:space="preserve">. Целевые </w:t>
      </w:r>
      <w:r w:rsidR="00DC1477" w:rsidRPr="009B032E">
        <w:rPr>
          <w:i/>
          <w:sz w:val="26"/>
          <w:szCs w:val="26"/>
        </w:rPr>
        <w:t>показатели (</w:t>
      </w:r>
      <w:r w:rsidR="00403C76" w:rsidRPr="009B032E">
        <w:rPr>
          <w:i/>
          <w:sz w:val="26"/>
          <w:szCs w:val="26"/>
        </w:rPr>
        <w:t>индикаторы</w:t>
      </w:r>
      <w:r w:rsidR="00DC1477" w:rsidRPr="009B032E">
        <w:rPr>
          <w:i/>
          <w:sz w:val="26"/>
          <w:szCs w:val="26"/>
        </w:rPr>
        <w:t>) программы</w:t>
      </w:r>
      <w:r w:rsidR="00403C76" w:rsidRPr="009B032E">
        <w:rPr>
          <w:i/>
          <w:sz w:val="26"/>
          <w:szCs w:val="26"/>
        </w:rPr>
        <w:t>:</w:t>
      </w:r>
    </w:p>
    <w:p w14:paraId="1DC846E2" w14:textId="77777777" w:rsidR="00DC1477" w:rsidRPr="009B032E" w:rsidRDefault="00DC1477" w:rsidP="0051640F">
      <w:pPr>
        <w:ind w:firstLine="567"/>
        <w:jc w:val="both"/>
        <w:rPr>
          <w:i/>
          <w:sz w:val="26"/>
          <w:szCs w:val="26"/>
        </w:rPr>
      </w:pPr>
    </w:p>
    <w:tbl>
      <w:tblPr>
        <w:tblStyle w:val="a4"/>
        <w:tblW w:w="9924" w:type="dxa"/>
        <w:tblInd w:w="-431" w:type="dxa"/>
        <w:tblLook w:val="04A0" w:firstRow="1" w:lastRow="0" w:firstColumn="1" w:lastColumn="0" w:noHBand="0" w:noVBand="1"/>
      </w:tblPr>
      <w:tblGrid>
        <w:gridCol w:w="588"/>
        <w:gridCol w:w="3583"/>
        <w:gridCol w:w="1464"/>
        <w:gridCol w:w="1551"/>
        <w:gridCol w:w="1478"/>
        <w:gridCol w:w="1260"/>
      </w:tblGrid>
      <w:tr w:rsidR="00DC1477" w:rsidRPr="009B032E" w14:paraId="7F58A1AB" w14:textId="3492EA18" w:rsidTr="00DC1477"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967BD" w14:textId="77777777" w:rsidR="00DC1477" w:rsidRPr="009B032E" w:rsidRDefault="00DC1477" w:rsidP="00DC147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9B032E">
              <w:rPr>
                <w:b/>
                <w:sz w:val="26"/>
                <w:szCs w:val="26"/>
                <w:lang w:eastAsia="en-US"/>
              </w:rPr>
              <w:t>№ п/п</w:t>
            </w:r>
          </w:p>
          <w:p w14:paraId="224D8BE3" w14:textId="77777777" w:rsidR="00DC1477" w:rsidRPr="009B032E" w:rsidRDefault="00DC1477" w:rsidP="00DC1477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FC4F38" w14:textId="77777777" w:rsidR="00DC1477" w:rsidRPr="009B032E" w:rsidRDefault="00DC1477" w:rsidP="00DC147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9B032E">
              <w:rPr>
                <w:b/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5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72C3" w14:textId="53CC832D" w:rsidR="00DC1477" w:rsidRPr="009B032E" w:rsidRDefault="00DC1477" w:rsidP="00DC147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9B032E">
              <w:rPr>
                <w:b/>
                <w:sz w:val="26"/>
                <w:szCs w:val="26"/>
                <w:lang w:eastAsia="en-US"/>
              </w:rPr>
              <w:t>Целевой индикатор</w:t>
            </w:r>
          </w:p>
        </w:tc>
      </w:tr>
      <w:tr w:rsidR="00DC1477" w:rsidRPr="009B032E" w14:paraId="63EBE942" w14:textId="34DE66BA" w:rsidTr="00DC147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3F1802" w14:textId="77777777" w:rsidR="00DC1477" w:rsidRPr="009B032E" w:rsidRDefault="00DC1477" w:rsidP="00DC1477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88B402" w14:textId="77777777" w:rsidR="00DC1477" w:rsidRPr="009B032E" w:rsidRDefault="00DC1477" w:rsidP="00DC1477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6E7BCE" w14:textId="77777777" w:rsidR="00DC1477" w:rsidRPr="009B032E" w:rsidRDefault="00DC1477" w:rsidP="00DC1477">
            <w:pPr>
              <w:jc w:val="center"/>
              <w:rPr>
                <w:sz w:val="26"/>
                <w:szCs w:val="26"/>
                <w:lang w:eastAsia="en-US"/>
              </w:rPr>
            </w:pPr>
            <w:r w:rsidRPr="009B032E">
              <w:rPr>
                <w:b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4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B6C7" w14:textId="799804F8" w:rsidR="00DC1477" w:rsidRPr="009B032E" w:rsidRDefault="00DC1477" w:rsidP="00DC147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9B032E">
              <w:rPr>
                <w:b/>
                <w:sz w:val="26"/>
                <w:szCs w:val="26"/>
                <w:lang w:eastAsia="en-US"/>
              </w:rPr>
              <w:t>количество</w:t>
            </w:r>
          </w:p>
        </w:tc>
      </w:tr>
      <w:tr w:rsidR="00DC1477" w:rsidRPr="009B032E" w14:paraId="52398722" w14:textId="4FCBCC87" w:rsidTr="00DC1477"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B175C" w14:textId="77777777" w:rsidR="00DC1477" w:rsidRPr="009B032E" w:rsidRDefault="00DC1477" w:rsidP="00DC147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C2632" w14:textId="77777777" w:rsidR="00DC1477" w:rsidRPr="009B032E" w:rsidRDefault="00DC1477" w:rsidP="00DC147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23D14" w14:textId="77777777" w:rsidR="00DC1477" w:rsidRPr="009B032E" w:rsidRDefault="00DC1477" w:rsidP="00DC147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E1E34" w14:textId="63FCBCCC" w:rsidR="00DC1477" w:rsidRPr="009B032E" w:rsidRDefault="00DC1477" w:rsidP="00DC147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9B032E">
              <w:rPr>
                <w:b/>
                <w:sz w:val="26"/>
                <w:szCs w:val="26"/>
                <w:lang w:eastAsia="en-US"/>
              </w:rPr>
              <w:t>2022 год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47E2" w14:textId="7B5A24D9" w:rsidR="00DC1477" w:rsidRPr="009B032E" w:rsidRDefault="00DC1477" w:rsidP="00DC147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9B032E">
              <w:rPr>
                <w:b/>
                <w:sz w:val="26"/>
                <w:szCs w:val="26"/>
                <w:lang w:eastAsia="en-US"/>
              </w:rPr>
              <w:t>Плановый период</w:t>
            </w:r>
          </w:p>
        </w:tc>
      </w:tr>
      <w:tr w:rsidR="00DC1477" w:rsidRPr="009B032E" w14:paraId="71702C9D" w14:textId="333C9812" w:rsidTr="00DC1477"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FFD1" w14:textId="77777777" w:rsidR="00DC1477" w:rsidRPr="009B032E" w:rsidRDefault="00DC1477" w:rsidP="00DC147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ADF2" w14:textId="77777777" w:rsidR="00DC1477" w:rsidRPr="009B032E" w:rsidRDefault="00DC1477" w:rsidP="00DC147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FF85" w14:textId="77777777" w:rsidR="00DC1477" w:rsidRPr="009B032E" w:rsidRDefault="00DC1477" w:rsidP="00DC147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6CA7" w14:textId="77777777" w:rsidR="00DC1477" w:rsidRPr="009B032E" w:rsidRDefault="00DC1477" w:rsidP="00DC1477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1BB6" w14:textId="30147EB6" w:rsidR="00DC1477" w:rsidRPr="009B032E" w:rsidRDefault="00DC1477" w:rsidP="00DC147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9B032E">
              <w:rPr>
                <w:b/>
                <w:sz w:val="26"/>
                <w:szCs w:val="26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C4C1" w14:textId="0DE4B2A9" w:rsidR="00DC1477" w:rsidRPr="009B032E" w:rsidRDefault="00DC1477" w:rsidP="00DC147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9B032E">
              <w:rPr>
                <w:b/>
                <w:sz w:val="26"/>
                <w:szCs w:val="26"/>
                <w:lang w:eastAsia="en-US"/>
              </w:rPr>
              <w:t>2024 год</w:t>
            </w:r>
          </w:p>
        </w:tc>
      </w:tr>
      <w:tr w:rsidR="00DC1477" w:rsidRPr="009B032E" w14:paraId="42033E57" w14:textId="1D62EE44" w:rsidTr="00DC147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3CD2" w14:textId="77777777" w:rsidR="00DC1477" w:rsidRPr="009B032E" w:rsidRDefault="00DC1477">
            <w:pPr>
              <w:jc w:val="center"/>
              <w:rPr>
                <w:sz w:val="26"/>
                <w:szCs w:val="26"/>
                <w:lang w:eastAsia="en-US"/>
              </w:rPr>
            </w:pPr>
            <w:r w:rsidRPr="009B032E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41B9" w14:textId="77777777" w:rsidR="00DC1477" w:rsidRPr="009B032E" w:rsidRDefault="00DC1477">
            <w:pPr>
              <w:rPr>
                <w:sz w:val="26"/>
                <w:szCs w:val="26"/>
                <w:lang w:eastAsia="en-US"/>
              </w:rPr>
            </w:pPr>
            <w:r w:rsidRPr="009B032E">
              <w:rPr>
                <w:sz w:val="26"/>
                <w:szCs w:val="26"/>
                <w:lang w:eastAsia="en-US"/>
              </w:rPr>
              <w:t>Количество проведенных мероприят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0C61" w14:textId="77777777" w:rsidR="00DC1477" w:rsidRPr="009B032E" w:rsidRDefault="00DC1477">
            <w:pPr>
              <w:jc w:val="center"/>
              <w:rPr>
                <w:sz w:val="26"/>
                <w:szCs w:val="26"/>
                <w:lang w:eastAsia="en-US"/>
              </w:rPr>
            </w:pPr>
            <w:r w:rsidRPr="009B032E">
              <w:rPr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CB97" w14:textId="72E8AF2B" w:rsidR="00DC1477" w:rsidRPr="009B032E" w:rsidRDefault="00DC1477">
            <w:pPr>
              <w:jc w:val="center"/>
              <w:rPr>
                <w:sz w:val="26"/>
                <w:szCs w:val="26"/>
                <w:lang w:eastAsia="en-US"/>
              </w:rPr>
            </w:pPr>
            <w:r w:rsidRPr="009B032E">
              <w:rPr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97F7" w14:textId="492DC584" w:rsidR="00DC1477" w:rsidRPr="009B032E" w:rsidRDefault="00DC1477">
            <w:pPr>
              <w:jc w:val="center"/>
              <w:rPr>
                <w:sz w:val="26"/>
                <w:szCs w:val="26"/>
                <w:lang w:eastAsia="en-US"/>
              </w:rPr>
            </w:pPr>
            <w:r w:rsidRPr="009B032E">
              <w:rPr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6B7C" w14:textId="08FBBF88" w:rsidR="00DC1477" w:rsidRPr="009B032E" w:rsidRDefault="00DC1477">
            <w:pPr>
              <w:jc w:val="center"/>
              <w:rPr>
                <w:sz w:val="26"/>
                <w:szCs w:val="26"/>
                <w:lang w:eastAsia="en-US"/>
              </w:rPr>
            </w:pPr>
            <w:r w:rsidRPr="009B032E">
              <w:rPr>
                <w:sz w:val="26"/>
                <w:szCs w:val="26"/>
                <w:lang w:eastAsia="en-US"/>
              </w:rPr>
              <w:t>27</w:t>
            </w:r>
          </w:p>
        </w:tc>
      </w:tr>
      <w:tr w:rsidR="00DC1477" w:rsidRPr="009B032E" w14:paraId="4A774AFE" w14:textId="09376A83" w:rsidTr="00DC147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6B52" w14:textId="77777777" w:rsidR="00DC1477" w:rsidRPr="009B032E" w:rsidRDefault="00DC1477">
            <w:pPr>
              <w:jc w:val="center"/>
              <w:rPr>
                <w:sz w:val="26"/>
                <w:szCs w:val="26"/>
                <w:lang w:eastAsia="en-US"/>
              </w:rPr>
            </w:pPr>
            <w:r w:rsidRPr="009B032E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E8DA" w14:textId="77777777" w:rsidR="00DC1477" w:rsidRPr="009B032E" w:rsidRDefault="00DC1477">
            <w:pPr>
              <w:rPr>
                <w:sz w:val="26"/>
                <w:szCs w:val="26"/>
                <w:lang w:eastAsia="en-US"/>
              </w:rPr>
            </w:pPr>
            <w:r w:rsidRPr="009B032E">
              <w:rPr>
                <w:sz w:val="26"/>
                <w:szCs w:val="26"/>
                <w:lang w:eastAsia="en-US"/>
              </w:rPr>
              <w:t>Количество участников мероприят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D8A6" w14:textId="77777777" w:rsidR="00DC1477" w:rsidRPr="009B032E" w:rsidRDefault="00DC1477">
            <w:pPr>
              <w:jc w:val="center"/>
              <w:rPr>
                <w:sz w:val="26"/>
                <w:szCs w:val="26"/>
                <w:lang w:eastAsia="en-US"/>
              </w:rPr>
            </w:pPr>
            <w:r w:rsidRPr="009B032E">
              <w:rPr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2FE6" w14:textId="407D3433" w:rsidR="00DC1477" w:rsidRPr="009B032E" w:rsidRDefault="00DC1477">
            <w:pPr>
              <w:jc w:val="center"/>
              <w:rPr>
                <w:sz w:val="26"/>
                <w:szCs w:val="26"/>
                <w:lang w:eastAsia="en-US"/>
              </w:rPr>
            </w:pPr>
            <w:r w:rsidRPr="009B032E">
              <w:rPr>
                <w:sz w:val="26"/>
                <w:szCs w:val="26"/>
                <w:lang w:eastAsia="en-US"/>
              </w:rPr>
              <w:t>1 68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8490" w14:textId="230D8EDD" w:rsidR="00DC1477" w:rsidRPr="009B032E" w:rsidRDefault="00DC1477">
            <w:pPr>
              <w:jc w:val="center"/>
              <w:rPr>
                <w:sz w:val="26"/>
                <w:szCs w:val="26"/>
                <w:lang w:eastAsia="en-US"/>
              </w:rPr>
            </w:pPr>
            <w:r w:rsidRPr="009B032E">
              <w:rPr>
                <w:sz w:val="26"/>
                <w:szCs w:val="26"/>
                <w:lang w:eastAsia="en-US"/>
              </w:rPr>
              <w:t>1 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DDD0" w14:textId="60C2F885" w:rsidR="00DC1477" w:rsidRPr="009B032E" w:rsidRDefault="00DC1477">
            <w:pPr>
              <w:jc w:val="center"/>
              <w:rPr>
                <w:sz w:val="26"/>
                <w:szCs w:val="26"/>
                <w:lang w:eastAsia="en-US"/>
              </w:rPr>
            </w:pPr>
            <w:r w:rsidRPr="009B032E">
              <w:rPr>
                <w:sz w:val="26"/>
                <w:szCs w:val="26"/>
                <w:lang w:eastAsia="en-US"/>
              </w:rPr>
              <w:t>1 680</w:t>
            </w:r>
          </w:p>
        </w:tc>
      </w:tr>
      <w:tr w:rsidR="00DC1477" w:rsidRPr="009B032E" w14:paraId="7DD97939" w14:textId="7F332D34" w:rsidTr="00DC147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D434" w14:textId="77777777" w:rsidR="00DC1477" w:rsidRPr="009B032E" w:rsidRDefault="00DC1477">
            <w:pPr>
              <w:jc w:val="center"/>
              <w:rPr>
                <w:sz w:val="26"/>
                <w:szCs w:val="26"/>
                <w:lang w:eastAsia="en-US"/>
              </w:rPr>
            </w:pPr>
            <w:r w:rsidRPr="009B032E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B83D" w14:textId="77777777" w:rsidR="00DC1477" w:rsidRPr="009B032E" w:rsidRDefault="00DC1477">
            <w:pPr>
              <w:rPr>
                <w:sz w:val="26"/>
                <w:szCs w:val="26"/>
                <w:lang w:eastAsia="en-US"/>
              </w:rPr>
            </w:pPr>
            <w:r w:rsidRPr="009B032E">
              <w:rPr>
                <w:rFonts w:eastAsia="Calibri"/>
                <w:sz w:val="26"/>
                <w:szCs w:val="26"/>
                <w:lang w:eastAsia="en-US"/>
              </w:rPr>
              <w:t>Сумма средств, израсходованных на реализацию программы, в расчете на 1 жителя муниципального образова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1E4D6" w14:textId="77777777" w:rsidR="00DC1477" w:rsidRPr="009B032E" w:rsidRDefault="00DC1477">
            <w:pPr>
              <w:jc w:val="center"/>
              <w:rPr>
                <w:sz w:val="26"/>
                <w:szCs w:val="26"/>
                <w:lang w:eastAsia="en-US"/>
              </w:rPr>
            </w:pPr>
            <w:r w:rsidRPr="009B032E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B610" w14:textId="77777777" w:rsidR="00DC1477" w:rsidRPr="009B032E" w:rsidRDefault="00DC1477">
            <w:pPr>
              <w:jc w:val="center"/>
              <w:rPr>
                <w:sz w:val="26"/>
                <w:szCs w:val="26"/>
                <w:lang w:eastAsia="en-US"/>
              </w:rPr>
            </w:pPr>
            <w:r w:rsidRPr="009B032E">
              <w:rPr>
                <w:sz w:val="26"/>
                <w:szCs w:val="26"/>
                <w:lang w:eastAsia="en-US"/>
              </w:rPr>
              <w:t>0,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5244" w14:textId="612B764C" w:rsidR="00DC1477" w:rsidRPr="009B032E" w:rsidRDefault="00DC1477">
            <w:pPr>
              <w:jc w:val="center"/>
              <w:rPr>
                <w:sz w:val="26"/>
                <w:szCs w:val="26"/>
                <w:lang w:eastAsia="en-US"/>
              </w:rPr>
            </w:pPr>
            <w:r w:rsidRPr="009B032E">
              <w:rPr>
                <w:sz w:val="26"/>
                <w:szCs w:val="26"/>
                <w:lang w:eastAsia="en-US"/>
              </w:rPr>
              <w:t>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3061" w14:textId="756CA511" w:rsidR="00DC1477" w:rsidRPr="009B032E" w:rsidRDefault="00DC1477">
            <w:pPr>
              <w:jc w:val="center"/>
              <w:rPr>
                <w:sz w:val="26"/>
                <w:szCs w:val="26"/>
                <w:lang w:eastAsia="en-US"/>
              </w:rPr>
            </w:pPr>
            <w:r w:rsidRPr="009B032E">
              <w:rPr>
                <w:sz w:val="26"/>
                <w:szCs w:val="26"/>
                <w:lang w:eastAsia="en-US"/>
              </w:rPr>
              <w:t>0,02</w:t>
            </w:r>
          </w:p>
        </w:tc>
      </w:tr>
    </w:tbl>
    <w:p w14:paraId="523B3540" w14:textId="77777777" w:rsidR="00403C76" w:rsidRPr="009B032E" w:rsidRDefault="00403C76" w:rsidP="00403C76">
      <w:pPr>
        <w:ind w:firstLine="567"/>
        <w:jc w:val="both"/>
        <w:rPr>
          <w:i/>
          <w:sz w:val="26"/>
          <w:szCs w:val="26"/>
        </w:rPr>
      </w:pPr>
    </w:p>
    <w:p w14:paraId="19CE8031" w14:textId="7DF0BEC5" w:rsidR="00403C76" w:rsidRPr="009B032E" w:rsidRDefault="0054498C" w:rsidP="00403C76">
      <w:pPr>
        <w:ind w:firstLine="567"/>
        <w:jc w:val="both"/>
        <w:rPr>
          <w:i/>
          <w:sz w:val="26"/>
          <w:szCs w:val="26"/>
        </w:rPr>
      </w:pPr>
      <w:r w:rsidRPr="009B032E">
        <w:rPr>
          <w:i/>
          <w:sz w:val="26"/>
          <w:szCs w:val="26"/>
        </w:rPr>
        <w:t>8</w:t>
      </w:r>
      <w:r w:rsidR="00403C76" w:rsidRPr="009B032E">
        <w:rPr>
          <w:i/>
          <w:sz w:val="26"/>
          <w:szCs w:val="26"/>
        </w:rPr>
        <w:t>. Перечень мероприятий программы, сроки и ожидаемые результаты их реализации:</w:t>
      </w:r>
    </w:p>
    <w:p w14:paraId="22189E3C" w14:textId="77777777" w:rsidR="00403C76" w:rsidRPr="009B032E" w:rsidRDefault="00403C76" w:rsidP="00403C76">
      <w:pPr>
        <w:ind w:firstLine="567"/>
        <w:jc w:val="both"/>
        <w:rPr>
          <w:i/>
          <w:sz w:val="26"/>
          <w:szCs w:val="26"/>
        </w:rPr>
      </w:pPr>
    </w:p>
    <w:tbl>
      <w:tblPr>
        <w:tblStyle w:val="a4"/>
        <w:tblW w:w="993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58"/>
        <w:gridCol w:w="3400"/>
        <w:gridCol w:w="2025"/>
        <w:gridCol w:w="906"/>
        <w:gridCol w:w="1361"/>
        <w:gridCol w:w="1280"/>
      </w:tblGrid>
      <w:tr w:rsidR="0001423A" w:rsidRPr="009B032E" w14:paraId="0839B18F" w14:textId="77777777" w:rsidTr="00720E26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33BF" w14:textId="77777777" w:rsidR="00403C76" w:rsidRPr="009B032E" w:rsidRDefault="00403C7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9B032E">
              <w:rPr>
                <w:b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F8F6" w14:textId="77777777" w:rsidR="00403C76" w:rsidRPr="009B032E" w:rsidRDefault="00403C7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9B032E">
              <w:rPr>
                <w:b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7AF4A" w14:textId="77777777" w:rsidR="00403C76" w:rsidRPr="009B032E" w:rsidRDefault="00403C7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9B032E">
              <w:rPr>
                <w:b/>
                <w:sz w:val="26"/>
                <w:szCs w:val="26"/>
                <w:lang w:eastAsia="en-US"/>
              </w:rPr>
              <w:t>Стоимость, тыс. руб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6D06" w14:textId="77777777" w:rsidR="00403C76" w:rsidRPr="009B032E" w:rsidRDefault="00403C7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9B032E">
              <w:rPr>
                <w:b/>
                <w:sz w:val="26"/>
                <w:szCs w:val="26"/>
                <w:lang w:eastAsia="en-US"/>
              </w:rPr>
              <w:t>Ожидаемые результаты реализаци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4012" w14:textId="77777777" w:rsidR="00403C76" w:rsidRPr="009B032E" w:rsidRDefault="00403C7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9B032E">
              <w:rPr>
                <w:b/>
                <w:sz w:val="26"/>
                <w:szCs w:val="26"/>
                <w:lang w:eastAsia="en-US"/>
              </w:rPr>
              <w:t>Срок исполнения мероприятия</w:t>
            </w:r>
          </w:p>
        </w:tc>
      </w:tr>
      <w:tr w:rsidR="0001423A" w:rsidRPr="009B032E" w14:paraId="1E540DE5" w14:textId="77777777" w:rsidTr="00720E26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6536" w14:textId="77777777" w:rsidR="00403C76" w:rsidRPr="009B032E" w:rsidRDefault="00403C76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8D2E" w14:textId="77777777" w:rsidR="00403C76" w:rsidRPr="009B032E" w:rsidRDefault="00403C76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4D8E8" w14:textId="77777777" w:rsidR="00403C76" w:rsidRPr="009B032E" w:rsidRDefault="00403C76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02CA" w14:textId="77777777" w:rsidR="00403C76" w:rsidRPr="009B032E" w:rsidRDefault="00403C7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9B032E">
              <w:rPr>
                <w:b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D64D" w14:textId="77777777" w:rsidR="00403C76" w:rsidRPr="009B032E" w:rsidRDefault="00403C7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9B032E">
              <w:rPr>
                <w:b/>
                <w:sz w:val="26"/>
                <w:szCs w:val="26"/>
                <w:lang w:eastAsia="en-US"/>
              </w:rPr>
              <w:t>Количество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166C" w14:textId="77777777" w:rsidR="00403C76" w:rsidRPr="009B032E" w:rsidRDefault="00403C76">
            <w:pPr>
              <w:rPr>
                <w:b/>
                <w:sz w:val="26"/>
                <w:szCs w:val="26"/>
                <w:lang w:eastAsia="en-US"/>
              </w:rPr>
            </w:pPr>
          </w:p>
        </w:tc>
      </w:tr>
      <w:tr w:rsidR="0001423A" w:rsidRPr="009B032E" w14:paraId="083BC5D9" w14:textId="77777777" w:rsidTr="00720E26"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5C9CF" w14:textId="77777777" w:rsidR="00403C76" w:rsidRPr="009B032E" w:rsidRDefault="00720E26">
            <w:pPr>
              <w:jc w:val="center"/>
              <w:rPr>
                <w:b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iCs/>
                <w:sz w:val="26"/>
                <w:szCs w:val="26"/>
                <w:lang w:eastAsia="en-US"/>
              </w:rPr>
              <w:t>На 2022</w:t>
            </w:r>
            <w:r w:rsidR="00403C76" w:rsidRPr="009B032E">
              <w:rPr>
                <w:b/>
                <w:iCs/>
                <w:sz w:val="26"/>
                <w:szCs w:val="26"/>
                <w:lang w:eastAsia="en-US"/>
              </w:rPr>
              <w:t xml:space="preserve"> год</w:t>
            </w:r>
          </w:p>
        </w:tc>
      </w:tr>
      <w:tr w:rsidR="0001423A" w:rsidRPr="009B032E" w14:paraId="37173271" w14:textId="77777777" w:rsidTr="00720E2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1B96B" w14:textId="77777777" w:rsidR="00403C76" w:rsidRPr="009B032E" w:rsidRDefault="00403C76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48CA" w14:textId="77777777" w:rsidR="00720E26" w:rsidRPr="009B032E" w:rsidRDefault="00720E26" w:rsidP="00720E26">
            <w:pPr>
              <w:jc w:val="both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Концертная программа «Музыкальный звездопад» в парке Сосновка на летней эстраде.</w:t>
            </w:r>
          </w:p>
          <w:p w14:paraId="790C36E5" w14:textId="71D84E0B" w:rsidR="00403C76" w:rsidRPr="009B032E" w:rsidRDefault="00720E26" w:rsidP="0054498C">
            <w:pPr>
              <w:jc w:val="both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Выступление инструментально-вокальных ансамблей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EABF" w14:textId="7BB7C744" w:rsidR="00403C76" w:rsidRPr="009B032E" w:rsidRDefault="00835A95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  <w:r w:rsidR="0054498C" w:rsidRPr="009B032E">
              <w:rPr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Pr="009B032E">
              <w:rPr>
                <w:bCs/>
                <w:iCs/>
                <w:sz w:val="26"/>
                <w:szCs w:val="26"/>
                <w:lang w:eastAsia="en-US"/>
              </w:rPr>
              <w:t>25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8F75" w14:textId="77777777" w:rsidR="00403C76" w:rsidRPr="009B032E" w:rsidRDefault="00720E26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4D04ED4" w14:textId="77777777" w:rsidR="00720E26" w:rsidRPr="009B032E" w:rsidRDefault="00720E26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CDE4" w14:textId="77777777" w:rsidR="00403C76" w:rsidRPr="009B032E" w:rsidRDefault="00944540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0</w:t>
            </w:r>
          </w:p>
          <w:p w14:paraId="57238A7B" w14:textId="689A1F83" w:rsidR="00720E26" w:rsidRPr="009B032E" w:rsidRDefault="007F101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  <w:r w:rsidR="0054498C" w:rsidRPr="009B032E">
              <w:rPr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Pr="009B032E">
              <w:rPr>
                <w:bCs/>
                <w:i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64AF" w14:textId="7199CFDE" w:rsidR="00403C76" w:rsidRPr="009B032E" w:rsidRDefault="00720E26" w:rsidP="00541E4B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В течени</w:t>
            </w:r>
            <w:r w:rsidR="00541E4B" w:rsidRPr="009B032E">
              <w:rPr>
                <w:bCs/>
                <w:iCs/>
                <w:sz w:val="26"/>
                <w:szCs w:val="26"/>
                <w:lang w:eastAsia="en-US"/>
              </w:rPr>
              <w:t>е</w:t>
            </w:r>
            <w:r w:rsidRPr="009B032E">
              <w:rPr>
                <w:bCs/>
                <w:iCs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01423A" w:rsidRPr="009B032E" w14:paraId="0CFB0F52" w14:textId="77777777" w:rsidTr="00720E2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DA9E" w14:textId="77777777" w:rsidR="00720E26" w:rsidRPr="009B032E" w:rsidRDefault="00720E26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9068" w14:textId="77777777" w:rsidR="00720E26" w:rsidRPr="009B032E" w:rsidRDefault="00720E26" w:rsidP="00720E26">
            <w:pPr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Экскурсии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9150" w14:textId="4E3C0B0B" w:rsidR="00720E26" w:rsidRPr="009B032E" w:rsidRDefault="00835A95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750,</w:t>
            </w:r>
            <w:r w:rsidR="00DF7365" w:rsidRPr="009B032E">
              <w:rPr>
                <w:bCs/>
                <w:i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985B" w14:textId="77777777" w:rsidR="00720E26" w:rsidRPr="009B032E" w:rsidRDefault="00720E26" w:rsidP="00720E26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F99C349" w14:textId="77777777" w:rsidR="00720E26" w:rsidRPr="009B032E" w:rsidRDefault="00720E26" w:rsidP="00720E26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9465" w14:textId="0C19990F" w:rsidR="00720E26" w:rsidRPr="009B032E" w:rsidRDefault="007F101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7</w:t>
            </w:r>
          </w:p>
          <w:p w14:paraId="7A7ACE77" w14:textId="35BAE2CA" w:rsidR="00944540" w:rsidRPr="009B032E" w:rsidRDefault="007F101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6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9B06" w14:textId="05078D6F" w:rsidR="00720E26" w:rsidRPr="009B032E" w:rsidRDefault="004F21A3" w:rsidP="00541E4B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В течени</w:t>
            </w:r>
            <w:r w:rsidR="00541E4B" w:rsidRPr="009B032E">
              <w:rPr>
                <w:bCs/>
                <w:iCs/>
                <w:sz w:val="26"/>
                <w:szCs w:val="26"/>
                <w:lang w:eastAsia="en-US"/>
              </w:rPr>
              <w:t>е</w:t>
            </w:r>
            <w:r w:rsidRPr="009B032E">
              <w:rPr>
                <w:bCs/>
                <w:iCs/>
                <w:sz w:val="26"/>
                <w:szCs w:val="26"/>
                <w:lang w:eastAsia="en-US"/>
              </w:rPr>
              <w:t xml:space="preserve"> года</w:t>
            </w:r>
          </w:p>
        </w:tc>
      </w:tr>
      <w:tr w:rsidR="0001423A" w:rsidRPr="009B032E" w14:paraId="2B05D405" w14:textId="77777777" w:rsidTr="00720E2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83F9" w14:textId="7300F40D" w:rsidR="00403C76" w:rsidRPr="009B032E" w:rsidRDefault="00DC1477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B05C" w14:textId="77777777" w:rsidR="00403C76" w:rsidRPr="009B032E" w:rsidRDefault="00403C76">
            <w:pPr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AF82" w14:textId="5464845F" w:rsidR="00403C76" w:rsidRPr="009B032E" w:rsidRDefault="007F101A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2</w:t>
            </w:r>
            <w:r w:rsidR="0054498C" w:rsidRPr="009B032E">
              <w:rPr>
                <w:b/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000</w:t>
            </w:r>
            <w:r w:rsidR="00944540" w:rsidRPr="009B032E">
              <w:rPr>
                <w:b/>
                <w:bCs/>
                <w:iCs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F242" w14:textId="77777777" w:rsidR="00403C76" w:rsidRPr="009B032E" w:rsidRDefault="00720E26">
            <w:pPr>
              <w:jc w:val="center"/>
              <w:rPr>
                <w:b/>
                <w:bCs/>
                <w:iCs/>
                <w:sz w:val="26"/>
                <w:szCs w:val="26"/>
                <w:lang w:val="en-US" w:eastAsia="en-US"/>
              </w:rPr>
            </w:pPr>
            <w:proofErr w:type="spellStart"/>
            <w:r w:rsidRPr="009B032E">
              <w:rPr>
                <w:b/>
                <w:bCs/>
                <w:iCs/>
                <w:sz w:val="26"/>
                <w:szCs w:val="26"/>
                <w:lang w:val="en-US" w:eastAsia="en-US"/>
              </w:rPr>
              <w:t>ед</w:t>
            </w:r>
            <w:proofErr w:type="spellEnd"/>
            <w:r w:rsidRPr="009B032E">
              <w:rPr>
                <w:b/>
                <w:bCs/>
                <w:iCs/>
                <w:sz w:val="26"/>
                <w:szCs w:val="26"/>
                <w:lang w:val="en-US" w:eastAsia="en-US"/>
              </w:rPr>
              <w:t>.</w:t>
            </w:r>
          </w:p>
          <w:p w14:paraId="5CCF9442" w14:textId="77777777" w:rsidR="00720E26" w:rsidRPr="009B032E" w:rsidRDefault="00720E26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7905B" w14:textId="4D1B9B01" w:rsidR="00403C76" w:rsidRPr="009B032E" w:rsidRDefault="007F101A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27</w:t>
            </w:r>
          </w:p>
          <w:p w14:paraId="5FE9A782" w14:textId="2F371657" w:rsidR="00944540" w:rsidRPr="009B032E" w:rsidRDefault="007F101A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1</w:t>
            </w:r>
            <w:r w:rsidR="0054498C" w:rsidRPr="009B032E">
              <w:rPr>
                <w:b/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6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05C3" w14:textId="77777777" w:rsidR="00403C76" w:rsidRPr="009B032E" w:rsidRDefault="00403C76">
            <w:pPr>
              <w:jc w:val="center"/>
              <w:rPr>
                <w:bCs/>
                <w:iCs/>
                <w:sz w:val="26"/>
                <w:szCs w:val="26"/>
                <w:lang w:val="en-US" w:eastAsia="en-US"/>
              </w:rPr>
            </w:pPr>
          </w:p>
        </w:tc>
      </w:tr>
      <w:tr w:rsidR="0001423A" w:rsidRPr="009B032E" w14:paraId="33E15358" w14:textId="77777777" w:rsidTr="00720E26"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96EA" w14:textId="1657C7B9" w:rsidR="00403C76" w:rsidRPr="009B032E" w:rsidRDefault="00403C76">
            <w:pPr>
              <w:jc w:val="center"/>
              <w:rPr>
                <w:b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iCs/>
                <w:sz w:val="26"/>
                <w:szCs w:val="26"/>
                <w:lang w:eastAsia="en-US"/>
              </w:rPr>
              <w:t>Плановый период:</w:t>
            </w:r>
          </w:p>
        </w:tc>
      </w:tr>
      <w:tr w:rsidR="0001423A" w:rsidRPr="009B032E" w14:paraId="522E5DA2" w14:textId="77777777" w:rsidTr="00720E26"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7239E" w14:textId="77777777" w:rsidR="00403C76" w:rsidRPr="009B032E" w:rsidRDefault="00403C76">
            <w:pPr>
              <w:jc w:val="center"/>
              <w:rPr>
                <w:b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iCs/>
                <w:sz w:val="26"/>
                <w:szCs w:val="26"/>
                <w:lang w:eastAsia="en-US"/>
              </w:rPr>
              <w:t>На п</w:t>
            </w:r>
            <w:r w:rsidR="00720E26" w:rsidRPr="009B032E">
              <w:rPr>
                <w:b/>
                <w:iCs/>
                <w:sz w:val="26"/>
                <w:szCs w:val="26"/>
                <w:lang w:eastAsia="en-US"/>
              </w:rPr>
              <w:t>ервый год планового периода 2023</w:t>
            </w:r>
            <w:r w:rsidRPr="009B032E">
              <w:rPr>
                <w:b/>
                <w:iCs/>
                <w:sz w:val="26"/>
                <w:szCs w:val="26"/>
                <w:lang w:eastAsia="en-US"/>
              </w:rPr>
              <w:t xml:space="preserve"> год</w:t>
            </w:r>
          </w:p>
        </w:tc>
      </w:tr>
      <w:tr w:rsidR="0001423A" w:rsidRPr="009B032E" w14:paraId="2EF1666E" w14:textId="77777777" w:rsidTr="00720E2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E5A5" w14:textId="77777777" w:rsidR="007F101A" w:rsidRPr="009B032E" w:rsidRDefault="007F101A" w:rsidP="007F101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C3F5" w14:textId="77777777" w:rsidR="007F101A" w:rsidRPr="009B032E" w:rsidRDefault="007F101A" w:rsidP="007F101A">
            <w:pPr>
              <w:jc w:val="both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Концертная программа «Музыкальный звездопад» в парке Сосновка на летней эстраде.</w:t>
            </w:r>
          </w:p>
          <w:p w14:paraId="1FE25FC1" w14:textId="77777777" w:rsidR="007F101A" w:rsidRPr="009B032E" w:rsidRDefault="007F101A" w:rsidP="007F101A">
            <w:pPr>
              <w:jc w:val="both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Выступление инструментально-вокальных ансамблей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291C" w14:textId="1236DFE1" w:rsidR="007F101A" w:rsidRPr="009B032E" w:rsidRDefault="007F101A" w:rsidP="007F101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  <w:r w:rsidR="0054498C" w:rsidRPr="009B032E">
              <w:rPr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Pr="009B032E">
              <w:rPr>
                <w:bCs/>
                <w:iCs/>
                <w:sz w:val="26"/>
                <w:szCs w:val="26"/>
                <w:lang w:eastAsia="en-US"/>
              </w:rPr>
              <w:t>301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E147" w14:textId="77777777" w:rsidR="007F101A" w:rsidRPr="009B032E" w:rsidRDefault="007F101A" w:rsidP="007F101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9902CEC" w14:textId="77777777" w:rsidR="007F101A" w:rsidRPr="009B032E" w:rsidRDefault="007F101A" w:rsidP="007F101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D7E9" w14:textId="77777777" w:rsidR="007F101A" w:rsidRPr="009B032E" w:rsidRDefault="007F101A" w:rsidP="007F101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0</w:t>
            </w:r>
          </w:p>
          <w:p w14:paraId="07E47E15" w14:textId="1049BD1F" w:rsidR="007F101A" w:rsidRPr="009B032E" w:rsidRDefault="007F101A" w:rsidP="007F101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  <w:r w:rsidR="0054498C" w:rsidRPr="009B032E">
              <w:rPr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Pr="009B032E">
              <w:rPr>
                <w:bCs/>
                <w:i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9BA8" w14:textId="06D752E7" w:rsidR="007F101A" w:rsidRPr="009B032E" w:rsidRDefault="007F101A" w:rsidP="007F101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В течение года</w:t>
            </w:r>
          </w:p>
        </w:tc>
      </w:tr>
      <w:tr w:rsidR="0001423A" w:rsidRPr="009B032E" w14:paraId="5715F2D8" w14:textId="77777777" w:rsidTr="00720E2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6119" w14:textId="77777777" w:rsidR="007F101A" w:rsidRPr="009B032E" w:rsidRDefault="007F101A" w:rsidP="007F101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05CC" w14:textId="77777777" w:rsidR="007F101A" w:rsidRPr="009B032E" w:rsidRDefault="007F101A" w:rsidP="007F101A">
            <w:pPr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Экскурсии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5DEA" w14:textId="423B58E2" w:rsidR="007F101A" w:rsidRPr="009B032E" w:rsidRDefault="007F101A" w:rsidP="007F101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780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CF1F" w14:textId="77777777" w:rsidR="007F101A" w:rsidRPr="009B032E" w:rsidRDefault="007F101A" w:rsidP="007F101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741AE6D" w14:textId="77777777" w:rsidR="007F101A" w:rsidRPr="009B032E" w:rsidRDefault="007F101A" w:rsidP="007F101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3D88" w14:textId="77777777" w:rsidR="007F101A" w:rsidRPr="009B032E" w:rsidRDefault="007F101A" w:rsidP="007F101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7</w:t>
            </w:r>
          </w:p>
          <w:p w14:paraId="30D250A6" w14:textId="340C75B4" w:rsidR="007F101A" w:rsidRPr="009B032E" w:rsidRDefault="007F101A" w:rsidP="007F101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6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AC2D" w14:textId="036AC035" w:rsidR="007F101A" w:rsidRPr="009B032E" w:rsidRDefault="007F101A" w:rsidP="007F101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В течение года</w:t>
            </w:r>
          </w:p>
        </w:tc>
      </w:tr>
      <w:tr w:rsidR="0001423A" w:rsidRPr="009B032E" w14:paraId="2593D188" w14:textId="77777777" w:rsidTr="00720E2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20AA" w14:textId="069F9DAC" w:rsidR="007F101A" w:rsidRPr="009B032E" w:rsidRDefault="00DC1477" w:rsidP="007F101A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C537" w14:textId="77777777" w:rsidR="007F101A" w:rsidRPr="009B032E" w:rsidRDefault="007F101A" w:rsidP="007F101A">
            <w:pPr>
              <w:rPr>
                <w:b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i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B64E" w14:textId="5E377328" w:rsidR="007F101A" w:rsidRPr="009B032E" w:rsidRDefault="007F101A" w:rsidP="007F101A">
            <w:pPr>
              <w:jc w:val="center"/>
              <w:rPr>
                <w:b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iCs/>
                <w:sz w:val="26"/>
                <w:szCs w:val="26"/>
                <w:lang w:eastAsia="en-US"/>
              </w:rPr>
              <w:t>2</w:t>
            </w:r>
            <w:r w:rsidR="0054498C" w:rsidRPr="009B032E">
              <w:rPr>
                <w:b/>
                <w:iCs/>
                <w:sz w:val="26"/>
                <w:szCs w:val="26"/>
                <w:lang w:eastAsia="en-US"/>
              </w:rPr>
              <w:t xml:space="preserve"> </w:t>
            </w:r>
            <w:r w:rsidRPr="009B032E">
              <w:rPr>
                <w:b/>
                <w:iCs/>
                <w:sz w:val="26"/>
                <w:szCs w:val="26"/>
                <w:lang w:eastAsia="en-US"/>
              </w:rPr>
              <w:t>082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C852" w14:textId="77777777" w:rsidR="007F101A" w:rsidRPr="009B032E" w:rsidRDefault="007F101A" w:rsidP="007F101A">
            <w:pPr>
              <w:jc w:val="center"/>
              <w:rPr>
                <w:b/>
                <w:iCs/>
                <w:sz w:val="26"/>
                <w:szCs w:val="26"/>
                <w:lang w:val="en-US" w:eastAsia="en-US"/>
              </w:rPr>
            </w:pPr>
            <w:proofErr w:type="spellStart"/>
            <w:r w:rsidRPr="009B032E">
              <w:rPr>
                <w:b/>
                <w:iCs/>
                <w:sz w:val="26"/>
                <w:szCs w:val="26"/>
                <w:lang w:val="en-US" w:eastAsia="en-US"/>
              </w:rPr>
              <w:t>ед</w:t>
            </w:r>
            <w:proofErr w:type="spellEnd"/>
            <w:r w:rsidRPr="009B032E">
              <w:rPr>
                <w:b/>
                <w:iCs/>
                <w:sz w:val="26"/>
                <w:szCs w:val="26"/>
                <w:lang w:val="en-US" w:eastAsia="en-US"/>
              </w:rPr>
              <w:t>.</w:t>
            </w:r>
          </w:p>
          <w:p w14:paraId="4488C08A" w14:textId="77777777" w:rsidR="007F101A" w:rsidRPr="009B032E" w:rsidRDefault="007F101A" w:rsidP="007F101A">
            <w:pPr>
              <w:jc w:val="center"/>
              <w:rPr>
                <w:b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0708" w14:textId="77777777" w:rsidR="007F101A" w:rsidRPr="009B032E" w:rsidRDefault="007F101A" w:rsidP="007F101A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27</w:t>
            </w:r>
          </w:p>
          <w:p w14:paraId="74FC1377" w14:textId="77E8FDD7" w:rsidR="007F101A" w:rsidRPr="009B032E" w:rsidRDefault="007F101A" w:rsidP="007F101A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1</w:t>
            </w:r>
            <w:r w:rsidR="0054498C" w:rsidRPr="009B032E">
              <w:rPr>
                <w:b/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6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9FBD" w14:textId="77777777" w:rsidR="007F101A" w:rsidRPr="009B032E" w:rsidRDefault="007F101A" w:rsidP="007F101A">
            <w:pPr>
              <w:jc w:val="center"/>
              <w:rPr>
                <w:bCs/>
                <w:iCs/>
                <w:sz w:val="26"/>
                <w:szCs w:val="26"/>
                <w:lang w:val="en-US" w:eastAsia="en-US"/>
              </w:rPr>
            </w:pPr>
          </w:p>
        </w:tc>
      </w:tr>
      <w:tr w:rsidR="0001423A" w:rsidRPr="009B032E" w14:paraId="7147A41B" w14:textId="77777777" w:rsidTr="00720E26"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06E7" w14:textId="77777777" w:rsidR="00944540" w:rsidRPr="009B032E" w:rsidRDefault="00944540" w:rsidP="00944540">
            <w:pPr>
              <w:jc w:val="center"/>
              <w:rPr>
                <w:b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iCs/>
                <w:sz w:val="26"/>
                <w:szCs w:val="26"/>
                <w:lang w:eastAsia="en-US"/>
              </w:rPr>
              <w:t>На второй год планового периода 2024 год</w:t>
            </w:r>
          </w:p>
        </w:tc>
      </w:tr>
      <w:tr w:rsidR="0001423A" w:rsidRPr="009B032E" w14:paraId="42B55191" w14:textId="77777777" w:rsidTr="00720E2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97FE" w14:textId="77777777" w:rsidR="007F101A" w:rsidRPr="009B032E" w:rsidRDefault="007F101A" w:rsidP="007F101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D29A" w14:textId="77777777" w:rsidR="007F101A" w:rsidRPr="009B032E" w:rsidRDefault="007F101A" w:rsidP="007F101A">
            <w:pPr>
              <w:jc w:val="both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Концертная программа «Музыкальный звездопад» в парке Сосновка на летней эстраде.</w:t>
            </w:r>
          </w:p>
          <w:p w14:paraId="746A23ED" w14:textId="77777777" w:rsidR="007F101A" w:rsidRPr="009B032E" w:rsidRDefault="007F101A" w:rsidP="007F101A">
            <w:pPr>
              <w:jc w:val="both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Выступление инструментально-вокальных ансамблей</w:t>
            </w:r>
          </w:p>
          <w:p w14:paraId="26F12DF7" w14:textId="77777777" w:rsidR="007F101A" w:rsidRPr="009B032E" w:rsidRDefault="007F101A" w:rsidP="007F101A">
            <w:pPr>
              <w:rPr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21BE" w14:textId="6363F483" w:rsidR="007F101A" w:rsidRPr="009B032E" w:rsidRDefault="007F101A" w:rsidP="0054498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  <w:r w:rsidR="0054498C" w:rsidRPr="009B032E">
              <w:rPr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Pr="009B032E">
              <w:rPr>
                <w:bCs/>
                <w:iCs/>
                <w:sz w:val="26"/>
                <w:szCs w:val="26"/>
                <w:lang w:eastAsia="en-US"/>
              </w:rPr>
              <w:t>354,</w:t>
            </w:r>
            <w:r w:rsidR="00FE3084">
              <w:rPr>
                <w:bCs/>
                <w:i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34AB" w14:textId="77777777" w:rsidR="007F101A" w:rsidRPr="009B032E" w:rsidRDefault="007F101A" w:rsidP="007F101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EE531E7" w14:textId="77777777" w:rsidR="007F101A" w:rsidRPr="009B032E" w:rsidRDefault="007F101A" w:rsidP="007F101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E663" w14:textId="77777777" w:rsidR="007F101A" w:rsidRPr="009B032E" w:rsidRDefault="007F101A" w:rsidP="007F101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0</w:t>
            </w:r>
          </w:p>
          <w:p w14:paraId="1D18B951" w14:textId="405F080F" w:rsidR="007F101A" w:rsidRPr="009B032E" w:rsidRDefault="007F101A" w:rsidP="007F101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  <w:r w:rsidR="0054498C" w:rsidRPr="009B032E">
              <w:rPr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Pr="009B032E">
              <w:rPr>
                <w:bCs/>
                <w:i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0A2D" w14:textId="403DCF5B" w:rsidR="007F101A" w:rsidRPr="009B032E" w:rsidRDefault="007F101A" w:rsidP="007F101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В течение года</w:t>
            </w:r>
          </w:p>
        </w:tc>
      </w:tr>
      <w:tr w:rsidR="0001423A" w:rsidRPr="009B032E" w14:paraId="6D0C59D4" w14:textId="77777777" w:rsidTr="00720E2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ECC3" w14:textId="77777777" w:rsidR="007F101A" w:rsidRPr="009B032E" w:rsidRDefault="007F101A" w:rsidP="007F101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BA73" w14:textId="77777777" w:rsidR="007F101A" w:rsidRPr="009B032E" w:rsidRDefault="007F101A" w:rsidP="007F101A">
            <w:pPr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Экскурсии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9DCC" w14:textId="7AA2663F" w:rsidR="007F101A" w:rsidRPr="009B032E" w:rsidRDefault="007F101A" w:rsidP="0054498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812,</w:t>
            </w:r>
            <w:r w:rsidR="0054498C" w:rsidRPr="009B032E">
              <w:rPr>
                <w:bCs/>
                <w:i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9B02" w14:textId="77777777" w:rsidR="007F101A" w:rsidRPr="009B032E" w:rsidRDefault="007F101A" w:rsidP="007F101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F1F9E54" w14:textId="77777777" w:rsidR="007F101A" w:rsidRPr="009B032E" w:rsidRDefault="007F101A" w:rsidP="007F101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CA36" w14:textId="77777777" w:rsidR="007F101A" w:rsidRPr="009B032E" w:rsidRDefault="007F101A" w:rsidP="007F101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7</w:t>
            </w:r>
          </w:p>
          <w:p w14:paraId="7126CD1C" w14:textId="3504381C" w:rsidR="007F101A" w:rsidRPr="009B032E" w:rsidRDefault="007F101A" w:rsidP="007F101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6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A7C6" w14:textId="6629355F" w:rsidR="007F101A" w:rsidRPr="009B032E" w:rsidRDefault="007F101A" w:rsidP="007F101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В течение года</w:t>
            </w:r>
          </w:p>
        </w:tc>
      </w:tr>
      <w:tr w:rsidR="0001423A" w:rsidRPr="009B032E" w14:paraId="4772CE27" w14:textId="77777777" w:rsidTr="00720E2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0072" w14:textId="1C2FDB68" w:rsidR="007F101A" w:rsidRPr="009B032E" w:rsidRDefault="00DC1477" w:rsidP="007F101A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D494" w14:textId="77777777" w:rsidR="007F101A" w:rsidRPr="009B032E" w:rsidRDefault="007F101A" w:rsidP="007F101A">
            <w:pPr>
              <w:rPr>
                <w:b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i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1053" w14:textId="6BA798A6" w:rsidR="007F101A" w:rsidRPr="009B032E" w:rsidRDefault="007F101A" w:rsidP="007F101A">
            <w:pPr>
              <w:jc w:val="center"/>
              <w:rPr>
                <w:b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iCs/>
                <w:sz w:val="26"/>
                <w:szCs w:val="26"/>
                <w:lang w:eastAsia="en-US"/>
              </w:rPr>
              <w:t>2</w:t>
            </w:r>
            <w:r w:rsidR="0054498C" w:rsidRPr="009B032E">
              <w:rPr>
                <w:b/>
                <w:iCs/>
                <w:sz w:val="26"/>
                <w:szCs w:val="26"/>
                <w:lang w:eastAsia="en-US"/>
              </w:rPr>
              <w:t xml:space="preserve"> </w:t>
            </w:r>
            <w:r w:rsidR="00FE3084">
              <w:rPr>
                <w:b/>
                <w:iCs/>
                <w:sz w:val="26"/>
                <w:szCs w:val="26"/>
                <w:lang w:eastAsia="en-US"/>
              </w:rPr>
              <w:t>167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722D6" w14:textId="77777777" w:rsidR="007F101A" w:rsidRPr="009B032E" w:rsidRDefault="007F101A" w:rsidP="007F101A">
            <w:pPr>
              <w:jc w:val="center"/>
              <w:rPr>
                <w:b/>
                <w:iCs/>
                <w:sz w:val="26"/>
                <w:szCs w:val="26"/>
                <w:lang w:val="en-US" w:eastAsia="en-US"/>
              </w:rPr>
            </w:pPr>
            <w:proofErr w:type="spellStart"/>
            <w:r w:rsidRPr="009B032E">
              <w:rPr>
                <w:b/>
                <w:iCs/>
                <w:sz w:val="26"/>
                <w:szCs w:val="26"/>
                <w:lang w:val="en-US" w:eastAsia="en-US"/>
              </w:rPr>
              <w:t>ед</w:t>
            </w:r>
            <w:proofErr w:type="spellEnd"/>
            <w:r w:rsidRPr="009B032E">
              <w:rPr>
                <w:b/>
                <w:iCs/>
                <w:sz w:val="26"/>
                <w:szCs w:val="26"/>
                <w:lang w:val="en-US" w:eastAsia="en-US"/>
              </w:rPr>
              <w:t>.</w:t>
            </w:r>
          </w:p>
          <w:p w14:paraId="753027AF" w14:textId="77777777" w:rsidR="007F101A" w:rsidRPr="009B032E" w:rsidRDefault="007F101A" w:rsidP="007F101A">
            <w:pPr>
              <w:jc w:val="center"/>
              <w:rPr>
                <w:b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3BFAB" w14:textId="77777777" w:rsidR="007F101A" w:rsidRPr="009B032E" w:rsidRDefault="007F101A" w:rsidP="007F101A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27</w:t>
            </w:r>
          </w:p>
          <w:p w14:paraId="6F86258F" w14:textId="720F06FA" w:rsidR="007F101A" w:rsidRPr="009B032E" w:rsidRDefault="007F101A" w:rsidP="007F101A">
            <w:pPr>
              <w:jc w:val="center"/>
              <w:rPr>
                <w:b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1</w:t>
            </w:r>
            <w:r w:rsidR="0054498C" w:rsidRPr="009B032E">
              <w:rPr>
                <w:b/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6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DE7B" w14:textId="77777777" w:rsidR="007F101A" w:rsidRPr="009B032E" w:rsidRDefault="007F101A" w:rsidP="007F101A">
            <w:pPr>
              <w:jc w:val="center"/>
              <w:rPr>
                <w:bCs/>
                <w:iCs/>
                <w:sz w:val="26"/>
                <w:szCs w:val="26"/>
                <w:lang w:val="en-US" w:eastAsia="en-US"/>
              </w:rPr>
            </w:pPr>
          </w:p>
        </w:tc>
      </w:tr>
    </w:tbl>
    <w:p w14:paraId="1A5B9439" w14:textId="77777777" w:rsidR="00403C76" w:rsidRPr="009B032E" w:rsidRDefault="00403C76" w:rsidP="00705A3D">
      <w:pPr>
        <w:jc w:val="both"/>
        <w:rPr>
          <w:i/>
          <w:sz w:val="26"/>
          <w:szCs w:val="26"/>
        </w:rPr>
      </w:pPr>
    </w:p>
    <w:p w14:paraId="46521151" w14:textId="77777777" w:rsidR="00403C76" w:rsidRPr="009B032E" w:rsidRDefault="00403C76" w:rsidP="00403C76">
      <w:pPr>
        <w:ind w:firstLine="567"/>
        <w:jc w:val="center"/>
        <w:rPr>
          <w:sz w:val="26"/>
          <w:szCs w:val="26"/>
        </w:rPr>
      </w:pPr>
    </w:p>
    <w:p w14:paraId="556F3C9F" w14:textId="28EAFECC" w:rsidR="00403C76" w:rsidRPr="009B032E" w:rsidRDefault="0054498C" w:rsidP="00403C76">
      <w:pPr>
        <w:ind w:firstLine="567"/>
        <w:jc w:val="both"/>
        <w:rPr>
          <w:sz w:val="26"/>
          <w:szCs w:val="26"/>
        </w:rPr>
      </w:pPr>
      <w:r w:rsidRPr="009B032E">
        <w:rPr>
          <w:i/>
          <w:sz w:val="26"/>
          <w:szCs w:val="26"/>
        </w:rPr>
        <w:t>9</w:t>
      </w:r>
      <w:r w:rsidR="00403C76" w:rsidRPr="009B032E">
        <w:rPr>
          <w:i/>
          <w:sz w:val="26"/>
          <w:szCs w:val="26"/>
        </w:rPr>
        <w:t xml:space="preserve">. Обоснование потребностей в необходимых ресурсах: </w:t>
      </w:r>
      <w:r w:rsidR="00403C76" w:rsidRPr="009B032E">
        <w:rPr>
          <w:iCs/>
          <w:sz w:val="26"/>
          <w:szCs w:val="26"/>
        </w:rPr>
        <w:t>определены в</w:t>
      </w:r>
      <w:r w:rsidR="00403C76" w:rsidRPr="009B032E">
        <w:rPr>
          <w:i/>
          <w:sz w:val="26"/>
          <w:szCs w:val="26"/>
        </w:rPr>
        <w:t xml:space="preserve"> </w:t>
      </w:r>
      <w:r w:rsidR="00403C76" w:rsidRPr="009B032E">
        <w:rPr>
          <w:sz w:val="26"/>
          <w:szCs w:val="26"/>
        </w:rPr>
        <w:t>Приложение 1 к настоящей ведомственной целевой программе.</w:t>
      </w:r>
    </w:p>
    <w:p w14:paraId="277584B1" w14:textId="77777777" w:rsidR="00403C76" w:rsidRPr="009B032E" w:rsidRDefault="00403C76" w:rsidP="00403C76">
      <w:pPr>
        <w:ind w:firstLine="567"/>
        <w:jc w:val="both"/>
        <w:rPr>
          <w:i/>
          <w:sz w:val="26"/>
          <w:szCs w:val="26"/>
        </w:rPr>
      </w:pPr>
    </w:p>
    <w:p w14:paraId="6270477A" w14:textId="4AEC7A42" w:rsidR="00403C76" w:rsidRPr="009B032E" w:rsidRDefault="0054498C" w:rsidP="00403C76">
      <w:pPr>
        <w:ind w:firstLine="567"/>
        <w:jc w:val="both"/>
        <w:rPr>
          <w:sz w:val="26"/>
          <w:szCs w:val="26"/>
        </w:rPr>
      </w:pPr>
      <w:r w:rsidRPr="009B032E">
        <w:rPr>
          <w:i/>
          <w:sz w:val="26"/>
          <w:szCs w:val="26"/>
        </w:rPr>
        <w:t>10</w:t>
      </w:r>
      <w:r w:rsidR="00403C76" w:rsidRPr="009B032E">
        <w:rPr>
          <w:i/>
          <w:sz w:val="26"/>
          <w:szCs w:val="26"/>
        </w:rPr>
        <w:t>. Объем финансирования программы</w:t>
      </w:r>
      <w:r w:rsidR="00403C76" w:rsidRPr="009B032E">
        <w:rPr>
          <w:sz w:val="26"/>
          <w:szCs w:val="26"/>
        </w:rPr>
        <w:t>:</w:t>
      </w:r>
    </w:p>
    <w:p w14:paraId="2AE10130" w14:textId="6CF5491A" w:rsidR="007F101A" w:rsidRPr="009B032E" w:rsidRDefault="00DC1477" w:rsidP="00DC1477">
      <w:pPr>
        <w:ind w:firstLine="567"/>
        <w:jc w:val="right"/>
        <w:rPr>
          <w:sz w:val="26"/>
          <w:szCs w:val="26"/>
        </w:rPr>
      </w:pPr>
      <w:r w:rsidRPr="009B032E">
        <w:rPr>
          <w:sz w:val="26"/>
          <w:szCs w:val="26"/>
        </w:rPr>
        <w:t>(тыс. руб.)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1423A" w:rsidRPr="009B032E" w14:paraId="25065AC3" w14:textId="77777777" w:rsidTr="00AE4517">
        <w:tc>
          <w:tcPr>
            <w:tcW w:w="2336" w:type="dxa"/>
            <w:vMerge w:val="restart"/>
          </w:tcPr>
          <w:p w14:paraId="6F3B6C9C" w14:textId="19024F87" w:rsidR="007F101A" w:rsidRPr="009B032E" w:rsidRDefault="007F101A" w:rsidP="00DC1477">
            <w:pPr>
              <w:jc w:val="center"/>
              <w:rPr>
                <w:b/>
                <w:sz w:val="26"/>
                <w:szCs w:val="26"/>
              </w:rPr>
            </w:pPr>
            <w:r w:rsidRPr="009B032E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7009" w:type="dxa"/>
            <w:gridSpan w:val="3"/>
          </w:tcPr>
          <w:p w14:paraId="55C29621" w14:textId="5FD1EED9" w:rsidR="007F101A" w:rsidRPr="009B032E" w:rsidRDefault="00DC1477" w:rsidP="00DC1477">
            <w:pPr>
              <w:jc w:val="center"/>
              <w:rPr>
                <w:b/>
                <w:sz w:val="26"/>
                <w:szCs w:val="26"/>
              </w:rPr>
            </w:pPr>
            <w:r w:rsidRPr="009B032E">
              <w:rPr>
                <w:b/>
                <w:sz w:val="26"/>
                <w:szCs w:val="26"/>
              </w:rPr>
              <w:t>В</w:t>
            </w:r>
            <w:r w:rsidR="007F101A" w:rsidRPr="009B032E">
              <w:rPr>
                <w:b/>
                <w:sz w:val="26"/>
                <w:szCs w:val="26"/>
              </w:rPr>
              <w:t xml:space="preserve"> том числе:</w:t>
            </w:r>
          </w:p>
        </w:tc>
      </w:tr>
      <w:tr w:rsidR="00DC1477" w:rsidRPr="009B032E" w14:paraId="40ABE20A" w14:textId="77777777" w:rsidTr="00AE4517">
        <w:tc>
          <w:tcPr>
            <w:tcW w:w="2336" w:type="dxa"/>
            <w:vMerge/>
          </w:tcPr>
          <w:p w14:paraId="7FD4BE75" w14:textId="77777777" w:rsidR="00DC1477" w:rsidRPr="009B032E" w:rsidRDefault="00DC1477" w:rsidP="00DC147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36" w:type="dxa"/>
            <w:vMerge w:val="restart"/>
          </w:tcPr>
          <w:p w14:paraId="1F9B839E" w14:textId="4CBA4046" w:rsidR="00DC1477" w:rsidRPr="009B032E" w:rsidRDefault="00DC1477" w:rsidP="00DC1477">
            <w:pPr>
              <w:jc w:val="center"/>
              <w:rPr>
                <w:b/>
                <w:sz w:val="26"/>
                <w:szCs w:val="26"/>
              </w:rPr>
            </w:pPr>
            <w:r w:rsidRPr="009B032E">
              <w:rPr>
                <w:b/>
                <w:sz w:val="26"/>
                <w:szCs w:val="26"/>
              </w:rPr>
              <w:t>2022 год</w:t>
            </w:r>
          </w:p>
        </w:tc>
        <w:tc>
          <w:tcPr>
            <w:tcW w:w="4673" w:type="dxa"/>
            <w:gridSpan w:val="2"/>
          </w:tcPr>
          <w:p w14:paraId="2C151AA4" w14:textId="0102DD74" w:rsidR="00DC1477" w:rsidRPr="009B032E" w:rsidRDefault="00DC1477" w:rsidP="00DC1477">
            <w:pPr>
              <w:jc w:val="center"/>
              <w:rPr>
                <w:b/>
                <w:sz w:val="26"/>
                <w:szCs w:val="26"/>
              </w:rPr>
            </w:pPr>
            <w:r w:rsidRPr="009B032E">
              <w:rPr>
                <w:b/>
                <w:sz w:val="26"/>
                <w:szCs w:val="26"/>
              </w:rPr>
              <w:t>Плановый период</w:t>
            </w:r>
          </w:p>
        </w:tc>
      </w:tr>
      <w:tr w:rsidR="00DC1477" w:rsidRPr="009B032E" w14:paraId="604184F0" w14:textId="77777777" w:rsidTr="00AE4517">
        <w:tc>
          <w:tcPr>
            <w:tcW w:w="2336" w:type="dxa"/>
            <w:vMerge/>
          </w:tcPr>
          <w:p w14:paraId="1D0B7905" w14:textId="77777777" w:rsidR="00DC1477" w:rsidRPr="009B032E" w:rsidRDefault="00DC1477" w:rsidP="00DC147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36" w:type="dxa"/>
            <w:vMerge/>
          </w:tcPr>
          <w:p w14:paraId="5C2E710F" w14:textId="0FC326F5" w:rsidR="00DC1477" w:rsidRPr="009B032E" w:rsidRDefault="00DC1477" w:rsidP="00DC147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36" w:type="dxa"/>
          </w:tcPr>
          <w:p w14:paraId="7CB427C9" w14:textId="77777777" w:rsidR="00DC1477" w:rsidRPr="009B032E" w:rsidRDefault="00DC1477" w:rsidP="00DC1477">
            <w:pPr>
              <w:jc w:val="center"/>
              <w:rPr>
                <w:b/>
                <w:sz w:val="26"/>
                <w:szCs w:val="26"/>
              </w:rPr>
            </w:pPr>
            <w:r w:rsidRPr="009B032E">
              <w:rPr>
                <w:b/>
                <w:sz w:val="26"/>
                <w:szCs w:val="26"/>
              </w:rPr>
              <w:t>2023 год</w:t>
            </w:r>
          </w:p>
        </w:tc>
        <w:tc>
          <w:tcPr>
            <w:tcW w:w="2337" w:type="dxa"/>
          </w:tcPr>
          <w:p w14:paraId="266733F8" w14:textId="77777777" w:rsidR="00DC1477" w:rsidRPr="009B032E" w:rsidRDefault="00DC1477" w:rsidP="00DC1477">
            <w:pPr>
              <w:jc w:val="center"/>
              <w:rPr>
                <w:b/>
                <w:sz w:val="26"/>
                <w:szCs w:val="26"/>
              </w:rPr>
            </w:pPr>
            <w:r w:rsidRPr="009B032E">
              <w:rPr>
                <w:b/>
                <w:sz w:val="26"/>
                <w:szCs w:val="26"/>
              </w:rPr>
              <w:t>2024 год</w:t>
            </w:r>
          </w:p>
        </w:tc>
      </w:tr>
      <w:tr w:rsidR="0001423A" w:rsidRPr="009B032E" w14:paraId="198E2FC1" w14:textId="77777777" w:rsidTr="00AE4517">
        <w:tc>
          <w:tcPr>
            <w:tcW w:w="2336" w:type="dxa"/>
          </w:tcPr>
          <w:p w14:paraId="4C95CED7" w14:textId="49057717" w:rsidR="007F101A" w:rsidRPr="009B032E" w:rsidRDefault="00EF7F5D" w:rsidP="00FE3084">
            <w:pPr>
              <w:jc w:val="center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6</w:t>
            </w:r>
            <w:r w:rsidR="0054498C" w:rsidRPr="009B032E">
              <w:rPr>
                <w:sz w:val="26"/>
                <w:szCs w:val="26"/>
              </w:rPr>
              <w:t xml:space="preserve"> </w:t>
            </w:r>
            <w:r w:rsidRPr="009B032E">
              <w:rPr>
                <w:sz w:val="26"/>
                <w:szCs w:val="26"/>
              </w:rPr>
              <w:t>249,</w:t>
            </w:r>
            <w:r w:rsidR="00FE3084">
              <w:rPr>
                <w:sz w:val="26"/>
                <w:szCs w:val="26"/>
              </w:rPr>
              <w:t>3</w:t>
            </w:r>
          </w:p>
        </w:tc>
        <w:tc>
          <w:tcPr>
            <w:tcW w:w="2336" w:type="dxa"/>
          </w:tcPr>
          <w:p w14:paraId="2A2CFE46" w14:textId="458BA0FA" w:rsidR="007F101A" w:rsidRPr="009B032E" w:rsidRDefault="00EF7F5D" w:rsidP="00DC1477">
            <w:pPr>
              <w:jc w:val="center"/>
              <w:rPr>
                <w:sz w:val="26"/>
                <w:szCs w:val="26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2</w:t>
            </w:r>
            <w:r w:rsidR="0054498C" w:rsidRPr="009B032E">
              <w:rPr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Pr="009B032E">
              <w:rPr>
                <w:bCs/>
                <w:iCs/>
                <w:sz w:val="26"/>
                <w:szCs w:val="26"/>
                <w:lang w:eastAsia="en-US"/>
              </w:rPr>
              <w:t>000,0</w:t>
            </w:r>
          </w:p>
        </w:tc>
        <w:tc>
          <w:tcPr>
            <w:tcW w:w="2336" w:type="dxa"/>
          </w:tcPr>
          <w:p w14:paraId="1B239A0D" w14:textId="18AB6FEA" w:rsidR="007F101A" w:rsidRPr="009B032E" w:rsidRDefault="007F101A" w:rsidP="00DC1477">
            <w:pPr>
              <w:jc w:val="center"/>
              <w:rPr>
                <w:sz w:val="26"/>
                <w:szCs w:val="26"/>
              </w:rPr>
            </w:pPr>
            <w:r w:rsidRPr="009B032E">
              <w:rPr>
                <w:iCs/>
                <w:sz w:val="26"/>
                <w:szCs w:val="26"/>
                <w:lang w:eastAsia="en-US"/>
              </w:rPr>
              <w:t>2</w:t>
            </w:r>
            <w:r w:rsidR="0054498C" w:rsidRPr="009B032E">
              <w:rPr>
                <w:iCs/>
                <w:sz w:val="26"/>
                <w:szCs w:val="26"/>
                <w:lang w:eastAsia="en-US"/>
              </w:rPr>
              <w:t xml:space="preserve"> </w:t>
            </w:r>
            <w:r w:rsidRPr="009B032E">
              <w:rPr>
                <w:iCs/>
                <w:sz w:val="26"/>
                <w:szCs w:val="26"/>
                <w:lang w:eastAsia="en-US"/>
              </w:rPr>
              <w:t>082,0</w:t>
            </w:r>
          </w:p>
        </w:tc>
        <w:tc>
          <w:tcPr>
            <w:tcW w:w="2337" w:type="dxa"/>
          </w:tcPr>
          <w:p w14:paraId="3FD9974D" w14:textId="3FAD7BA0" w:rsidR="007F101A" w:rsidRPr="009B032E" w:rsidRDefault="007F101A" w:rsidP="00FE3084">
            <w:pPr>
              <w:jc w:val="center"/>
              <w:rPr>
                <w:sz w:val="26"/>
                <w:szCs w:val="26"/>
              </w:rPr>
            </w:pPr>
            <w:r w:rsidRPr="009B032E">
              <w:rPr>
                <w:iCs/>
                <w:sz w:val="26"/>
                <w:szCs w:val="26"/>
                <w:lang w:eastAsia="en-US"/>
              </w:rPr>
              <w:t>2</w:t>
            </w:r>
            <w:r w:rsidR="0054498C" w:rsidRPr="009B032E">
              <w:rPr>
                <w:iCs/>
                <w:sz w:val="26"/>
                <w:szCs w:val="26"/>
                <w:lang w:eastAsia="en-US"/>
              </w:rPr>
              <w:t xml:space="preserve"> </w:t>
            </w:r>
            <w:r w:rsidRPr="009B032E">
              <w:rPr>
                <w:iCs/>
                <w:sz w:val="26"/>
                <w:szCs w:val="26"/>
                <w:lang w:eastAsia="en-US"/>
              </w:rPr>
              <w:t>167,</w:t>
            </w:r>
            <w:r w:rsidR="00FE3084">
              <w:rPr>
                <w:iCs/>
                <w:sz w:val="26"/>
                <w:szCs w:val="26"/>
                <w:lang w:eastAsia="en-US"/>
              </w:rPr>
              <w:t>3</w:t>
            </w:r>
          </w:p>
        </w:tc>
      </w:tr>
    </w:tbl>
    <w:p w14:paraId="061A1F26" w14:textId="77777777" w:rsidR="00403C76" w:rsidRPr="009B032E" w:rsidRDefault="00403C76" w:rsidP="00403C76">
      <w:pPr>
        <w:ind w:firstLine="567"/>
        <w:jc w:val="both"/>
        <w:rPr>
          <w:sz w:val="26"/>
          <w:szCs w:val="26"/>
        </w:rPr>
      </w:pPr>
    </w:p>
    <w:p w14:paraId="38EED27A" w14:textId="44A8D68E" w:rsidR="00C7348A" w:rsidRPr="009B032E" w:rsidRDefault="00C7348A" w:rsidP="00C7348A">
      <w:pPr>
        <w:jc w:val="both"/>
        <w:rPr>
          <w:bCs/>
          <w:sz w:val="26"/>
          <w:szCs w:val="26"/>
        </w:rPr>
      </w:pPr>
      <w:r w:rsidRPr="009B032E">
        <w:rPr>
          <w:i/>
          <w:sz w:val="26"/>
          <w:szCs w:val="26"/>
        </w:rPr>
        <w:t xml:space="preserve">            </w:t>
      </w:r>
      <w:r w:rsidR="00403C76" w:rsidRPr="009B032E">
        <w:rPr>
          <w:i/>
          <w:sz w:val="26"/>
          <w:szCs w:val="26"/>
        </w:rPr>
        <w:t>1</w:t>
      </w:r>
      <w:r w:rsidR="0054498C" w:rsidRPr="009B032E">
        <w:rPr>
          <w:i/>
          <w:sz w:val="26"/>
          <w:szCs w:val="26"/>
        </w:rPr>
        <w:t>1</w:t>
      </w:r>
      <w:r w:rsidR="00403C76" w:rsidRPr="009B032E">
        <w:rPr>
          <w:i/>
          <w:sz w:val="26"/>
          <w:szCs w:val="26"/>
        </w:rPr>
        <w:t>. Источник финансирования</w:t>
      </w:r>
      <w:r w:rsidR="00DC1477" w:rsidRPr="009B032E">
        <w:rPr>
          <w:i/>
          <w:sz w:val="26"/>
          <w:szCs w:val="26"/>
        </w:rPr>
        <w:t xml:space="preserve"> программы</w:t>
      </w:r>
      <w:r w:rsidR="00403C76" w:rsidRPr="009B032E">
        <w:rPr>
          <w:i/>
          <w:sz w:val="26"/>
          <w:szCs w:val="26"/>
        </w:rPr>
        <w:t xml:space="preserve">: </w:t>
      </w:r>
      <w:r w:rsidRPr="009B032E">
        <w:rPr>
          <w:sz w:val="26"/>
          <w:szCs w:val="26"/>
        </w:rPr>
        <w:t xml:space="preserve">бюджет внутригородского муниципального образования Санкт-Петербурга муниципальный округ Светлановское </w:t>
      </w:r>
      <w:r w:rsidRPr="009B032E">
        <w:rPr>
          <w:bCs/>
          <w:sz w:val="26"/>
          <w:szCs w:val="26"/>
        </w:rPr>
        <w:t xml:space="preserve">на 2022 год и </w:t>
      </w:r>
      <w:r w:rsidR="00DC1477" w:rsidRPr="009B032E">
        <w:rPr>
          <w:bCs/>
          <w:sz w:val="26"/>
          <w:szCs w:val="26"/>
        </w:rPr>
        <w:t xml:space="preserve">на </w:t>
      </w:r>
      <w:r w:rsidRPr="009B032E">
        <w:rPr>
          <w:bCs/>
          <w:sz w:val="26"/>
          <w:szCs w:val="26"/>
        </w:rPr>
        <w:t xml:space="preserve">плановый период 2023 и 2024 годов. </w:t>
      </w:r>
    </w:p>
    <w:p w14:paraId="44940E3E" w14:textId="77777777" w:rsidR="00C7348A" w:rsidRPr="009B032E" w:rsidRDefault="00C7348A" w:rsidP="00C7348A">
      <w:pPr>
        <w:jc w:val="both"/>
        <w:rPr>
          <w:bCs/>
          <w:sz w:val="26"/>
          <w:szCs w:val="26"/>
        </w:rPr>
      </w:pPr>
    </w:p>
    <w:p w14:paraId="24DE5B3C" w14:textId="1C3BD4A3" w:rsidR="00403C76" w:rsidRPr="009B032E" w:rsidRDefault="00403C76" w:rsidP="00403C76">
      <w:pPr>
        <w:ind w:firstLine="567"/>
        <w:jc w:val="both"/>
        <w:rPr>
          <w:i/>
          <w:sz w:val="26"/>
          <w:szCs w:val="26"/>
        </w:rPr>
      </w:pPr>
      <w:r w:rsidRPr="009B032E">
        <w:rPr>
          <w:i/>
          <w:sz w:val="26"/>
          <w:szCs w:val="26"/>
        </w:rPr>
        <w:t>1</w:t>
      </w:r>
      <w:r w:rsidR="0054498C" w:rsidRPr="009B032E">
        <w:rPr>
          <w:i/>
          <w:sz w:val="26"/>
          <w:szCs w:val="26"/>
        </w:rPr>
        <w:t>2</w:t>
      </w:r>
      <w:r w:rsidRPr="009B032E">
        <w:rPr>
          <w:i/>
          <w:sz w:val="26"/>
          <w:szCs w:val="26"/>
        </w:rPr>
        <w:t>. Обоснование потребностей в необходимости реа</w:t>
      </w:r>
      <w:r w:rsidR="004F21A3" w:rsidRPr="009B032E">
        <w:rPr>
          <w:i/>
          <w:sz w:val="26"/>
          <w:szCs w:val="26"/>
        </w:rPr>
        <w:t>лизации программы:</w:t>
      </w:r>
    </w:p>
    <w:p w14:paraId="015ECDEA" w14:textId="77777777" w:rsidR="002C6A97" w:rsidRPr="009B032E" w:rsidRDefault="002C6A97" w:rsidP="002C6A97">
      <w:pPr>
        <w:pStyle w:val="a3"/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B032E">
        <w:rPr>
          <w:sz w:val="26"/>
          <w:szCs w:val="26"/>
        </w:rPr>
        <w:t>Конституция Российской Федерации;</w:t>
      </w:r>
    </w:p>
    <w:p w14:paraId="2D0E3791" w14:textId="77777777" w:rsidR="002C6A97" w:rsidRPr="009B032E" w:rsidRDefault="002C6A97" w:rsidP="002C6A97">
      <w:pPr>
        <w:pStyle w:val="a3"/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B032E">
        <w:rPr>
          <w:sz w:val="26"/>
          <w:szCs w:val="26"/>
        </w:rPr>
        <w:t>Федеральный закон от 06.10.2003 года № 131-ФЗ «Об общих принципах организации местного самоуправления в Российской Федерации»;</w:t>
      </w:r>
    </w:p>
    <w:p w14:paraId="157679F1" w14:textId="77777777" w:rsidR="002C6A97" w:rsidRPr="009B032E" w:rsidRDefault="002C6A97" w:rsidP="002C6A97">
      <w:pPr>
        <w:pStyle w:val="a3"/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B032E">
        <w:rPr>
          <w:sz w:val="26"/>
          <w:szCs w:val="26"/>
        </w:rPr>
        <w:t>Закон Санкт-Петербурга от 23.09.2009 года № 420-79 «Об организации местного самоуправления в Санкт-Петербурге»;</w:t>
      </w:r>
    </w:p>
    <w:p w14:paraId="7D30BD5E" w14:textId="77777777" w:rsidR="002C6A97" w:rsidRPr="009B032E" w:rsidRDefault="002C6A97" w:rsidP="002C6A97">
      <w:pPr>
        <w:pStyle w:val="a3"/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B032E">
        <w:rPr>
          <w:sz w:val="26"/>
          <w:szCs w:val="26"/>
        </w:rPr>
        <w:t xml:space="preserve">Закон Санкт-Петербурга </w:t>
      </w:r>
      <w:r w:rsidR="004F21A3" w:rsidRPr="009B032E">
        <w:rPr>
          <w:sz w:val="26"/>
          <w:szCs w:val="26"/>
        </w:rPr>
        <w:t xml:space="preserve">от 26 октября 2005 г. N 555-78 </w:t>
      </w:r>
      <w:r w:rsidRPr="009B032E">
        <w:rPr>
          <w:sz w:val="26"/>
          <w:szCs w:val="26"/>
        </w:rPr>
        <w:t>"О праздниках и памятных датах в Санкт-Петербурге"</w:t>
      </w:r>
    </w:p>
    <w:p w14:paraId="51DDCB27" w14:textId="77777777" w:rsidR="002C6A97" w:rsidRPr="009B032E" w:rsidRDefault="002C6A97" w:rsidP="002C6A97">
      <w:pPr>
        <w:pStyle w:val="a3"/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B032E">
        <w:rPr>
          <w:sz w:val="26"/>
          <w:szCs w:val="26"/>
        </w:rPr>
        <w:t>Устав Внутригородского муниципального образования Санкт-Петербурга муниципальный округ Свет</w:t>
      </w:r>
      <w:r w:rsidR="00B350FF" w:rsidRPr="009B032E">
        <w:rPr>
          <w:sz w:val="26"/>
          <w:szCs w:val="26"/>
        </w:rPr>
        <w:t xml:space="preserve">лановское </w:t>
      </w:r>
    </w:p>
    <w:p w14:paraId="44C76D1C" w14:textId="77777777" w:rsidR="002C6A97" w:rsidRPr="009B032E" w:rsidRDefault="002C6A97" w:rsidP="002C6A97">
      <w:pPr>
        <w:pStyle w:val="a3"/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B032E">
        <w:rPr>
          <w:sz w:val="26"/>
          <w:szCs w:val="26"/>
        </w:rPr>
        <w:t>Решение МС № 29 от 05.12.2016 «Об утверждении Праздничных и памятных дат в Муниципальном образовании муниципальный округ Светлановское»</w:t>
      </w:r>
    </w:p>
    <w:p w14:paraId="31B1B220" w14:textId="77777777" w:rsidR="00403C76" w:rsidRPr="009B032E" w:rsidRDefault="00403C76" w:rsidP="00B350FF">
      <w:pPr>
        <w:pStyle w:val="a3"/>
        <w:ind w:left="567"/>
        <w:jc w:val="both"/>
        <w:rPr>
          <w:sz w:val="26"/>
          <w:szCs w:val="26"/>
        </w:rPr>
      </w:pPr>
    </w:p>
    <w:p w14:paraId="090B3F22" w14:textId="2D2287A1" w:rsidR="00403C76" w:rsidRPr="009B032E" w:rsidRDefault="00403C76" w:rsidP="00403C76">
      <w:pPr>
        <w:ind w:firstLine="567"/>
        <w:jc w:val="both"/>
        <w:rPr>
          <w:i/>
          <w:sz w:val="26"/>
          <w:szCs w:val="26"/>
        </w:rPr>
      </w:pPr>
      <w:r w:rsidRPr="009B032E">
        <w:rPr>
          <w:i/>
          <w:sz w:val="26"/>
          <w:szCs w:val="26"/>
        </w:rPr>
        <w:t>1</w:t>
      </w:r>
      <w:r w:rsidR="0054498C" w:rsidRPr="009B032E">
        <w:rPr>
          <w:i/>
          <w:sz w:val="26"/>
          <w:szCs w:val="26"/>
        </w:rPr>
        <w:t>3</w:t>
      </w:r>
      <w:r w:rsidRPr="009B032E">
        <w:rPr>
          <w:i/>
          <w:sz w:val="26"/>
          <w:szCs w:val="26"/>
        </w:rPr>
        <w:t>. Механизм реализации программы:</w:t>
      </w:r>
    </w:p>
    <w:p w14:paraId="0F81B619" w14:textId="77777777" w:rsidR="00403C76" w:rsidRPr="009B032E" w:rsidRDefault="00403C76" w:rsidP="00403C76">
      <w:pPr>
        <w:pStyle w:val="a3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9B032E">
        <w:rPr>
          <w:sz w:val="26"/>
          <w:szCs w:val="26"/>
        </w:rPr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7E33A024" w14:textId="77777777" w:rsidR="00403C76" w:rsidRPr="009B032E" w:rsidRDefault="00403C76" w:rsidP="00403C76">
      <w:pPr>
        <w:pStyle w:val="a3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9B032E">
        <w:rPr>
          <w:rFonts w:eastAsia="Calibri"/>
          <w:sz w:val="26"/>
          <w:szCs w:val="26"/>
        </w:rPr>
        <w:t>Заключение муниципальных контрактов, договоров подряда с физическими и договоров с юридическими лицами в соответствии с положениями федерального закона № 44-ФЗ и другими нормативными правовыми актами, регулирующими отношения, связанные с размещением муниципальных заказов и заключением договоров</w:t>
      </w:r>
      <w:r w:rsidRPr="009B032E">
        <w:rPr>
          <w:sz w:val="26"/>
          <w:szCs w:val="26"/>
        </w:rPr>
        <w:t>.</w:t>
      </w:r>
    </w:p>
    <w:p w14:paraId="1D9374B9" w14:textId="77777777" w:rsidR="002C6A97" w:rsidRPr="009B032E" w:rsidRDefault="002C6A97" w:rsidP="00403C76">
      <w:pPr>
        <w:ind w:left="491"/>
        <w:jc w:val="both"/>
        <w:rPr>
          <w:i/>
          <w:sz w:val="26"/>
          <w:szCs w:val="26"/>
        </w:rPr>
      </w:pPr>
    </w:p>
    <w:p w14:paraId="3CF1A98F" w14:textId="331D071D" w:rsidR="002C6A97" w:rsidRPr="009B032E" w:rsidRDefault="00403C76" w:rsidP="002C6A97">
      <w:pPr>
        <w:ind w:firstLine="567"/>
        <w:rPr>
          <w:spacing w:val="20"/>
          <w:sz w:val="26"/>
          <w:szCs w:val="26"/>
        </w:rPr>
      </w:pPr>
      <w:r w:rsidRPr="009B032E">
        <w:rPr>
          <w:i/>
          <w:sz w:val="26"/>
          <w:szCs w:val="26"/>
        </w:rPr>
        <w:t>1</w:t>
      </w:r>
      <w:r w:rsidR="0054498C" w:rsidRPr="009B032E">
        <w:rPr>
          <w:i/>
          <w:sz w:val="26"/>
          <w:szCs w:val="26"/>
        </w:rPr>
        <w:t>4</w:t>
      </w:r>
      <w:r w:rsidRPr="009B032E">
        <w:rPr>
          <w:i/>
          <w:sz w:val="26"/>
          <w:szCs w:val="26"/>
        </w:rPr>
        <w:t>. Социальные и экономические последствия реализации</w:t>
      </w:r>
      <w:r w:rsidR="00DC1477" w:rsidRPr="009B032E">
        <w:rPr>
          <w:i/>
          <w:sz w:val="26"/>
          <w:szCs w:val="26"/>
        </w:rPr>
        <w:t xml:space="preserve"> программы</w:t>
      </w:r>
      <w:r w:rsidRPr="009B032E">
        <w:rPr>
          <w:spacing w:val="20"/>
          <w:sz w:val="26"/>
          <w:szCs w:val="26"/>
        </w:rPr>
        <w:t xml:space="preserve">: </w:t>
      </w:r>
    </w:p>
    <w:p w14:paraId="1E02B050" w14:textId="77777777" w:rsidR="002C6A97" w:rsidRPr="009B032E" w:rsidRDefault="002C6A97" w:rsidP="002C6A97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eastAsia="Calibri"/>
          <w:sz w:val="26"/>
          <w:szCs w:val="26"/>
        </w:rPr>
      </w:pPr>
      <w:r w:rsidRPr="009B032E">
        <w:rPr>
          <w:rFonts w:eastAsia="Calibri"/>
          <w:sz w:val="26"/>
          <w:szCs w:val="26"/>
        </w:rPr>
        <w:t>положительная динамика роста патриотизма и интернационализма;</w:t>
      </w:r>
    </w:p>
    <w:p w14:paraId="6832ACF9" w14:textId="77777777" w:rsidR="002C6A97" w:rsidRPr="009B032E" w:rsidRDefault="002C6A97" w:rsidP="002C6A97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eastAsia="Calibri"/>
          <w:sz w:val="26"/>
          <w:szCs w:val="26"/>
        </w:rPr>
      </w:pPr>
      <w:r w:rsidRPr="009B032E">
        <w:rPr>
          <w:rFonts w:eastAsia="Calibri"/>
          <w:sz w:val="26"/>
          <w:szCs w:val="26"/>
        </w:rPr>
        <w:t>повышение социальной активности и уровня социализации и самореализации молодежи;</w:t>
      </w:r>
    </w:p>
    <w:p w14:paraId="7B22CA55" w14:textId="77777777" w:rsidR="002C6A97" w:rsidRPr="009B032E" w:rsidRDefault="002C6A97" w:rsidP="002C6A97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eastAsia="Calibri"/>
          <w:sz w:val="26"/>
          <w:szCs w:val="26"/>
        </w:rPr>
      </w:pPr>
      <w:r w:rsidRPr="009B032E">
        <w:rPr>
          <w:rFonts w:eastAsia="Calibri"/>
          <w:sz w:val="26"/>
          <w:szCs w:val="26"/>
        </w:rPr>
        <w:t>подъем образования и культуры;</w:t>
      </w:r>
    </w:p>
    <w:p w14:paraId="00B92514" w14:textId="77777777" w:rsidR="002C6A97" w:rsidRPr="009B032E" w:rsidRDefault="002C6A97" w:rsidP="002C6A97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eastAsia="Calibri"/>
          <w:sz w:val="26"/>
          <w:szCs w:val="26"/>
        </w:rPr>
      </w:pPr>
      <w:r w:rsidRPr="009B032E">
        <w:rPr>
          <w:rFonts w:eastAsia="Calibri"/>
          <w:sz w:val="26"/>
          <w:szCs w:val="26"/>
        </w:rPr>
        <w:t>социально-экономическая стабильность;</w:t>
      </w:r>
    </w:p>
    <w:p w14:paraId="59D03007" w14:textId="77777777" w:rsidR="002C6A97" w:rsidRPr="009B032E" w:rsidRDefault="002C6A97" w:rsidP="002C6A97">
      <w:pPr>
        <w:pStyle w:val="a3"/>
        <w:numPr>
          <w:ilvl w:val="0"/>
          <w:numId w:val="7"/>
        </w:numPr>
        <w:ind w:left="0" w:firstLine="567"/>
        <w:jc w:val="both"/>
        <w:rPr>
          <w:rFonts w:eastAsia="Calibri"/>
          <w:sz w:val="26"/>
          <w:szCs w:val="26"/>
        </w:rPr>
      </w:pPr>
      <w:r w:rsidRPr="009B032E">
        <w:rPr>
          <w:rFonts w:eastAsia="Calibri"/>
          <w:sz w:val="26"/>
          <w:szCs w:val="26"/>
        </w:rPr>
        <w:t>минимизация негативных проявлений в молодежной среде, снижение преступности, повышение уровня правопорядка и безопасности;</w:t>
      </w:r>
    </w:p>
    <w:p w14:paraId="22CF6C7D" w14:textId="77777777" w:rsidR="002C6A97" w:rsidRPr="009B032E" w:rsidRDefault="002C6A97" w:rsidP="002C6A97">
      <w:pPr>
        <w:pStyle w:val="a3"/>
        <w:numPr>
          <w:ilvl w:val="0"/>
          <w:numId w:val="7"/>
        </w:numPr>
        <w:ind w:left="0" w:firstLine="567"/>
        <w:jc w:val="both"/>
        <w:rPr>
          <w:rFonts w:eastAsia="Calibri"/>
          <w:sz w:val="26"/>
          <w:szCs w:val="26"/>
        </w:rPr>
      </w:pPr>
      <w:r w:rsidRPr="009B032E">
        <w:rPr>
          <w:rFonts w:eastAsia="Calibri"/>
          <w:sz w:val="26"/>
          <w:szCs w:val="26"/>
        </w:rPr>
        <w:t>укрепление духовных ценностей;</w:t>
      </w:r>
    </w:p>
    <w:p w14:paraId="0A81C497" w14:textId="77777777" w:rsidR="002C6A97" w:rsidRPr="009B032E" w:rsidRDefault="002C6A97" w:rsidP="002C6A97">
      <w:pPr>
        <w:rPr>
          <w:sz w:val="26"/>
          <w:szCs w:val="26"/>
        </w:rPr>
      </w:pPr>
    </w:p>
    <w:p w14:paraId="4C3B74A8" w14:textId="77777777" w:rsidR="009B032E" w:rsidRDefault="009B032E" w:rsidP="00403C76">
      <w:pPr>
        <w:jc w:val="right"/>
        <w:rPr>
          <w:sz w:val="26"/>
          <w:szCs w:val="26"/>
        </w:rPr>
      </w:pPr>
    </w:p>
    <w:p w14:paraId="6A622598" w14:textId="77777777" w:rsidR="009B032E" w:rsidRDefault="009B032E" w:rsidP="00403C76">
      <w:pPr>
        <w:jc w:val="right"/>
        <w:rPr>
          <w:sz w:val="26"/>
          <w:szCs w:val="26"/>
        </w:rPr>
      </w:pPr>
    </w:p>
    <w:p w14:paraId="5921114B" w14:textId="77777777" w:rsidR="009B032E" w:rsidRDefault="009B032E" w:rsidP="00403C76">
      <w:pPr>
        <w:jc w:val="right"/>
        <w:rPr>
          <w:sz w:val="26"/>
          <w:szCs w:val="26"/>
        </w:rPr>
      </w:pPr>
    </w:p>
    <w:p w14:paraId="18BB1D4E" w14:textId="77777777" w:rsidR="009B032E" w:rsidRDefault="009B032E" w:rsidP="00403C76">
      <w:pPr>
        <w:jc w:val="right"/>
        <w:rPr>
          <w:sz w:val="26"/>
          <w:szCs w:val="26"/>
        </w:rPr>
      </w:pPr>
    </w:p>
    <w:p w14:paraId="47D28DC8" w14:textId="77777777" w:rsidR="009B032E" w:rsidRDefault="009B032E" w:rsidP="00403C76">
      <w:pPr>
        <w:jc w:val="right"/>
        <w:rPr>
          <w:sz w:val="26"/>
          <w:szCs w:val="26"/>
        </w:rPr>
      </w:pPr>
    </w:p>
    <w:p w14:paraId="5DA89FCA" w14:textId="77777777" w:rsidR="009B032E" w:rsidRDefault="009B032E" w:rsidP="00403C76">
      <w:pPr>
        <w:jc w:val="right"/>
        <w:rPr>
          <w:sz w:val="26"/>
          <w:szCs w:val="26"/>
        </w:rPr>
      </w:pPr>
    </w:p>
    <w:p w14:paraId="0CAAC222" w14:textId="77777777" w:rsidR="009B032E" w:rsidRDefault="009B032E" w:rsidP="00403C76">
      <w:pPr>
        <w:jc w:val="right"/>
        <w:rPr>
          <w:sz w:val="26"/>
          <w:szCs w:val="26"/>
        </w:rPr>
      </w:pPr>
    </w:p>
    <w:p w14:paraId="5975C0A1" w14:textId="77777777" w:rsidR="009B032E" w:rsidRDefault="009B032E" w:rsidP="00403C76">
      <w:pPr>
        <w:jc w:val="right"/>
        <w:rPr>
          <w:sz w:val="26"/>
          <w:szCs w:val="26"/>
        </w:rPr>
      </w:pPr>
    </w:p>
    <w:p w14:paraId="63FCD5F9" w14:textId="77777777" w:rsidR="009B032E" w:rsidRDefault="009B032E" w:rsidP="00403C76">
      <w:pPr>
        <w:jc w:val="right"/>
        <w:rPr>
          <w:sz w:val="26"/>
          <w:szCs w:val="26"/>
        </w:rPr>
      </w:pPr>
    </w:p>
    <w:p w14:paraId="098D3805" w14:textId="77777777" w:rsidR="009B032E" w:rsidRDefault="009B032E" w:rsidP="00403C76">
      <w:pPr>
        <w:jc w:val="right"/>
        <w:rPr>
          <w:sz w:val="26"/>
          <w:szCs w:val="26"/>
        </w:rPr>
      </w:pPr>
    </w:p>
    <w:p w14:paraId="77DE5292" w14:textId="77777777" w:rsidR="009B032E" w:rsidRDefault="009B032E" w:rsidP="00403C76">
      <w:pPr>
        <w:jc w:val="right"/>
        <w:rPr>
          <w:sz w:val="26"/>
          <w:szCs w:val="26"/>
        </w:rPr>
      </w:pPr>
    </w:p>
    <w:p w14:paraId="116B84D8" w14:textId="77777777" w:rsidR="009B032E" w:rsidRDefault="009B032E" w:rsidP="00403C76">
      <w:pPr>
        <w:jc w:val="right"/>
        <w:rPr>
          <w:sz w:val="26"/>
          <w:szCs w:val="26"/>
        </w:rPr>
      </w:pPr>
    </w:p>
    <w:p w14:paraId="35A43EB3" w14:textId="77777777" w:rsidR="009B032E" w:rsidRDefault="009B032E" w:rsidP="00403C76">
      <w:pPr>
        <w:jc w:val="right"/>
        <w:rPr>
          <w:sz w:val="26"/>
          <w:szCs w:val="26"/>
        </w:rPr>
      </w:pPr>
    </w:p>
    <w:p w14:paraId="7A9B85B1" w14:textId="77777777" w:rsidR="009B032E" w:rsidRDefault="009B032E" w:rsidP="00403C76">
      <w:pPr>
        <w:jc w:val="right"/>
        <w:rPr>
          <w:sz w:val="26"/>
          <w:szCs w:val="26"/>
        </w:rPr>
      </w:pPr>
    </w:p>
    <w:p w14:paraId="26DFFF49" w14:textId="77777777" w:rsidR="009B032E" w:rsidRDefault="009B032E" w:rsidP="00403C76">
      <w:pPr>
        <w:jc w:val="right"/>
        <w:rPr>
          <w:sz w:val="26"/>
          <w:szCs w:val="26"/>
        </w:rPr>
      </w:pPr>
    </w:p>
    <w:p w14:paraId="1C7946AA" w14:textId="77777777" w:rsidR="009B032E" w:rsidRDefault="009B032E" w:rsidP="00403C76">
      <w:pPr>
        <w:jc w:val="right"/>
        <w:rPr>
          <w:sz w:val="26"/>
          <w:szCs w:val="26"/>
        </w:rPr>
      </w:pPr>
    </w:p>
    <w:p w14:paraId="407C9EFD" w14:textId="77777777" w:rsidR="009B032E" w:rsidRDefault="009B032E" w:rsidP="00403C76">
      <w:pPr>
        <w:jc w:val="right"/>
        <w:rPr>
          <w:sz w:val="26"/>
          <w:szCs w:val="26"/>
        </w:rPr>
      </w:pPr>
    </w:p>
    <w:p w14:paraId="06B7A2B5" w14:textId="77777777" w:rsidR="009B032E" w:rsidRDefault="009B032E" w:rsidP="00403C76">
      <w:pPr>
        <w:jc w:val="right"/>
        <w:rPr>
          <w:sz w:val="26"/>
          <w:szCs w:val="26"/>
        </w:rPr>
      </w:pPr>
    </w:p>
    <w:p w14:paraId="176B5056" w14:textId="77777777" w:rsidR="009B032E" w:rsidRDefault="009B032E" w:rsidP="00403C76">
      <w:pPr>
        <w:jc w:val="right"/>
        <w:rPr>
          <w:sz w:val="26"/>
          <w:szCs w:val="26"/>
        </w:rPr>
      </w:pPr>
    </w:p>
    <w:p w14:paraId="0BEA3F74" w14:textId="77777777" w:rsidR="009B032E" w:rsidRDefault="009B032E" w:rsidP="00403C76">
      <w:pPr>
        <w:jc w:val="right"/>
        <w:rPr>
          <w:sz w:val="26"/>
          <w:szCs w:val="26"/>
        </w:rPr>
      </w:pPr>
    </w:p>
    <w:p w14:paraId="3711E8EB" w14:textId="77777777" w:rsidR="009B032E" w:rsidRDefault="009B032E" w:rsidP="00403C76">
      <w:pPr>
        <w:jc w:val="right"/>
        <w:rPr>
          <w:sz w:val="26"/>
          <w:szCs w:val="26"/>
        </w:rPr>
      </w:pPr>
    </w:p>
    <w:p w14:paraId="2A544AB5" w14:textId="77777777" w:rsidR="009B032E" w:rsidRDefault="009B032E" w:rsidP="00403C76">
      <w:pPr>
        <w:jc w:val="right"/>
        <w:rPr>
          <w:sz w:val="26"/>
          <w:szCs w:val="26"/>
        </w:rPr>
      </w:pPr>
    </w:p>
    <w:p w14:paraId="106A1631" w14:textId="77777777" w:rsidR="009B032E" w:rsidRDefault="009B032E" w:rsidP="00403C76">
      <w:pPr>
        <w:jc w:val="right"/>
        <w:rPr>
          <w:sz w:val="26"/>
          <w:szCs w:val="26"/>
        </w:rPr>
      </w:pPr>
    </w:p>
    <w:p w14:paraId="0D1A1CFB" w14:textId="77777777" w:rsidR="009B032E" w:rsidRDefault="009B032E" w:rsidP="00403C76">
      <w:pPr>
        <w:jc w:val="right"/>
        <w:rPr>
          <w:sz w:val="26"/>
          <w:szCs w:val="26"/>
        </w:rPr>
      </w:pPr>
    </w:p>
    <w:p w14:paraId="6B535037" w14:textId="77777777" w:rsidR="009B032E" w:rsidRDefault="009B032E" w:rsidP="00403C76">
      <w:pPr>
        <w:jc w:val="right"/>
        <w:rPr>
          <w:sz w:val="26"/>
          <w:szCs w:val="26"/>
        </w:rPr>
      </w:pPr>
    </w:p>
    <w:p w14:paraId="0DC4467B" w14:textId="77777777" w:rsidR="009B032E" w:rsidRDefault="009B032E" w:rsidP="00403C76">
      <w:pPr>
        <w:jc w:val="right"/>
        <w:rPr>
          <w:sz w:val="26"/>
          <w:szCs w:val="26"/>
        </w:rPr>
      </w:pPr>
    </w:p>
    <w:p w14:paraId="52375CCD" w14:textId="763942CA" w:rsidR="00403C76" w:rsidRPr="009B032E" w:rsidRDefault="00DC1477" w:rsidP="00403C76">
      <w:pPr>
        <w:jc w:val="right"/>
        <w:rPr>
          <w:sz w:val="26"/>
          <w:szCs w:val="26"/>
        </w:rPr>
      </w:pPr>
      <w:r w:rsidRPr="009B032E">
        <w:rPr>
          <w:sz w:val="26"/>
          <w:szCs w:val="26"/>
        </w:rPr>
        <w:t>П</w:t>
      </w:r>
      <w:r w:rsidR="00403C76" w:rsidRPr="009B032E">
        <w:rPr>
          <w:sz w:val="26"/>
          <w:szCs w:val="26"/>
        </w:rPr>
        <w:t>риложение 1</w:t>
      </w:r>
    </w:p>
    <w:p w14:paraId="30EFF70B" w14:textId="77777777" w:rsidR="00403C76" w:rsidRPr="009B032E" w:rsidRDefault="00403C76" w:rsidP="00403C76">
      <w:pPr>
        <w:jc w:val="right"/>
        <w:rPr>
          <w:sz w:val="26"/>
          <w:szCs w:val="26"/>
        </w:rPr>
      </w:pPr>
      <w:r w:rsidRPr="009B032E">
        <w:rPr>
          <w:sz w:val="26"/>
          <w:szCs w:val="26"/>
        </w:rPr>
        <w:t>к ведомственной целевой программе</w:t>
      </w:r>
    </w:p>
    <w:p w14:paraId="00E54148" w14:textId="77777777" w:rsidR="00403C76" w:rsidRPr="009B032E" w:rsidRDefault="00403C76" w:rsidP="00403C76">
      <w:pPr>
        <w:jc w:val="right"/>
        <w:rPr>
          <w:sz w:val="26"/>
          <w:szCs w:val="26"/>
        </w:rPr>
      </w:pPr>
    </w:p>
    <w:p w14:paraId="76062A4A" w14:textId="77777777" w:rsidR="00403C76" w:rsidRPr="009B032E" w:rsidRDefault="00403C76" w:rsidP="00403C76">
      <w:pPr>
        <w:jc w:val="center"/>
        <w:rPr>
          <w:b/>
          <w:sz w:val="26"/>
          <w:szCs w:val="26"/>
        </w:rPr>
      </w:pPr>
      <w:r w:rsidRPr="009B032E">
        <w:rPr>
          <w:b/>
          <w:sz w:val="26"/>
          <w:szCs w:val="26"/>
        </w:rPr>
        <w:t>ОБОСНОВАНИЕ ПОТРЕБНОСТЕЙ В НЕОБХОДИМЫХ РЕСУРСАХ</w:t>
      </w:r>
    </w:p>
    <w:p w14:paraId="65914F7E" w14:textId="4CC10E86" w:rsidR="00403C76" w:rsidRPr="009B032E" w:rsidRDefault="00BE2600" w:rsidP="00403C76">
      <w:pPr>
        <w:jc w:val="center"/>
        <w:rPr>
          <w:sz w:val="26"/>
          <w:szCs w:val="26"/>
        </w:rPr>
      </w:pPr>
      <w:r w:rsidRPr="009B032E">
        <w:rPr>
          <w:sz w:val="26"/>
          <w:szCs w:val="26"/>
        </w:rPr>
        <w:t>на реализацию</w:t>
      </w:r>
      <w:r w:rsidR="00403C76" w:rsidRPr="009B032E">
        <w:rPr>
          <w:sz w:val="26"/>
          <w:szCs w:val="26"/>
        </w:rPr>
        <w:t xml:space="preserve"> ведомственной целевой программ</w:t>
      </w:r>
      <w:r w:rsidRPr="009B032E">
        <w:rPr>
          <w:sz w:val="26"/>
          <w:szCs w:val="26"/>
        </w:rPr>
        <w:t>ы</w:t>
      </w:r>
    </w:p>
    <w:p w14:paraId="12A38ED6" w14:textId="77777777" w:rsidR="00403C76" w:rsidRPr="009B032E" w:rsidRDefault="00403C76" w:rsidP="00403C76">
      <w:pPr>
        <w:ind w:firstLine="567"/>
        <w:jc w:val="center"/>
        <w:rPr>
          <w:sz w:val="26"/>
          <w:szCs w:val="26"/>
        </w:rPr>
      </w:pPr>
      <w:r w:rsidRPr="009B032E">
        <w:rPr>
          <w:sz w:val="26"/>
          <w:szCs w:val="26"/>
        </w:rPr>
        <w:t>мероприятий, направленных на решение вопроса местного значения</w:t>
      </w:r>
    </w:p>
    <w:p w14:paraId="08172576" w14:textId="77777777" w:rsidR="009B032E" w:rsidRDefault="00B350FF" w:rsidP="00B350FF">
      <w:pPr>
        <w:jc w:val="center"/>
        <w:rPr>
          <w:rFonts w:eastAsia="Calibri"/>
          <w:b/>
          <w:sz w:val="26"/>
          <w:szCs w:val="26"/>
        </w:rPr>
      </w:pPr>
      <w:r w:rsidRPr="009B032E">
        <w:rPr>
          <w:rFonts w:eastAsia="Calibri"/>
          <w:b/>
          <w:sz w:val="26"/>
          <w:szCs w:val="26"/>
        </w:rPr>
        <w:t xml:space="preserve">«Организация и проведение досуговых мероприятий для жителей муниципального образования» </w:t>
      </w:r>
    </w:p>
    <w:p w14:paraId="27AB5719" w14:textId="3DD0A357" w:rsidR="00B350FF" w:rsidRPr="009B032E" w:rsidRDefault="00622267" w:rsidP="00B350FF">
      <w:pPr>
        <w:jc w:val="center"/>
        <w:rPr>
          <w:b/>
          <w:bCs/>
          <w:sz w:val="26"/>
          <w:szCs w:val="26"/>
        </w:rPr>
      </w:pPr>
      <w:r w:rsidRPr="009B032E">
        <w:rPr>
          <w:rFonts w:eastAsia="Calibri"/>
          <w:b/>
          <w:sz w:val="26"/>
          <w:szCs w:val="26"/>
        </w:rPr>
        <w:t xml:space="preserve">на 2022 год и </w:t>
      </w:r>
      <w:r w:rsidR="00DC1477" w:rsidRPr="009B032E">
        <w:rPr>
          <w:rFonts w:eastAsia="Calibri"/>
          <w:b/>
          <w:sz w:val="26"/>
          <w:szCs w:val="26"/>
        </w:rPr>
        <w:t xml:space="preserve">на </w:t>
      </w:r>
      <w:r w:rsidRPr="009B032E">
        <w:rPr>
          <w:rFonts w:eastAsia="Calibri"/>
          <w:b/>
          <w:sz w:val="26"/>
          <w:szCs w:val="26"/>
        </w:rPr>
        <w:t>плановый период 2023 и 2024 годов.</w:t>
      </w:r>
    </w:p>
    <w:p w14:paraId="73392C20" w14:textId="77777777" w:rsidR="00B350FF" w:rsidRPr="009B032E" w:rsidRDefault="00B350FF" w:rsidP="00B350FF">
      <w:pPr>
        <w:jc w:val="center"/>
        <w:rPr>
          <w:bCs/>
          <w:sz w:val="26"/>
          <w:szCs w:val="26"/>
        </w:rPr>
      </w:pPr>
    </w:p>
    <w:p w14:paraId="735EC3DA" w14:textId="77777777" w:rsidR="00403C76" w:rsidRPr="009B032E" w:rsidRDefault="00403C76" w:rsidP="00403C76">
      <w:pPr>
        <w:ind w:firstLine="851"/>
        <w:jc w:val="center"/>
        <w:rPr>
          <w:sz w:val="26"/>
          <w:szCs w:val="26"/>
        </w:rPr>
      </w:pPr>
    </w:p>
    <w:tbl>
      <w:tblPr>
        <w:tblStyle w:val="a4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4394"/>
        <w:gridCol w:w="1843"/>
        <w:gridCol w:w="1275"/>
        <w:gridCol w:w="1701"/>
      </w:tblGrid>
      <w:tr w:rsidR="0001423A" w:rsidRPr="009B032E" w14:paraId="4FB940D0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88B2" w14:textId="77777777" w:rsidR="00403C76" w:rsidRPr="009B032E" w:rsidRDefault="00403C7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9B032E">
              <w:rPr>
                <w:b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4C9F0" w14:textId="77777777" w:rsidR="00403C76" w:rsidRPr="009B032E" w:rsidRDefault="00403C7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9B032E">
              <w:rPr>
                <w:b/>
                <w:sz w:val="26"/>
                <w:szCs w:val="26"/>
                <w:lang w:eastAsia="en-US"/>
              </w:rPr>
              <w:t>Наименование мероприятия/статей зат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DBA5" w14:textId="77777777" w:rsidR="00403C76" w:rsidRPr="009B032E" w:rsidRDefault="00403C7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9B032E">
              <w:rPr>
                <w:b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3284" w14:textId="77777777" w:rsidR="00403C76" w:rsidRPr="009B032E" w:rsidRDefault="00403C7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9B032E">
              <w:rPr>
                <w:b/>
                <w:sz w:val="26"/>
                <w:szCs w:val="26"/>
                <w:lang w:eastAsia="en-US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C940" w14:textId="77777777" w:rsidR="00403C76" w:rsidRPr="009B032E" w:rsidRDefault="00403C7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9B032E">
              <w:rPr>
                <w:b/>
                <w:sz w:val="26"/>
                <w:szCs w:val="26"/>
                <w:lang w:eastAsia="en-US"/>
              </w:rPr>
              <w:t>Сумма, тыс. руб.</w:t>
            </w:r>
          </w:p>
        </w:tc>
      </w:tr>
      <w:tr w:rsidR="0001423A" w:rsidRPr="009B032E" w14:paraId="233A360F" w14:textId="77777777" w:rsidTr="0043414B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5DFC" w14:textId="77777777" w:rsidR="00403C76" w:rsidRPr="009B032E" w:rsidRDefault="008A1EF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9B032E">
              <w:rPr>
                <w:b/>
                <w:sz w:val="26"/>
                <w:szCs w:val="26"/>
                <w:lang w:eastAsia="en-US"/>
              </w:rPr>
              <w:t xml:space="preserve">на 2022 </w:t>
            </w:r>
            <w:r w:rsidR="00403C76" w:rsidRPr="009B032E">
              <w:rPr>
                <w:b/>
                <w:sz w:val="26"/>
                <w:szCs w:val="26"/>
                <w:lang w:eastAsia="en-US"/>
              </w:rPr>
              <w:t>год</w:t>
            </w:r>
          </w:p>
        </w:tc>
      </w:tr>
      <w:tr w:rsidR="0001423A" w:rsidRPr="009B032E" w14:paraId="17BA3C21" w14:textId="77777777" w:rsidTr="0043414B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A90E" w14:textId="77777777" w:rsidR="00D11C13" w:rsidRPr="009B032E" w:rsidRDefault="00D11C13" w:rsidP="008A1EF2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 xml:space="preserve">Организация </w:t>
            </w:r>
            <w:r w:rsidR="0004264C" w:rsidRPr="009B032E">
              <w:rPr>
                <w:bCs/>
                <w:iCs/>
                <w:sz w:val="26"/>
                <w:szCs w:val="26"/>
                <w:lang w:eastAsia="en-US"/>
              </w:rPr>
              <w:t xml:space="preserve">и проведение </w:t>
            </w:r>
            <w:r w:rsidRPr="009B032E">
              <w:rPr>
                <w:bCs/>
                <w:iCs/>
                <w:sz w:val="26"/>
                <w:szCs w:val="26"/>
                <w:lang w:eastAsia="en-US"/>
              </w:rPr>
              <w:t>концертной программы «Музыкальный звездопад» в парке Сосновка на летней эстраде.</w:t>
            </w:r>
          </w:p>
        </w:tc>
      </w:tr>
      <w:tr w:rsidR="0001423A" w:rsidRPr="009B032E" w14:paraId="10D0D901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80BF" w14:textId="77777777" w:rsidR="008A1EF2" w:rsidRPr="009B032E" w:rsidRDefault="008A1EF2" w:rsidP="008A1EF2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1984" w14:textId="77777777" w:rsidR="008A1EF2" w:rsidRPr="009B032E" w:rsidRDefault="00D11C13" w:rsidP="00D11C13">
            <w:pPr>
              <w:jc w:val="both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sz w:val="26"/>
                <w:szCs w:val="26"/>
              </w:rPr>
              <w:t>Концерт «Петербург – морская стол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E001" w14:textId="77777777" w:rsidR="008A1EF2" w:rsidRPr="009B032E" w:rsidRDefault="008A1EF2" w:rsidP="008A1EF2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9DE545E" w14:textId="77777777" w:rsidR="008A1EF2" w:rsidRPr="009B032E" w:rsidRDefault="008A1EF2" w:rsidP="008A1EF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50FF" w14:textId="77777777" w:rsidR="008A1EF2" w:rsidRPr="009B032E" w:rsidRDefault="0004264C" w:rsidP="008A1EF2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7DCB1EF9" w14:textId="08DDEBA6" w:rsidR="008A1EF2" w:rsidRPr="009B032E" w:rsidRDefault="0004264C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  <w:r w:rsidR="00EF7F5D" w:rsidRPr="009B032E">
              <w:rPr>
                <w:bCs/>
                <w:i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3C93" w14:textId="6184A5FE" w:rsidR="008A1EF2" w:rsidRPr="009B032E" w:rsidRDefault="00EF7F5D" w:rsidP="008A1EF2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01423A" w:rsidRPr="009B032E" w14:paraId="2EFDEF46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A9BF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C893" w14:textId="77777777" w:rsidR="00EF7F5D" w:rsidRPr="009B032E" w:rsidRDefault="00EF7F5D" w:rsidP="00EF7F5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Военно-морской флот- гордость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6E1E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95D5004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7707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5E8F069" w14:textId="5F353995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C0BD" w14:textId="48EB333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01423A" w:rsidRPr="009B032E" w14:paraId="677C2155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1763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0B55" w14:textId="77777777" w:rsidR="00EF7F5D" w:rsidRPr="009B032E" w:rsidRDefault="00EF7F5D" w:rsidP="00EF7F5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Музыка от А до 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719B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D0903D9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E284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B46E689" w14:textId="1C89D712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F1EF" w14:textId="1C8FDAAA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01423A" w:rsidRPr="009B032E" w14:paraId="6617B695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ACF9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7FEF" w14:textId="77777777" w:rsidR="00EF7F5D" w:rsidRPr="009B032E" w:rsidRDefault="00EF7F5D" w:rsidP="00EF7F5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Музыкальное раздол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C57E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A287287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6A9C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158E9D1" w14:textId="5D5088F5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E944" w14:textId="0F617D5A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01423A" w:rsidRPr="009B032E" w14:paraId="6D7FB3B5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6D03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E1BC" w14:textId="77777777" w:rsidR="00EF7F5D" w:rsidRPr="009B032E" w:rsidRDefault="00EF7F5D" w:rsidP="00EF7F5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Под флагом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B460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F3AA0DD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BD0D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B99AB58" w14:textId="40BD9256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F7A8" w14:textId="23632FEC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01423A" w:rsidRPr="009B032E" w14:paraId="7CFDF208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1220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3AB4" w14:textId="77777777" w:rsidR="00EF7F5D" w:rsidRPr="009B032E" w:rsidRDefault="00EF7F5D" w:rsidP="00EF7F5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Музыка ки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E682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989B7E9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BE9E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FFC2133" w14:textId="1045A4B2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7E23" w14:textId="7F212DEB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01423A" w:rsidRPr="009B032E" w14:paraId="035C6FA1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1DA2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AC17" w14:textId="77777777" w:rsidR="00EF7F5D" w:rsidRPr="009B032E" w:rsidRDefault="00EF7F5D" w:rsidP="00EF7F5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День зна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B8D6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0C9B259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900D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7B8BFB02" w14:textId="219FE81D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66E0" w14:textId="69142F5D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01423A" w:rsidRPr="009B032E" w14:paraId="3371D219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1536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620E" w14:textId="77777777" w:rsidR="00EF7F5D" w:rsidRPr="009B032E" w:rsidRDefault="00EF7F5D" w:rsidP="00EF7F5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Музыка для все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77B8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D8CB65F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6631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58D5AB7" w14:textId="1E061F0C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0BA6" w14:textId="3ACD432C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01423A" w:rsidRPr="009B032E" w14:paraId="4D1F0E9C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C70D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F983" w14:textId="77777777" w:rsidR="00EF7F5D" w:rsidRPr="009B032E" w:rsidRDefault="00EF7F5D" w:rsidP="00EF7F5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Под ритмы музы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14D8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0027EDB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9C7A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4CD98A2F" w14:textId="55B5DB0C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081D" w14:textId="708D2F76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01423A" w:rsidRPr="009B032E" w14:paraId="0742780C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5ADA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316A" w14:textId="77777777" w:rsidR="00EF7F5D" w:rsidRPr="009B032E" w:rsidRDefault="00EF7F5D" w:rsidP="00EF7F5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Наполним музыкой серд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8FA4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5B16225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94D1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170C35F" w14:textId="1080EC8C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EA5B" w14:textId="5DE18BFD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01423A" w:rsidRPr="009B032E" w14:paraId="7728AA42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0B06" w14:textId="0C706F04" w:rsidR="0004264C" w:rsidRPr="009B032E" w:rsidRDefault="009B032E" w:rsidP="008A1EF2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B487" w14:textId="77777777" w:rsidR="0004264C" w:rsidRPr="009B032E" w:rsidRDefault="0004264C" w:rsidP="0004264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9B032E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8698" w14:textId="77777777" w:rsidR="0004264C" w:rsidRPr="009B032E" w:rsidRDefault="0004264C" w:rsidP="0004264C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E49501C" w14:textId="77777777" w:rsidR="0004264C" w:rsidRPr="009B032E" w:rsidRDefault="0004264C" w:rsidP="0004264C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0250" w14:textId="77777777" w:rsidR="0004264C" w:rsidRPr="009B032E" w:rsidRDefault="0004264C" w:rsidP="0004264C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10</w:t>
            </w:r>
          </w:p>
          <w:p w14:paraId="7BCC7D1E" w14:textId="1D6E699B" w:rsidR="0004264C" w:rsidRPr="009B032E" w:rsidRDefault="0004264C" w:rsidP="00EF7F5D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1</w:t>
            </w:r>
            <w:r w:rsidR="00AE4517" w:rsidRPr="009B032E">
              <w:rPr>
                <w:b/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="00EF7F5D" w:rsidRPr="009B032E">
              <w:rPr>
                <w:b/>
                <w:bCs/>
                <w:iCs/>
                <w:sz w:val="26"/>
                <w:szCs w:val="26"/>
                <w:lang w:eastAsia="en-US"/>
              </w:rPr>
              <w:t>0</w:t>
            </w: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E1BB" w14:textId="2FD62884" w:rsidR="0004264C" w:rsidRPr="009B032E" w:rsidRDefault="00EF7F5D" w:rsidP="008A1EF2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1</w:t>
            </w:r>
            <w:r w:rsidR="00AE4517" w:rsidRPr="009B032E">
              <w:rPr>
                <w:b/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250,0</w:t>
            </w:r>
          </w:p>
        </w:tc>
      </w:tr>
      <w:tr w:rsidR="0001423A" w:rsidRPr="009B032E" w14:paraId="3FB5269A" w14:textId="77777777" w:rsidTr="0043414B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9265" w14:textId="77777777" w:rsidR="0004264C" w:rsidRPr="009B032E" w:rsidRDefault="0004264C" w:rsidP="008A1EF2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Организация и проведение автобусных экскурсий по разным направлениям для жителей МО Светлановское</w:t>
            </w:r>
          </w:p>
        </w:tc>
      </w:tr>
      <w:tr w:rsidR="0001423A" w:rsidRPr="009B032E" w14:paraId="000E7E5B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A9CE" w14:textId="77777777" w:rsidR="00896C9E" w:rsidRPr="009B032E" w:rsidRDefault="00896C9E" w:rsidP="00896C9E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FEBA" w14:textId="77777777" w:rsidR="00896C9E" w:rsidRPr="009B032E" w:rsidRDefault="00896C9E" w:rsidP="00896C9E">
            <w:pPr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</w:t>
            </w:r>
            <w:proofErr w:type="spellStart"/>
            <w:r w:rsidRPr="009B032E">
              <w:rPr>
                <w:sz w:val="26"/>
                <w:szCs w:val="26"/>
              </w:rPr>
              <w:t>Этнопарк</w:t>
            </w:r>
            <w:proofErr w:type="spellEnd"/>
            <w:r w:rsidRPr="009B032E">
              <w:rPr>
                <w:sz w:val="26"/>
                <w:szCs w:val="26"/>
              </w:rPr>
              <w:t xml:space="preserve"> «Усадьба </w:t>
            </w:r>
            <w:proofErr w:type="spellStart"/>
            <w:r w:rsidRPr="009B032E">
              <w:rPr>
                <w:sz w:val="26"/>
                <w:szCs w:val="26"/>
              </w:rPr>
              <w:t>Богословка</w:t>
            </w:r>
            <w:proofErr w:type="spellEnd"/>
            <w:r w:rsidRPr="009B032E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1CEF" w14:textId="77777777" w:rsidR="00896C9E" w:rsidRPr="009B032E" w:rsidRDefault="00896C9E" w:rsidP="00896C9E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5F3BDDC" w14:textId="77777777" w:rsidR="00896C9E" w:rsidRPr="009B032E" w:rsidRDefault="00896C9E" w:rsidP="00896C9E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943C" w14:textId="77777777" w:rsidR="00896C9E" w:rsidRPr="009B032E" w:rsidRDefault="00896C9E" w:rsidP="00896C9E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4D8EB08A" w14:textId="77777777" w:rsidR="00896C9E" w:rsidRPr="009B032E" w:rsidRDefault="00896C9E" w:rsidP="00896C9E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89CD" w14:textId="53614F51" w:rsidR="00896C9E" w:rsidRPr="009B032E" w:rsidRDefault="00896C9E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</w:t>
            </w:r>
            <w:r w:rsidR="00C4387C" w:rsidRPr="009B032E">
              <w:rPr>
                <w:bCs/>
                <w:iCs/>
                <w:sz w:val="26"/>
                <w:szCs w:val="26"/>
                <w:lang w:eastAsia="en-US"/>
              </w:rPr>
              <w:t>4</w:t>
            </w:r>
            <w:r w:rsidRPr="009B032E">
              <w:rPr>
                <w:bCs/>
                <w:iCs/>
                <w:sz w:val="26"/>
                <w:szCs w:val="26"/>
                <w:lang w:eastAsia="en-US"/>
              </w:rPr>
              <w:t>,</w:t>
            </w:r>
            <w:r w:rsidR="00C4387C"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</w:tc>
      </w:tr>
      <w:tr w:rsidR="0001423A" w:rsidRPr="009B032E" w14:paraId="33598415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065B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ABBA" w14:textId="77777777" w:rsidR="00C4387C" w:rsidRPr="009B032E" w:rsidRDefault="00C4387C" w:rsidP="00C4387C">
            <w:pPr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Центральный музей железнодорожного тран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B770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28C3EB9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FC92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463C642D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FBD9" w14:textId="407CFFE5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4,1</w:t>
            </w:r>
          </w:p>
        </w:tc>
      </w:tr>
      <w:tr w:rsidR="0001423A" w:rsidRPr="009B032E" w14:paraId="20D4B171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E1B7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D2EB" w14:textId="77777777" w:rsidR="00C4387C" w:rsidRPr="009B032E" w:rsidRDefault="00C4387C" w:rsidP="00C4387C">
            <w:pPr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Дорогами Вой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4601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F857CE3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F949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2AC6A38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B431" w14:textId="22343ADF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4,1</w:t>
            </w:r>
          </w:p>
        </w:tc>
      </w:tr>
      <w:tr w:rsidR="0001423A" w:rsidRPr="009B032E" w14:paraId="270A0B73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F66C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53D1" w14:textId="77777777" w:rsidR="00C4387C" w:rsidRPr="009B032E" w:rsidRDefault="00C4387C" w:rsidP="00C4387C">
            <w:pPr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В гости к Свирском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56D0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E4833E3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92DD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783DE473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0A82" w14:textId="052F98DF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4,1</w:t>
            </w:r>
          </w:p>
        </w:tc>
      </w:tr>
      <w:tr w:rsidR="0001423A" w:rsidRPr="009B032E" w14:paraId="0572540D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F5BF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785B" w14:textId="77777777" w:rsidR="00C4387C" w:rsidRPr="009B032E" w:rsidRDefault="00C4387C" w:rsidP="00C4387C">
            <w:pPr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Реки и каналы Санкт-Петербур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F7FA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2AFFF26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19AB" w14:textId="4AD244D1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AD165D4" w14:textId="0DBA62A6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2C0B" w14:textId="392664F6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4,1</w:t>
            </w:r>
          </w:p>
        </w:tc>
      </w:tr>
      <w:tr w:rsidR="0001423A" w:rsidRPr="009B032E" w14:paraId="68DD66BB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3717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21F4" w14:textId="77777777" w:rsidR="00C4387C" w:rsidRPr="009B032E" w:rsidRDefault="00C4387C" w:rsidP="00C4387C">
            <w:pPr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Усадьба эпохи классицизма» с посещением усадьбы                     «</w:t>
            </w:r>
            <w:proofErr w:type="spellStart"/>
            <w:r w:rsidRPr="009B032E">
              <w:rPr>
                <w:sz w:val="26"/>
                <w:szCs w:val="26"/>
              </w:rPr>
              <w:t>Приютино</w:t>
            </w:r>
            <w:proofErr w:type="spellEnd"/>
            <w:r w:rsidRPr="009B032E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7B1D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8BFC98C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DAAC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908D805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01FF" w14:textId="67BCD371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4,1</w:t>
            </w:r>
          </w:p>
        </w:tc>
      </w:tr>
      <w:tr w:rsidR="0001423A" w:rsidRPr="009B032E" w14:paraId="07B152F6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FEA2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5980" w14:textId="77777777" w:rsidR="00C4387C" w:rsidRPr="009B032E" w:rsidRDefault="00C4387C" w:rsidP="00C4387C">
            <w:pPr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Тайна белого золо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7CBC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BDB0E3D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211C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2091F0B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A3D1" w14:textId="4D6DA93C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4,1</w:t>
            </w:r>
          </w:p>
        </w:tc>
      </w:tr>
      <w:tr w:rsidR="0001423A" w:rsidRPr="009B032E" w14:paraId="715119AF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5D2B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FE21" w14:textId="77777777" w:rsidR="00C4387C" w:rsidRPr="009B032E" w:rsidRDefault="00C4387C" w:rsidP="00C4387C">
            <w:pPr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</w:t>
            </w:r>
            <w:proofErr w:type="spellStart"/>
            <w:r w:rsidRPr="009B032E">
              <w:rPr>
                <w:sz w:val="26"/>
                <w:szCs w:val="26"/>
              </w:rPr>
              <w:t>Мандроги</w:t>
            </w:r>
            <w:proofErr w:type="spellEnd"/>
            <w:r w:rsidRPr="009B032E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2B14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F55781A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757A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CC0C912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AC34" w14:textId="7949C981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4,1</w:t>
            </w:r>
          </w:p>
        </w:tc>
      </w:tr>
      <w:tr w:rsidR="0001423A" w:rsidRPr="009B032E" w14:paraId="3CE11150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43C3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6CFA" w14:textId="77777777" w:rsidR="00C4387C" w:rsidRPr="009B032E" w:rsidRDefault="00C4387C" w:rsidP="00C4387C">
            <w:pPr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Русская Карел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8430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58C2FAE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04FE" w14:textId="0E1FE321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7AE27BDB" w14:textId="6686E351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7CDD" w14:textId="741279A2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4,1</w:t>
            </w:r>
          </w:p>
        </w:tc>
      </w:tr>
      <w:tr w:rsidR="0001423A" w:rsidRPr="009B032E" w14:paraId="139A1310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FA8A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36C1" w14:textId="77777777" w:rsidR="00C4387C" w:rsidRPr="009B032E" w:rsidRDefault="00C4387C" w:rsidP="00C4387C">
            <w:pPr>
              <w:tabs>
                <w:tab w:val="left" w:pos="1140"/>
              </w:tabs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Фруктовые сады и огороды Стрель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73E9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F459DC3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463D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40D6A80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9043" w14:textId="342E64E9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4,1</w:t>
            </w:r>
          </w:p>
        </w:tc>
      </w:tr>
      <w:tr w:rsidR="0001423A" w:rsidRPr="009B032E" w14:paraId="0EED5E35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138D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BE53" w14:textId="77777777" w:rsidR="00C4387C" w:rsidRPr="009B032E" w:rsidRDefault="00C4387C" w:rsidP="00C4387C">
            <w:pPr>
              <w:tabs>
                <w:tab w:val="left" w:pos="1035"/>
              </w:tabs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Они сражались для на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2F2D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5B48D97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C0B1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6F53EF0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4199" w14:textId="3936F83C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4,1</w:t>
            </w:r>
          </w:p>
        </w:tc>
      </w:tr>
      <w:tr w:rsidR="0001423A" w:rsidRPr="009B032E" w14:paraId="357F8B21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BFA4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CCC0" w14:textId="77777777" w:rsidR="00C4387C" w:rsidRPr="009B032E" w:rsidRDefault="00C4387C" w:rsidP="00C4387C">
            <w:pPr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Навстречу с Александром Невски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90E1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0E4EB3F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8BC1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6FB49F9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ADA7" w14:textId="01645742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4,1</w:t>
            </w:r>
          </w:p>
        </w:tc>
      </w:tr>
      <w:tr w:rsidR="0001423A" w:rsidRPr="009B032E" w14:paraId="09E46C3D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31F3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2F16" w14:textId="77777777" w:rsidR="00C4387C" w:rsidRPr="009B032E" w:rsidRDefault="00C4387C" w:rsidP="00C4387C">
            <w:pPr>
              <w:tabs>
                <w:tab w:val="left" w:pos="1155"/>
              </w:tabs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Они сражались для нас» для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49EB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3AD77A4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9C0E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711697E1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87EE" w14:textId="77D6E11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4,1</w:t>
            </w:r>
          </w:p>
        </w:tc>
      </w:tr>
      <w:tr w:rsidR="0001423A" w:rsidRPr="009B032E" w14:paraId="1AA5A257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0B2C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5481" w14:textId="77777777" w:rsidR="00C4387C" w:rsidRPr="009B032E" w:rsidRDefault="00C4387C" w:rsidP="00C4387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 xml:space="preserve">«Пушкин» для инвалидов-колясочников на специализированном автобус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9136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3AB8EDF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DB13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24A54E7B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91C8" w14:textId="7C2EAEDE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4,1</w:t>
            </w:r>
          </w:p>
        </w:tc>
      </w:tr>
      <w:tr w:rsidR="0001423A" w:rsidRPr="009B032E" w14:paraId="489D4307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A0AC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C1BF" w14:textId="785925AD" w:rsidR="00C4387C" w:rsidRPr="009B032E" w:rsidRDefault="00C4387C" w:rsidP="00C4387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 xml:space="preserve">«Кронштадт» для инвалидов-колясочников на специализированном автобус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9F5E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944B0F8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C912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F3FB379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ED38" w14:textId="2175F76D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4,1</w:t>
            </w:r>
          </w:p>
        </w:tc>
      </w:tr>
      <w:tr w:rsidR="0001423A" w:rsidRPr="009B032E" w14:paraId="4147C95E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3A89" w14:textId="77777777" w:rsidR="0004264C" w:rsidRPr="009B032E" w:rsidRDefault="006C72C6" w:rsidP="008A1EF2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6F31" w14:textId="77777777" w:rsidR="0004264C" w:rsidRPr="009B032E" w:rsidRDefault="006C72C6" w:rsidP="008A1EF2">
            <w:pPr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Православный Пск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60F9" w14:textId="77777777" w:rsidR="00535F08" w:rsidRPr="009B032E" w:rsidRDefault="00535F08" w:rsidP="00535F08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53A16D0" w14:textId="77777777" w:rsidR="0004264C" w:rsidRPr="009B032E" w:rsidRDefault="00535F08" w:rsidP="00535F08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E1AF" w14:textId="77777777" w:rsidR="0004264C" w:rsidRPr="009B032E" w:rsidRDefault="006C72C6" w:rsidP="008A1EF2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4A3D24A" w14:textId="77777777" w:rsidR="006C72C6" w:rsidRPr="009B032E" w:rsidRDefault="006C72C6" w:rsidP="008A1EF2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20F3" w14:textId="708D9CC3" w:rsidR="0004264C" w:rsidRPr="009B032E" w:rsidRDefault="00C4387C" w:rsidP="008A1EF2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4,2</w:t>
            </w:r>
          </w:p>
        </w:tc>
      </w:tr>
      <w:tr w:rsidR="0001423A" w:rsidRPr="009B032E" w14:paraId="09E27F5C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F2BD" w14:textId="77777777" w:rsidR="0004264C" w:rsidRPr="009B032E" w:rsidRDefault="006C72C6" w:rsidP="008A1EF2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2377" w14:textId="77777777" w:rsidR="0004264C" w:rsidRPr="009B032E" w:rsidRDefault="006C72C6" w:rsidP="008A1EF2">
            <w:pPr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Каменное убранство Санкт-Петербур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47CD" w14:textId="77777777" w:rsidR="00535F08" w:rsidRPr="009B032E" w:rsidRDefault="00535F08" w:rsidP="00535F08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D414675" w14:textId="77777777" w:rsidR="0004264C" w:rsidRPr="009B032E" w:rsidRDefault="00535F08" w:rsidP="00535F08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DF2E" w14:textId="77777777" w:rsidR="0004264C" w:rsidRPr="009B032E" w:rsidRDefault="006C72C6" w:rsidP="008A1EF2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CD6B81C" w14:textId="77777777" w:rsidR="006C72C6" w:rsidRPr="009B032E" w:rsidRDefault="006C72C6" w:rsidP="008A1EF2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E031" w14:textId="1F673393" w:rsidR="0004264C" w:rsidRPr="009B032E" w:rsidRDefault="00C4387C" w:rsidP="008A1EF2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4,3</w:t>
            </w:r>
          </w:p>
        </w:tc>
      </w:tr>
      <w:tr w:rsidR="0001423A" w:rsidRPr="009B032E" w14:paraId="7EB336C3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EBD6" w14:textId="7DB59415" w:rsidR="0004264C" w:rsidRPr="009B032E" w:rsidRDefault="009B032E" w:rsidP="008A1EF2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7716" w14:textId="77777777" w:rsidR="0004264C" w:rsidRPr="009B032E" w:rsidRDefault="0004264C" w:rsidP="008A1EF2">
            <w:pPr>
              <w:rPr>
                <w:b/>
                <w:sz w:val="26"/>
                <w:szCs w:val="26"/>
              </w:rPr>
            </w:pPr>
            <w:r w:rsidRPr="009B032E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7B0F" w14:textId="77777777" w:rsidR="00535F08" w:rsidRPr="009B032E" w:rsidRDefault="00535F08" w:rsidP="00535F08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6A5AFDD" w14:textId="77777777" w:rsidR="0004264C" w:rsidRPr="009B032E" w:rsidRDefault="00535F08" w:rsidP="00535F08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7AB6" w14:textId="3B0BB01E" w:rsidR="0004264C" w:rsidRPr="009B032E" w:rsidRDefault="00896C9E" w:rsidP="008A1EF2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17</w:t>
            </w:r>
          </w:p>
          <w:p w14:paraId="7668989E" w14:textId="1A47C3F0" w:rsidR="0004264C" w:rsidRPr="009B032E" w:rsidRDefault="00896C9E" w:rsidP="008A1EF2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6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D305" w14:textId="04DC2C40" w:rsidR="0004264C" w:rsidRPr="009B032E" w:rsidRDefault="00C4387C" w:rsidP="00535F08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750,0</w:t>
            </w:r>
          </w:p>
        </w:tc>
      </w:tr>
      <w:tr w:rsidR="0001423A" w:rsidRPr="009B032E" w14:paraId="13FF3114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CFC6" w14:textId="67D52CBA" w:rsidR="00896C9E" w:rsidRPr="009B032E" w:rsidRDefault="009B032E" w:rsidP="009B032E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7BF5D" w14:textId="6204B930" w:rsidR="00896C9E" w:rsidRPr="009B032E" w:rsidRDefault="00896C9E" w:rsidP="00896C9E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sz w:val="26"/>
                <w:szCs w:val="26"/>
                <w:lang w:eastAsia="en-US"/>
              </w:rPr>
              <w:t>ИТОГО</w:t>
            </w:r>
            <w:r w:rsidR="009B032E">
              <w:rPr>
                <w:b/>
                <w:bCs/>
                <w:sz w:val="26"/>
                <w:szCs w:val="26"/>
                <w:lang w:eastAsia="en-US"/>
              </w:rPr>
              <w:t xml:space="preserve"> на 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23DB" w14:textId="2DCCBFF5" w:rsidR="00896C9E" w:rsidRPr="009B032E" w:rsidRDefault="00AE4517" w:rsidP="00896C9E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ед</w:t>
            </w:r>
            <w:r w:rsidR="00896C9E" w:rsidRPr="009B032E">
              <w:rPr>
                <w:b/>
                <w:bCs/>
                <w:iCs/>
                <w:sz w:val="26"/>
                <w:szCs w:val="26"/>
                <w:lang w:eastAsia="en-US"/>
              </w:rPr>
              <w:t>.</w:t>
            </w:r>
          </w:p>
          <w:p w14:paraId="4A4D76ED" w14:textId="625E74B8" w:rsidR="00896C9E" w:rsidRPr="009B032E" w:rsidRDefault="00AE4517" w:rsidP="00896C9E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чел</w:t>
            </w:r>
            <w:r w:rsidR="00896C9E" w:rsidRPr="009B032E">
              <w:rPr>
                <w:b/>
                <w:bCs/>
                <w:i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65C6" w14:textId="77777777" w:rsidR="00896C9E" w:rsidRPr="009B032E" w:rsidRDefault="00896C9E" w:rsidP="00896C9E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27</w:t>
            </w:r>
          </w:p>
          <w:p w14:paraId="3DB37300" w14:textId="45DD1530" w:rsidR="00896C9E" w:rsidRPr="009B032E" w:rsidRDefault="00896C9E" w:rsidP="00896C9E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1</w:t>
            </w:r>
            <w:r w:rsidR="00AE4517" w:rsidRPr="009B032E">
              <w:rPr>
                <w:b/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6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AF27" w14:textId="4D82A5FB" w:rsidR="00896C9E" w:rsidRPr="009B032E" w:rsidRDefault="00C4387C" w:rsidP="00896C9E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sz w:val="26"/>
                <w:szCs w:val="26"/>
                <w:lang w:eastAsia="en-US"/>
              </w:rPr>
              <w:t>2</w:t>
            </w:r>
            <w:r w:rsidR="00AE4517" w:rsidRPr="009B032E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9B032E">
              <w:rPr>
                <w:b/>
                <w:bCs/>
                <w:sz w:val="26"/>
                <w:szCs w:val="26"/>
                <w:lang w:eastAsia="en-US"/>
              </w:rPr>
              <w:t>000,0</w:t>
            </w:r>
          </w:p>
        </w:tc>
      </w:tr>
      <w:tr w:rsidR="0001423A" w:rsidRPr="009B032E" w14:paraId="70882E86" w14:textId="77777777" w:rsidTr="0043414B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91CD" w14:textId="05FB4850" w:rsidR="008A1EF2" w:rsidRPr="009B032E" w:rsidRDefault="008A1EF2" w:rsidP="008A1EF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9B032E">
              <w:rPr>
                <w:b/>
                <w:sz w:val="26"/>
                <w:szCs w:val="26"/>
                <w:lang w:eastAsia="en-US"/>
              </w:rPr>
              <w:t>Плановый период:</w:t>
            </w:r>
          </w:p>
        </w:tc>
      </w:tr>
      <w:tr w:rsidR="0001423A" w:rsidRPr="009B032E" w14:paraId="169FAB55" w14:textId="77777777" w:rsidTr="0043414B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DCEB4" w14:textId="77777777" w:rsidR="008A1EF2" w:rsidRPr="009B032E" w:rsidRDefault="008A1EF2" w:rsidP="008A1EF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9B032E">
              <w:rPr>
                <w:b/>
                <w:sz w:val="26"/>
                <w:szCs w:val="26"/>
                <w:lang w:eastAsia="en-US"/>
              </w:rPr>
              <w:t>На первый год планового периода 20</w:t>
            </w:r>
            <w:r w:rsidRPr="009B032E">
              <w:rPr>
                <w:b/>
                <w:bCs/>
                <w:sz w:val="26"/>
                <w:szCs w:val="26"/>
                <w:lang w:eastAsia="en-US"/>
              </w:rPr>
              <w:t>23</w:t>
            </w:r>
            <w:r w:rsidRPr="009B032E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9B032E">
              <w:rPr>
                <w:b/>
                <w:sz w:val="26"/>
                <w:szCs w:val="26"/>
                <w:lang w:eastAsia="en-US"/>
              </w:rPr>
              <w:t>год</w:t>
            </w:r>
          </w:p>
        </w:tc>
      </w:tr>
      <w:tr w:rsidR="0001423A" w:rsidRPr="009B032E" w14:paraId="72D99022" w14:textId="77777777" w:rsidTr="0043414B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8A7D" w14:textId="77777777" w:rsidR="00EF2523" w:rsidRPr="009B032E" w:rsidRDefault="00EF2523" w:rsidP="009613E6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Организация и проведение концертной программы «Музыкальный звездопад» в парке Сосновка на летней эстраде.</w:t>
            </w:r>
          </w:p>
        </w:tc>
      </w:tr>
      <w:tr w:rsidR="0001423A" w:rsidRPr="009B032E" w14:paraId="286C8DA0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B676F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</w:tcPr>
          <w:p w14:paraId="5C3BC332" w14:textId="77777777" w:rsidR="00EF7F5D" w:rsidRPr="009B032E" w:rsidRDefault="00EF7F5D" w:rsidP="00EF7F5D">
            <w:pPr>
              <w:jc w:val="both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sz w:val="26"/>
                <w:szCs w:val="26"/>
              </w:rPr>
              <w:t>Концерт «Петербург – морская стол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4601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0D68356" w14:textId="77777777" w:rsidR="00EF7F5D" w:rsidRPr="009B032E" w:rsidRDefault="00EF7F5D" w:rsidP="00EF7F5D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DB74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3ECFCBF" w14:textId="7DB3C355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D127" w14:textId="3FE96DBC" w:rsidR="00EF7F5D" w:rsidRPr="009B032E" w:rsidRDefault="00A04377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30,1</w:t>
            </w:r>
          </w:p>
        </w:tc>
      </w:tr>
      <w:tr w:rsidR="0001423A" w:rsidRPr="009B032E" w14:paraId="752515C3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FF66" w14:textId="77777777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</w:tcPr>
          <w:p w14:paraId="012FE8D0" w14:textId="77777777" w:rsidR="00A04377" w:rsidRPr="009B032E" w:rsidRDefault="00A04377" w:rsidP="00A043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Военно-морской флот- гордость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3799" w14:textId="77777777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478BFB9" w14:textId="77777777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0A1A" w14:textId="77777777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A9547B9" w14:textId="01BD55E6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2EB2" w14:textId="56546509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30,1</w:t>
            </w:r>
          </w:p>
        </w:tc>
      </w:tr>
      <w:tr w:rsidR="0001423A" w:rsidRPr="009B032E" w14:paraId="7820A46E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D566" w14:textId="77777777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94" w:type="dxa"/>
          </w:tcPr>
          <w:p w14:paraId="42C771C3" w14:textId="77777777" w:rsidR="00A04377" w:rsidRPr="009B032E" w:rsidRDefault="00A04377" w:rsidP="00A0437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Музыка от А до 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1928" w14:textId="77777777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3261323" w14:textId="77777777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F4D1" w14:textId="77777777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E5F683B" w14:textId="78BCA235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668A" w14:textId="44B1BD0D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30,1</w:t>
            </w:r>
          </w:p>
        </w:tc>
      </w:tr>
      <w:tr w:rsidR="0001423A" w:rsidRPr="009B032E" w14:paraId="1CC22D29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0A2C" w14:textId="77777777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394" w:type="dxa"/>
          </w:tcPr>
          <w:p w14:paraId="1AFFF75A" w14:textId="77777777" w:rsidR="00A04377" w:rsidRPr="009B032E" w:rsidRDefault="00A04377" w:rsidP="00A0437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Музыкальное раздол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0877" w14:textId="77777777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06EB617" w14:textId="77777777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E463" w14:textId="77777777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87EB2BF" w14:textId="4D81AEF6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F2E5" w14:textId="5E15EE40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30,1</w:t>
            </w:r>
          </w:p>
        </w:tc>
      </w:tr>
      <w:tr w:rsidR="0001423A" w:rsidRPr="009B032E" w14:paraId="6BD2C00A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3C02" w14:textId="77777777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394" w:type="dxa"/>
          </w:tcPr>
          <w:p w14:paraId="414A08D2" w14:textId="77777777" w:rsidR="00A04377" w:rsidRPr="009B032E" w:rsidRDefault="00A04377" w:rsidP="00A0437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Под флагом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2FF0" w14:textId="77777777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FD8E73F" w14:textId="77777777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4082" w14:textId="77777777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1858ABF" w14:textId="2D729D50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8067" w14:textId="64D41DC0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30,1</w:t>
            </w:r>
          </w:p>
        </w:tc>
      </w:tr>
      <w:tr w:rsidR="0001423A" w:rsidRPr="009B032E" w14:paraId="12405A65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2A8F" w14:textId="77777777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394" w:type="dxa"/>
          </w:tcPr>
          <w:p w14:paraId="13536B38" w14:textId="77777777" w:rsidR="00A04377" w:rsidRPr="009B032E" w:rsidRDefault="00A04377" w:rsidP="00A0437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Музыка ки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10D3" w14:textId="77777777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EA31B16" w14:textId="77777777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1C7F" w14:textId="77777777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1E0EB12" w14:textId="101DDFAC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B37C" w14:textId="04DF2659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30,1</w:t>
            </w:r>
          </w:p>
        </w:tc>
      </w:tr>
      <w:tr w:rsidR="0001423A" w:rsidRPr="009B032E" w14:paraId="5B965FC6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7D9A" w14:textId="77777777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394" w:type="dxa"/>
          </w:tcPr>
          <w:p w14:paraId="11575D88" w14:textId="77777777" w:rsidR="00A04377" w:rsidRPr="009B032E" w:rsidRDefault="00A04377" w:rsidP="00A0437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День зна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E30D" w14:textId="77777777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0324FD9" w14:textId="77777777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77BC" w14:textId="77777777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6B8BF01" w14:textId="6883342C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6EAC" w14:textId="4773D88A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30,1</w:t>
            </w:r>
          </w:p>
        </w:tc>
      </w:tr>
      <w:tr w:rsidR="0001423A" w:rsidRPr="009B032E" w14:paraId="1E42D9CE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1DF9" w14:textId="77777777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394" w:type="dxa"/>
          </w:tcPr>
          <w:p w14:paraId="1ABBBAA4" w14:textId="77777777" w:rsidR="00A04377" w:rsidRPr="009B032E" w:rsidRDefault="00A04377" w:rsidP="00A0437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Музыка для все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EF9C" w14:textId="77777777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F3BF8D4" w14:textId="77777777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F946" w14:textId="77777777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1C7B5E8" w14:textId="04E7A636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5F32" w14:textId="4B01CB11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30,1</w:t>
            </w:r>
          </w:p>
        </w:tc>
      </w:tr>
      <w:tr w:rsidR="0001423A" w:rsidRPr="009B032E" w14:paraId="037F4490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891C" w14:textId="77777777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394" w:type="dxa"/>
          </w:tcPr>
          <w:p w14:paraId="7A5A9F68" w14:textId="77777777" w:rsidR="00A04377" w:rsidRPr="009B032E" w:rsidRDefault="00A04377" w:rsidP="00A043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Под ритмы музы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4761" w14:textId="77777777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9990B9C" w14:textId="77777777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BF98" w14:textId="77777777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4844456" w14:textId="13B9F9F2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70EE" w14:textId="3CA3759A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30,1</w:t>
            </w:r>
          </w:p>
        </w:tc>
      </w:tr>
      <w:tr w:rsidR="0001423A" w:rsidRPr="009B032E" w14:paraId="24532238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0395" w14:textId="77777777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394" w:type="dxa"/>
          </w:tcPr>
          <w:p w14:paraId="7E74389A" w14:textId="77777777" w:rsidR="00A04377" w:rsidRPr="009B032E" w:rsidRDefault="00A04377" w:rsidP="00A043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Наполним музыкой серд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651B" w14:textId="77777777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FAF8BB6" w14:textId="77777777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F869" w14:textId="77777777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289BFF2D" w14:textId="5B19BC85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1F51" w14:textId="2C503804" w:rsidR="00A04377" w:rsidRPr="009B032E" w:rsidRDefault="00A04377" w:rsidP="00A04377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30,4</w:t>
            </w:r>
          </w:p>
        </w:tc>
      </w:tr>
      <w:tr w:rsidR="0001423A" w:rsidRPr="009B032E" w14:paraId="5D060426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963D" w14:textId="4116A4DC" w:rsidR="00EF7F5D" w:rsidRPr="009B032E" w:rsidRDefault="009B032E" w:rsidP="00EF7F5D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394" w:type="dxa"/>
          </w:tcPr>
          <w:p w14:paraId="5C14581B" w14:textId="77777777" w:rsidR="00EF7F5D" w:rsidRPr="009B032E" w:rsidRDefault="00EF7F5D" w:rsidP="00EF7F5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9B032E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FB9F" w14:textId="77777777" w:rsidR="00EF7F5D" w:rsidRPr="009B032E" w:rsidRDefault="00EF7F5D" w:rsidP="00EF7F5D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FB5C73E" w14:textId="77777777" w:rsidR="00EF7F5D" w:rsidRPr="009B032E" w:rsidRDefault="00EF7F5D" w:rsidP="00EF7F5D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7286" w14:textId="77777777" w:rsidR="00EF7F5D" w:rsidRPr="009B032E" w:rsidRDefault="00EF7F5D" w:rsidP="00EF7F5D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10</w:t>
            </w:r>
          </w:p>
          <w:p w14:paraId="23FE9107" w14:textId="642348DB" w:rsidR="00EF7F5D" w:rsidRPr="009B032E" w:rsidRDefault="00EF7F5D" w:rsidP="00EF7F5D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70B0" w14:textId="07954BC3" w:rsidR="00EF7F5D" w:rsidRPr="009B032E" w:rsidRDefault="00896C9E" w:rsidP="00EF7F5D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1</w:t>
            </w:r>
            <w:r w:rsidR="00CB0B8B" w:rsidRPr="009B032E">
              <w:rPr>
                <w:b/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301,3</w:t>
            </w:r>
          </w:p>
        </w:tc>
      </w:tr>
      <w:tr w:rsidR="0001423A" w:rsidRPr="009B032E" w14:paraId="2C5E7E81" w14:textId="77777777" w:rsidTr="0043414B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1B84" w14:textId="77777777" w:rsidR="00EF2523" w:rsidRPr="009B032E" w:rsidRDefault="00EF2523" w:rsidP="00EF2523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Организация и проведение автобусных экскурсий по разным направлениям для жителей МО Светлановское</w:t>
            </w:r>
          </w:p>
        </w:tc>
      </w:tr>
      <w:tr w:rsidR="0001423A" w:rsidRPr="009B032E" w14:paraId="3A964118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F5C0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</w:tcPr>
          <w:p w14:paraId="580BAD40" w14:textId="77777777" w:rsidR="00C4387C" w:rsidRPr="009B032E" w:rsidRDefault="00C4387C" w:rsidP="00C4387C">
            <w:pPr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</w:t>
            </w:r>
            <w:proofErr w:type="spellStart"/>
            <w:r w:rsidRPr="009B032E">
              <w:rPr>
                <w:sz w:val="26"/>
                <w:szCs w:val="26"/>
              </w:rPr>
              <w:t>Этнопарк</w:t>
            </w:r>
            <w:proofErr w:type="spellEnd"/>
            <w:r w:rsidRPr="009B032E">
              <w:rPr>
                <w:sz w:val="26"/>
                <w:szCs w:val="26"/>
              </w:rPr>
              <w:t xml:space="preserve"> «Усадьба </w:t>
            </w:r>
            <w:proofErr w:type="spellStart"/>
            <w:r w:rsidRPr="009B032E">
              <w:rPr>
                <w:sz w:val="26"/>
                <w:szCs w:val="26"/>
              </w:rPr>
              <w:t>Богословка</w:t>
            </w:r>
            <w:proofErr w:type="spellEnd"/>
            <w:r w:rsidRPr="009B032E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5CAC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CAA05F5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0D8A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5FD5857" w14:textId="31C830CA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AFFD" w14:textId="46B96998" w:rsidR="00C4387C" w:rsidRPr="009B032E" w:rsidRDefault="00C4387C" w:rsidP="00C4387C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5,9</w:t>
            </w:r>
          </w:p>
        </w:tc>
      </w:tr>
      <w:tr w:rsidR="0001423A" w:rsidRPr="009B032E" w14:paraId="07A9E79B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1ACC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</w:tcPr>
          <w:p w14:paraId="4FACDF39" w14:textId="77777777" w:rsidR="00C4387C" w:rsidRPr="009B032E" w:rsidRDefault="00C4387C" w:rsidP="00C4387C">
            <w:pPr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Центральный музей железнодорожного тран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62C0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E653FCF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0CFF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2A50945C" w14:textId="32B05CAB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5460" w14:textId="0116299A" w:rsidR="00C4387C" w:rsidRPr="009B032E" w:rsidRDefault="00C4387C" w:rsidP="00C4387C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5,9</w:t>
            </w:r>
          </w:p>
        </w:tc>
      </w:tr>
      <w:tr w:rsidR="0001423A" w:rsidRPr="009B032E" w14:paraId="1D7B9A70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DB2F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94" w:type="dxa"/>
          </w:tcPr>
          <w:p w14:paraId="19B3648E" w14:textId="77777777" w:rsidR="00C4387C" w:rsidRPr="009B032E" w:rsidRDefault="00C4387C" w:rsidP="00C4387C">
            <w:pPr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Дорогами Вой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6432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F818604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83BB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2ECA017" w14:textId="11068F34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88D2" w14:textId="12887179" w:rsidR="00C4387C" w:rsidRPr="009B032E" w:rsidRDefault="00C4387C" w:rsidP="00C4387C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5,9</w:t>
            </w:r>
          </w:p>
        </w:tc>
      </w:tr>
      <w:tr w:rsidR="0001423A" w:rsidRPr="009B032E" w14:paraId="3F266096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6C5E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394" w:type="dxa"/>
          </w:tcPr>
          <w:p w14:paraId="21AA1609" w14:textId="77777777" w:rsidR="00C4387C" w:rsidRPr="009B032E" w:rsidRDefault="00C4387C" w:rsidP="00C4387C">
            <w:pPr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В гости к Свирском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207A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316AD8D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D4B0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3FE8435" w14:textId="18785F92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C683" w14:textId="2298F5AF" w:rsidR="00C4387C" w:rsidRPr="009B032E" w:rsidRDefault="00C4387C" w:rsidP="00C4387C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5,9</w:t>
            </w:r>
          </w:p>
        </w:tc>
      </w:tr>
      <w:tr w:rsidR="0001423A" w:rsidRPr="009B032E" w14:paraId="4C93F676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41E5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394" w:type="dxa"/>
          </w:tcPr>
          <w:p w14:paraId="4170BB25" w14:textId="77777777" w:rsidR="00C4387C" w:rsidRPr="009B032E" w:rsidRDefault="00C4387C" w:rsidP="00C4387C">
            <w:pPr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Реки и каналы Санкт-Петербур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42D3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9B85DF6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85D0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ED221C3" w14:textId="4F4033EF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1081" w14:textId="25E945E4" w:rsidR="00C4387C" w:rsidRPr="009B032E" w:rsidRDefault="00C4387C" w:rsidP="00C4387C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5,9</w:t>
            </w:r>
          </w:p>
        </w:tc>
      </w:tr>
      <w:tr w:rsidR="0001423A" w:rsidRPr="009B032E" w14:paraId="56AF15DD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DF49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394" w:type="dxa"/>
          </w:tcPr>
          <w:p w14:paraId="631CEC3A" w14:textId="77777777" w:rsidR="00C4387C" w:rsidRPr="009B032E" w:rsidRDefault="00C4387C" w:rsidP="00C4387C">
            <w:pPr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Усадьба эпохи классицизма» с посещением усадьбы                     «</w:t>
            </w:r>
            <w:proofErr w:type="spellStart"/>
            <w:r w:rsidRPr="009B032E">
              <w:rPr>
                <w:sz w:val="26"/>
                <w:szCs w:val="26"/>
              </w:rPr>
              <w:t>Приютино</w:t>
            </w:r>
            <w:proofErr w:type="spellEnd"/>
            <w:r w:rsidRPr="009B032E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5ECF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805210F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290A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45D296D5" w14:textId="43B4466A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50A1" w14:textId="69533C2D" w:rsidR="00C4387C" w:rsidRPr="009B032E" w:rsidRDefault="00C4387C" w:rsidP="00C4387C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5,9</w:t>
            </w:r>
          </w:p>
        </w:tc>
      </w:tr>
      <w:tr w:rsidR="0001423A" w:rsidRPr="009B032E" w14:paraId="0DED601F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B646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394" w:type="dxa"/>
          </w:tcPr>
          <w:p w14:paraId="4EEB5FFD" w14:textId="77777777" w:rsidR="00C4387C" w:rsidRPr="009B032E" w:rsidRDefault="00C4387C" w:rsidP="00C4387C">
            <w:pPr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Тайна белого золо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4E78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3A5181A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C74A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36EE23C" w14:textId="00D53189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F874" w14:textId="457F0A85" w:rsidR="00C4387C" w:rsidRPr="009B032E" w:rsidRDefault="00C4387C" w:rsidP="00C4387C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5,9</w:t>
            </w:r>
          </w:p>
        </w:tc>
      </w:tr>
      <w:tr w:rsidR="0001423A" w:rsidRPr="009B032E" w14:paraId="7134C886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40E7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394" w:type="dxa"/>
          </w:tcPr>
          <w:p w14:paraId="53FFCE3C" w14:textId="77777777" w:rsidR="00C4387C" w:rsidRPr="009B032E" w:rsidRDefault="00C4387C" w:rsidP="00C4387C">
            <w:pPr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</w:t>
            </w:r>
            <w:proofErr w:type="spellStart"/>
            <w:r w:rsidRPr="009B032E">
              <w:rPr>
                <w:sz w:val="26"/>
                <w:szCs w:val="26"/>
              </w:rPr>
              <w:t>Мандроги</w:t>
            </w:r>
            <w:proofErr w:type="spellEnd"/>
            <w:r w:rsidRPr="009B032E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B85A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2882565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C501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4C4C4C7" w14:textId="15F05E24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F389" w14:textId="23A43F87" w:rsidR="00C4387C" w:rsidRPr="009B032E" w:rsidRDefault="00C4387C" w:rsidP="00C4387C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5,9</w:t>
            </w:r>
          </w:p>
        </w:tc>
      </w:tr>
      <w:tr w:rsidR="0001423A" w:rsidRPr="009B032E" w14:paraId="6163417C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C354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394" w:type="dxa"/>
          </w:tcPr>
          <w:p w14:paraId="723B30B9" w14:textId="77777777" w:rsidR="00C4387C" w:rsidRPr="009B032E" w:rsidRDefault="00C4387C" w:rsidP="00C4387C">
            <w:pPr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Русская Карел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26C9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6E1D758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19B7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B911B8F" w14:textId="401DA803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EA81" w14:textId="19314980" w:rsidR="00C4387C" w:rsidRPr="009B032E" w:rsidRDefault="00C4387C" w:rsidP="00C4387C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5,9</w:t>
            </w:r>
          </w:p>
        </w:tc>
      </w:tr>
      <w:tr w:rsidR="0001423A" w:rsidRPr="009B032E" w14:paraId="6A615857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1E18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394" w:type="dxa"/>
          </w:tcPr>
          <w:p w14:paraId="5F9355B5" w14:textId="77777777" w:rsidR="00C4387C" w:rsidRPr="009B032E" w:rsidRDefault="00C4387C" w:rsidP="00C4387C">
            <w:pPr>
              <w:tabs>
                <w:tab w:val="left" w:pos="1140"/>
              </w:tabs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Фруктовые сады и огороды Стрель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FC89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823F04F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8C88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5C12C6C" w14:textId="78031059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06F2" w14:textId="5348908B" w:rsidR="00C4387C" w:rsidRPr="009B032E" w:rsidRDefault="00C4387C" w:rsidP="00C4387C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5,9</w:t>
            </w:r>
          </w:p>
        </w:tc>
      </w:tr>
      <w:tr w:rsidR="0001423A" w:rsidRPr="009B032E" w14:paraId="1F360ED7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E70F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394" w:type="dxa"/>
          </w:tcPr>
          <w:p w14:paraId="595B020A" w14:textId="77777777" w:rsidR="00C4387C" w:rsidRPr="009B032E" w:rsidRDefault="00C4387C" w:rsidP="00C4387C">
            <w:pPr>
              <w:tabs>
                <w:tab w:val="left" w:pos="1035"/>
              </w:tabs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Они сражались для на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2070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96B2441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428C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9C3580C" w14:textId="05EBD4EC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6E52" w14:textId="5CB7F7CF" w:rsidR="00C4387C" w:rsidRPr="009B032E" w:rsidRDefault="00C4387C" w:rsidP="00C4387C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5,9</w:t>
            </w:r>
          </w:p>
        </w:tc>
      </w:tr>
      <w:tr w:rsidR="0001423A" w:rsidRPr="009B032E" w14:paraId="30D47A71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19C8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4394" w:type="dxa"/>
          </w:tcPr>
          <w:p w14:paraId="04BDF908" w14:textId="77777777" w:rsidR="00C4387C" w:rsidRPr="009B032E" w:rsidRDefault="00C4387C" w:rsidP="00C4387C">
            <w:pPr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Навстречу с Александром Невски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66A0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1F8BCE0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5358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13392EF" w14:textId="008B1DEE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8935" w14:textId="663FE825" w:rsidR="00C4387C" w:rsidRPr="009B032E" w:rsidRDefault="00C4387C" w:rsidP="00C4387C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5,9</w:t>
            </w:r>
          </w:p>
        </w:tc>
      </w:tr>
      <w:tr w:rsidR="0001423A" w:rsidRPr="009B032E" w14:paraId="16AB873D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FFC4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4394" w:type="dxa"/>
          </w:tcPr>
          <w:p w14:paraId="1785F452" w14:textId="77777777" w:rsidR="00C4387C" w:rsidRPr="009B032E" w:rsidRDefault="00C4387C" w:rsidP="00C4387C">
            <w:pPr>
              <w:tabs>
                <w:tab w:val="left" w:pos="1155"/>
              </w:tabs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Они сражались для нас» для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B9C5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5B57517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75F4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2295F43C" w14:textId="46850029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6CF3" w14:textId="3CB1D860" w:rsidR="00C4387C" w:rsidRPr="009B032E" w:rsidRDefault="00C4387C" w:rsidP="00C4387C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5,9</w:t>
            </w:r>
          </w:p>
        </w:tc>
      </w:tr>
      <w:tr w:rsidR="0001423A" w:rsidRPr="009B032E" w14:paraId="3478C03B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E46F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4394" w:type="dxa"/>
          </w:tcPr>
          <w:p w14:paraId="589B55C8" w14:textId="77777777" w:rsidR="00C4387C" w:rsidRPr="009B032E" w:rsidRDefault="00C4387C" w:rsidP="00C4387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 xml:space="preserve">«Пушкин» для инвалидов-колясочников на специализированном автобус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C33B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1EC85A7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4924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FC0BFA9" w14:textId="65ABCF01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B4DF" w14:textId="1D1ACA9E" w:rsidR="00C4387C" w:rsidRPr="009B032E" w:rsidRDefault="00C4387C" w:rsidP="00C4387C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5,9</w:t>
            </w:r>
          </w:p>
        </w:tc>
      </w:tr>
      <w:tr w:rsidR="0001423A" w:rsidRPr="009B032E" w14:paraId="0766F674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5C85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4394" w:type="dxa"/>
          </w:tcPr>
          <w:p w14:paraId="3FB11FED" w14:textId="77777777" w:rsidR="00C4387C" w:rsidRPr="009B032E" w:rsidRDefault="00C4387C" w:rsidP="00C4387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 xml:space="preserve">«Кронштадт» для инвалидов-колясочников на специализированном автобус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9720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F0C59CE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1733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4758D5BA" w14:textId="6A670532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0D4C" w14:textId="3753C014" w:rsidR="00C4387C" w:rsidRPr="009B032E" w:rsidRDefault="00C4387C" w:rsidP="00C4387C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5,9</w:t>
            </w:r>
          </w:p>
        </w:tc>
      </w:tr>
      <w:tr w:rsidR="0001423A" w:rsidRPr="009B032E" w14:paraId="14041AF4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6B74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4394" w:type="dxa"/>
          </w:tcPr>
          <w:p w14:paraId="486BF42B" w14:textId="77777777" w:rsidR="00C4387C" w:rsidRPr="009B032E" w:rsidRDefault="00C4387C" w:rsidP="00C4387C">
            <w:pPr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Православный Пск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E3D8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86BC795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97B7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AE06959" w14:textId="5DDE310E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4BBB" w14:textId="4F1D3765" w:rsidR="00C4387C" w:rsidRPr="009B032E" w:rsidRDefault="00C4387C" w:rsidP="00C4387C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6,1</w:t>
            </w:r>
          </w:p>
        </w:tc>
      </w:tr>
      <w:tr w:rsidR="0001423A" w:rsidRPr="009B032E" w14:paraId="6BA714A4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CA32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4394" w:type="dxa"/>
          </w:tcPr>
          <w:p w14:paraId="737BCBE8" w14:textId="77777777" w:rsidR="00C4387C" w:rsidRPr="009B032E" w:rsidRDefault="00C4387C" w:rsidP="00C4387C">
            <w:pPr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Каменное убранство Санкт-Петербур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8B46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9CDF059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1D4B" w14:textId="77777777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2DD88BDF" w14:textId="38BBBCC9" w:rsidR="00C4387C" w:rsidRPr="009B032E" w:rsidRDefault="00C4387C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C366" w14:textId="54A6696C" w:rsidR="00C4387C" w:rsidRPr="009B032E" w:rsidRDefault="00C4387C" w:rsidP="00C4387C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6,1</w:t>
            </w:r>
          </w:p>
        </w:tc>
      </w:tr>
      <w:tr w:rsidR="0001423A" w:rsidRPr="009B032E" w14:paraId="2DA95D98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548E" w14:textId="7411CE22" w:rsidR="00C4387C" w:rsidRPr="009B032E" w:rsidRDefault="009B032E" w:rsidP="00C4387C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>
              <w:rPr>
                <w:bCs/>
                <w:iCs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4394" w:type="dxa"/>
          </w:tcPr>
          <w:p w14:paraId="7C31A87E" w14:textId="77777777" w:rsidR="00C4387C" w:rsidRPr="009B032E" w:rsidRDefault="00C4387C" w:rsidP="00C4387C">
            <w:pPr>
              <w:rPr>
                <w:b/>
                <w:sz w:val="26"/>
                <w:szCs w:val="26"/>
              </w:rPr>
            </w:pPr>
            <w:r w:rsidRPr="009B032E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F2F8" w14:textId="77777777" w:rsidR="00C4387C" w:rsidRPr="009B032E" w:rsidRDefault="00C4387C" w:rsidP="00C4387C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68ADE0D" w14:textId="77777777" w:rsidR="00C4387C" w:rsidRPr="009B032E" w:rsidRDefault="00C4387C" w:rsidP="00C4387C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E0F3" w14:textId="77777777" w:rsidR="00C4387C" w:rsidRPr="009B032E" w:rsidRDefault="00C4387C" w:rsidP="00C4387C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17</w:t>
            </w:r>
          </w:p>
          <w:p w14:paraId="18941FB5" w14:textId="6D9E85FE" w:rsidR="00C4387C" w:rsidRPr="009B032E" w:rsidRDefault="00C4387C" w:rsidP="00C4387C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6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2E49" w14:textId="6DD1988E" w:rsidR="00C4387C" w:rsidRPr="009B032E" w:rsidRDefault="00C4387C" w:rsidP="00C4387C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780,7</w:t>
            </w:r>
          </w:p>
        </w:tc>
      </w:tr>
      <w:tr w:rsidR="0001423A" w:rsidRPr="009B032E" w14:paraId="221D4FBF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571A" w14:textId="1636734A" w:rsidR="00896C9E" w:rsidRPr="009B032E" w:rsidRDefault="009B032E" w:rsidP="00896C9E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4394" w:type="dxa"/>
          </w:tcPr>
          <w:p w14:paraId="04B253D8" w14:textId="71815BA2" w:rsidR="00896C9E" w:rsidRPr="009B032E" w:rsidRDefault="00896C9E" w:rsidP="00896C9E">
            <w:pPr>
              <w:rPr>
                <w:b/>
                <w:sz w:val="26"/>
                <w:szCs w:val="26"/>
              </w:rPr>
            </w:pPr>
            <w:r w:rsidRPr="009B032E">
              <w:rPr>
                <w:b/>
                <w:sz w:val="26"/>
                <w:szCs w:val="26"/>
              </w:rPr>
              <w:t>ИТОГО</w:t>
            </w:r>
            <w:r w:rsidR="009B032E">
              <w:rPr>
                <w:b/>
                <w:sz w:val="26"/>
                <w:szCs w:val="26"/>
              </w:rPr>
              <w:t xml:space="preserve"> на 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3F50" w14:textId="4EC655C3" w:rsidR="00896C9E" w:rsidRPr="009B032E" w:rsidRDefault="00AE4517" w:rsidP="00896C9E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ед</w:t>
            </w:r>
            <w:r w:rsidR="00896C9E" w:rsidRPr="009B032E">
              <w:rPr>
                <w:b/>
                <w:bCs/>
                <w:iCs/>
                <w:sz w:val="26"/>
                <w:szCs w:val="26"/>
                <w:lang w:eastAsia="en-US"/>
              </w:rPr>
              <w:t>.</w:t>
            </w:r>
          </w:p>
          <w:p w14:paraId="7054C297" w14:textId="22126F28" w:rsidR="00896C9E" w:rsidRPr="009B032E" w:rsidRDefault="00AE4517" w:rsidP="00AE4517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чел</w:t>
            </w:r>
            <w:r w:rsidR="00896C9E" w:rsidRPr="009B032E">
              <w:rPr>
                <w:b/>
                <w:bCs/>
                <w:i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0E33" w14:textId="77777777" w:rsidR="00896C9E" w:rsidRPr="009B032E" w:rsidRDefault="00896C9E" w:rsidP="00896C9E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27</w:t>
            </w:r>
          </w:p>
          <w:p w14:paraId="43DB09B6" w14:textId="383F05E8" w:rsidR="00896C9E" w:rsidRPr="009B032E" w:rsidRDefault="00896C9E" w:rsidP="00896C9E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1</w:t>
            </w:r>
            <w:r w:rsidR="00AE4517" w:rsidRPr="009B032E">
              <w:rPr>
                <w:b/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6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6C73" w14:textId="64D26DD8" w:rsidR="00896C9E" w:rsidRPr="009B032E" w:rsidRDefault="00C4387C" w:rsidP="00896C9E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iCs/>
                <w:sz w:val="26"/>
                <w:szCs w:val="26"/>
                <w:lang w:eastAsia="en-US"/>
              </w:rPr>
              <w:t>2</w:t>
            </w:r>
            <w:r w:rsidR="00AE4517" w:rsidRPr="009B032E">
              <w:rPr>
                <w:b/>
                <w:iCs/>
                <w:sz w:val="26"/>
                <w:szCs w:val="26"/>
                <w:lang w:eastAsia="en-US"/>
              </w:rPr>
              <w:t xml:space="preserve"> </w:t>
            </w:r>
            <w:r w:rsidRPr="009B032E">
              <w:rPr>
                <w:b/>
                <w:iCs/>
                <w:sz w:val="26"/>
                <w:szCs w:val="26"/>
                <w:lang w:eastAsia="en-US"/>
              </w:rPr>
              <w:t>082,0</w:t>
            </w:r>
          </w:p>
        </w:tc>
      </w:tr>
      <w:tr w:rsidR="0001423A" w:rsidRPr="009B032E" w14:paraId="7A1CF0A9" w14:textId="77777777" w:rsidTr="0001423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0F4D" w14:textId="77777777" w:rsidR="00EF2523" w:rsidRPr="009B032E" w:rsidRDefault="00EF2523" w:rsidP="00EF2523">
            <w:pPr>
              <w:ind w:hanging="533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sz w:val="26"/>
                <w:szCs w:val="26"/>
                <w:lang w:eastAsia="en-US"/>
              </w:rPr>
              <w:t>На второй год планового периода 2024 год</w:t>
            </w:r>
          </w:p>
        </w:tc>
      </w:tr>
      <w:tr w:rsidR="0001423A" w:rsidRPr="009B032E" w14:paraId="73257A8A" w14:textId="77777777" w:rsidTr="00835A95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6E9E" w14:textId="77777777" w:rsidR="0043414B" w:rsidRPr="009B032E" w:rsidRDefault="0043414B" w:rsidP="00EF2523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Организация и проведение концертной программы «Музыкальный звездопад» в парке Сосновка на летней эстраде.</w:t>
            </w:r>
          </w:p>
        </w:tc>
      </w:tr>
      <w:tr w:rsidR="0001423A" w:rsidRPr="009B032E" w14:paraId="3F9712B0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AE37C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06DC" w14:textId="77777777" w:rsidR="0001423A" w:rsidRPr="009B032E" w:rsidRDefault="0001423A" w:rsidP="0001423A">
            <w:pPr>
              <w:jc w:val="both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sz w:val="26"/>
                <w:szCs w:val="26"/>
              </w:rPr>
              <w:t>Концерт «Петербург – морская стол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CE4E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36482DE" w14:textId="77777777" w:rsidR="0001423A" w:rsidRPr="009B032E" w:rsidRDefault="0001423A" w:rsidP="0001423A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DD07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4E978C53" w14:textId="40DE2E42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2625" w14:textId="24B8B6F3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35,4</w:t>
            </w:r>
          </w:p>
        </w:tc>
      </w:tr>
      <w:tr w:rsidR="0001423A" w:rsidRPr="009B032E" w14:paraId="25944AA7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BB16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09F8" w14:textId="77777777" w:rsidR="0001423A" w:rsidRPr="009B032E" w:rsidRDefault="0001423A" w:rsidP="000142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Военно-морской флот- гордость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33CE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A192EF7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E676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B670717" w14:textId="23D6057A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C4C3" w14:textId="27097D44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35,4</w:t>
            </w:r>
          </w:p>
        </w:tc>
      </w:tr>
      <w:tr w:rsidR="0001423A" w:rsidRPr="009B032E" w14:paraId="43BCE469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AC07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6DB2" w14:textId="77777777" w:rsidR="0001423A" w:rsidRPr="009B032E" w:rsidRDefault="0001423A" w:rsidP="0001423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Музыка от А до 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27C0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2DE9B4F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DF22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2C6D22E4" w14:textId="07B80681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44D0" w14:textId="4DBBFAD6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35,4</w:t>
            </w:r>
          </w:p>
        </w:tc>
      </w:tr>
      <w:tr w:rsidR="0001423A" w:rsidRPr="009B032E" w14:paraId="23F50A73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6BEF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76DA" w14:textId="77777777" w:rsidR="0001423A" w:rsidRPr="009B032E" w:rsidRDefault="0001423A" w:rsidP="0001423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Музыкальное раздол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90E5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44F52DE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89D5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59B58C3" w14:textId="6E1F802D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F613" w14:textId="73A4A049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35,4</w:t>
            </w:r>
          </w:p>
        </w:tc>
      </w:tr>
      <w:tr w:rsidR="0001423A" w:rsidRPr="009B032E" w14:paraId="1B616327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A590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393E" w14:textId="77777777" w:rsidR="0001423A" w:rsidRPr="009B032E" w:rsidRDefault="0001423A" w:rsidP="0001423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Под флагом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AE48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F1CC0D3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FD7F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7B57620" w14:textId="72FCB385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6DE2" w14:textId="2C94B369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35,4</w:t>
            </w:r>
          </w:p>
        </w:tc>
      </w:tr>
      <w:tr w:rsidR="0001423A" w:rsidRPr="009B032E" w14:paraId="28636B26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7FCD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8A86" w14:textId="77777777" w:rsidR="0001423A" w:rsidRPr="009B032E" w:rsidRDefault="0001423A" w:rsidP="0001423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Музыка ки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3996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BA4E020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0576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67021C0" w14:textId="0F7352E4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82BD" w14:textId="6031B42E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35,4</w:t>
            </w:r>
          </w:p>
        </w:tc>
      </w:tr>
      <w:tr w:rsidR="0001423A" w:rsidRPr="009B032E" w14:paraId="3C0CC256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4628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2C99" w14:textId="77777777" w:rsidR="0001423A" w:rsidRPr="009B032E" w:rsidRDefault="0001423A" w:rsidP="0001423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День зна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A8AD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2ACA613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F8EF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70569452" w14:textId="0191E1B0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F737" w14:textId="4A77A85A" w:rsidR="0001423A" w:rsidRPr="009B032E" w:rsidRDefault="0001423A" w:rsidP="0001423A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35,4</w:t>
            </w:r>
          </w:p>
        </w:tc>
      </w:tr>
      <w:tr w:rsidR="0001423A" w:rsidRPr="009B032E" w14:paraId="4D290EF9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3069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1DD0" w14:textId="77777777" w:rsidR="00EF7F5D" w:rsidRPr="009B032E" w:rsidRDefault="00EF7F5D" w:rsidP="00EF7F5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Музыка для все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7D18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0A5D4F8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2517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DA31CC7" w14:textId="7DA29854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AB8D" w14:textId="74FF4B31" w:rsidR="00EF7F5D" w:rsidRPr="009B032E" w:rsidRDefault="0001423A" w:rsidP="00C35540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35,</w:t>
            </w:r>
            <w:r w:rsidR="00C35540">
              <w:rPr>
                <w:bCs/>
                <w:iCs/>
                <w:sz w:val="26"/>
                <w:szCs w:val="26"/>
                <w:lang w:eastAsia="en-US"/>
              </w:rPr>
              <w:t>4</w:t>
            </w:r>
          </w:p>
        </w:tc>
      </w:tr>
      <w:tr w:rsidR="0001423A" w:rsidRPr="009B032E" w14:paraId="0CBCCE69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3CA0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9B9E" w14:textId="77777777" w:rsidR="00EF7F5D" w:rsidRPr="009B032E" w:rsidRDefault="00EF7F5D" w:rsidP="00EF7F5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Под ритмы музы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DFE7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D628327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8113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C547CF3" w14:textId="5FBB998E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481A" w14:textId="32BE42C9" w:rsidR="00EF7F5D" w:rsidRPr="009B032E" w:rsidRDefault="0001423A" w:rsidP="0001423A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35,7</w:t>
            </w:r>
          </w:p>
        </w:tc>
      </w:tr>
      <w:tr w:rsidR="0001423A" w:rsidRPr="009B032E" w14:paraId="7E311CA8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5821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B67D" w14:textId="77777777" w:rsidR="00EF7F5D" w:rsidRPr="009B032E" w:rsidRDefault="00EF7F5D" w:rsidP="00EF7F5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Наполним музыкой серд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C4B4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4A431CA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DEBB" w14:textId="77777777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C379AF8" w14:textId="4ECA84DF" w:rsidR="00EF7F5D" w:rsidRPr="009B032E" w:rsidRDefault="00EF7F5D" w:rsidP="00EF7F5D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D4D1" w14:textId="0A28B819" w:rsidR="00EF7F5D" w:rsidRPr="009B032E" w:rsidRDefault="0001423A" w:rsidP="0001423A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35,7</w:t>
            </w:r>
          </w:p>
        </w:tc>
      </w:tr>
      <w:tr w:rsidR="0001423A" w:rsidRPr="009B032E" w14:paraId="4A8CA25D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44DB" w14:textId="03FA27CD" w:rsidR="00EF7F5D" w:rsidRPr="009B032E" w:rsidRDefault="009B032E" w:rsidP="00EF7F5D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47B8" w14:textId="77777777" w:rsidR="00EF7F5D" w:rsidRPr="009B032E" w:rsidRDefault="00EF7F5D" w:rsidP="00EF7F5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9B032E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4697" w14:textId="77777777" w:rsidR="00EF7F5D" w:rsidRPr="009B032E" w:rsidRDefault="00EF7F5D" w:rsidP="00EF7F5D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F440C82" w14:textId="77777777" w:rsidR="00EF7F5D" w:rsidRPr="009B032E" w:rsidRDefault="00EF7F5D" w:rsidP="00EF7F5D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CCA6" w14:textId="77777777" w:rsidR="00EF7F5D" w:rsidRPr="009B032E" w:rsidRDefault="00EF7F5D" w:rsidP="00EF7F5D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10</w:t>
            </w:r>
          </w:p>
          <w:p w14:paraId="633C4250" w14:textId="550F274B" w:rsidR="00EF7F5D" w:rsidRPr="009B032E" w:rsidRDefault="00EF7F5D" w:rsidP="00EF7F5D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1</w:t>
            </w:r>
            <w:r w:rsidR="00CB0B8B" w:rsidRPr="009B032E">
              <w:rPr>
                <w:b/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E1D7" w14:textId="6540DA6C" w:rsidR="00EF7F5D" w:rsidRPr="009B032E" w:rsidRDefault="0001423A" w:rsidP="00C35540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1</w:t>
            </w:r>
            <w:r w:rsidR="00CB0B8B" w:rsidRPr="009B032E">
              <w:rPr>
                <w:b/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354,</w:t>
            </w:r>
            <w:r w:rsidR="00C35540">
              <w:rPr>
                <w:b/>
                <w:bCs/>
                <w:iCs/>
                <w:sz w:val="26"/>
                <w:szCs w:val="26"/>
                <w:lang w:eastAsia="en-US"/>
              </w:rPr>
              <w:t>6</w:t>
            </w:r>
          </w:p>
        </w:tc>
      </w:tr>
      <w:tr w:rsidR="0001423A" w:rsidRPr="009B032E" w14:paraId="261195F0" w14:textId="77777777" w:rsidTr="00835A95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988A" w14:textId="77777777" w:rsidR="00DF7365" w:rsidRPr="009B032E" w:rsidRDefault="00DF7365" w:rsidP="0043414B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Организация и проведение автобусных экскурсий по разным направлениям для жителей МО Светлановское</w:t>
            </w:r>
          </w:p>
        </w:tc>
      </w:tr>
      <w:tr w:rsidR="0001423A" w:rsidRPr="009B032E" w14:paraId="5A2C0370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EDAF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0FB7" w14:textId="77777777" w:rsidR="0001423A" w:rsidRPr="009B032E" w:rsidRDefault="0001423A" w:rsidP="0001423A">
            <w:pPr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</w:t>
            </w:r>
            <w:proofErr w:type="spellStart"/>
            <w:r w:rsidRPr="009B032E">
              <w:rPr>
                <w:sz w:val="26"/>
                <w:szCs w:val="26"/>
              </w:rPr>
              <w:t>Этнопарк</w:t>
            </w:r>
            <w:proofErr w:type="spellEnd"/>
            <w:r w:rsidRPr="009B032E">
              <w:rPr>
                <w:sz w:val="26"/>
                <w:szCs w:val="26"/>
              </w:rPr>
              <w:t xml:space="preserve"> «Усадьба </w:t>
            </w:r>
            <w:proofErr w:type="spellStart"/>
            <w:r w:rsidRPr="009B032E">
              <w:rPr>
                <w:sz w:val="26"/>
                <w:szCs w:val="26"/>
              </w:rPr>
              <w:t>Богословка</w:t>
            </w:r>
            <w:proofErr w:type="spellEnd"/>
            <w:r w:rsidRPr="009B032E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C1B7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63741FA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7270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F6D00E9" w14:textId="685DFF30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D1F8" w14:textId="153B0C3A" w:rsidR="0001423A" w:rsidRPr="009B032E" w:rsidRDefault="0001423A" w:rsidP="0001423A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7,8</w:t>
            </w:r>
          </w:p>
        </w:tc>
      </w:tr>
      <w:tr w:rsidR="0001423A" w:rsidRPr="009B032E" w14:paraId="6CAFAACB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D28D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5685" w14:textId="77777777" w:rsidR="0001423A" w:rsidRPr="009B032E" w:rsidRDefault="0001423A" w:rsidP="0001423A">
            <w:pPr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Центральный музей железнодорожного тран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0A59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EB3F6F6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6D56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F1025BD" w14:textId="36022E38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8A04" w14:textId="512E2805" w:rsidR="0001423A" w:rsidRPr="009B032E" w:rsidRDefault="0001423A" w:rsidP="0001423A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7,8</w:t>
            </w:r>
          </w:p>
        </w:tc>
      </w:tr>
      <w:tr w:rsidR="0001423A" w:rsidRPr="009B032E" w14:paraId="4BDBAA92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2AF4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9A32" w14:textId="77777777" w:rsidR="0001423A" w:rsidRPr="009B032E" w:rsidRDefault="0001423A" w:rsidP="0001423A">
            <w:pPr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Дорогами Вой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5BE9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ACEDB20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9687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9ED5614" w14:textId="4C31A623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31B5" w14:textId="1C0801EA" w:rsidR="0001423A" w:rsidRPr="009B032E" w:rsidRDefault="0001423A" w:rsidP="0001423A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7,8</w:t>
            </w:r>
          </w:p>
        </w:tc>
      </w:tr>
      <w:tr w:rsidR="0001423A" w:rsidRPr="009B032E" w14:paraId="7D5A0942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7742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0A93" w14:textId="77777777" w:rsidR="0001423A" w:rsidRPr="009B032E" w:rsidRDefault="0001423A" w:rsidP="0001423A">
            <w:pPr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В гости к Свирском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7CF4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3C33E10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0837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86CEAC8" w14:textId="05C82E21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BB52" w14:textId="6FACD2F2" w:rsidR="0001423A" w:rsidRPr="009B032E" w:rsidRDefault="0001423A" w:rsidP="0001423A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7,8</w:t>
            </w:r>
          </w:p>
        </w:tc>
      </w:tr>
      <w:tr w:rsidR="0001423A" w:rsidRPr="009B032E" w14:paraId="4EE94CF5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2C54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5606" w14:textId="77777777" w:rsidR="0001423A" w:rsidRPr="009B032E" w:rsidRDefault="0001423A" w:rsidP="0001423A">
            <w:pPr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Реки и каналы Санкт-Петербур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1745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2B9A2FC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F30F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2C9FF43A" w14:textId="498751E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1F7A" w14:textId="3EE9B0BC" w:rsidR="0001423A" w:rsidRPr="009B032E" w:rsidRDefault="0001423A" w:rsidP="0001423A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7,8</w:t>
            </w:r>
          </w:p>
        </w:tc>
      </w:tr>
      <w:tr w:rsidR="0001423A" w:rsidRPr="009B032E" w14:paraId="61390A96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3156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A462" w14:textId="77777777" w:rsidR="0001423A" w:rsidRPr="009B032E" w:rsidRDefault="0001423A" w:rsidP="0001423A">
            <w:pPr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Усадьба эпохи классицизма» с посещением усадьбы                     «</w:t>
            </w:r>
            <w:proofErr w:type="spellStart"/>
            <w:r w:rsidRPr="009B032E">
              <w:rPr>
                <w:sz w:val="26"/>
                <w:szCs w:val="26"/>
              </w:rPr>
              <w:t>Приютино</w:t>
            </w:r>
            <w:proofErr w:type="spellEnd"/>
            <w:r w:rsidRPr="009B032E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0BE8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943A7FD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5DF9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71EDC75B" w14:textId="64CDC61D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F29B" w14:textId="25E3B324" w:rsidR="0001423A" w:rsidRPr="009B032E" w:rsidRDefault="0001423A" w:rsidP="0001423A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7,8</w:t>
            </w:r>
          </w:p>
        </w:tc>
      </w:tr>
      <w:tr w:rsidR="0001423A" w:rsidRPr="009B032E" w14:paraId="6AC5ACC3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F402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D090" w14:textId="77777777" w:rsidR="0001423A" w:rsidRPr="009B032E" w:rsidRDefault="0001423A" w:rsidP="0001423A">
            <w:pPr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Тайна белого золо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E401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228BCFA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437A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A155399" w14:textId="072971D2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E1C2" w14:textId="0D21437D" w:rsidR="0001423A" w:rsidRPr="009B032E" w:rsidRDefault="0001423A" w:rsidP="0001423A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7,8</w:t>
            </w:r>
          </w:p>
        </w:tc>
      </w:tr>
      <w:tr w:rsidR="0001423A" w:rsidRPr="009B032E" w14:paraId="6810E310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9426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5171" w14:textId="77777777" w:rsidR="0001423A" w:rsidRPr="009B032E" w:rsidRDefault="0001423A" w:rsidP="0001423A">
            <w:pPr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</w:t>
            </w:r>
            <w:proofErr w:type="spellStart"/>
            <w:r w:rsidRPr="009B032E">
              <w:rPr>
                <w:sz w:val="26"/>
                <w:szCs w:val="26"/>
              </w:rPr>
              <w:t>Мандроги</w:t>
            </w:r>
            <w:proofErr w:type="spellEnd"/>
            <w:r w:rsidRPr="009B032E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3B82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E59D3CC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69C9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381E843" w14:textId="6638ED8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2284" w14:textId="2552FC74" w:rsidR="0001423A" w:rsidRPr="009B032E" w:rsidRDefault="0001423A" w:rsidP="0001423A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7,8</w:t>
            </w:r>
          </w:p>
        </w:tc>
      </w:tr>
      <w:tr w:rsidR="0001423A" w:rsidRPr="009B032E" w14:paraId="3B03D0DD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D718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9E58" w14:textId="77777777" w:rsidR="0001423A" w:rsidRPr="009B032E" w:rsidRDefault="0001423A" w:rsidP="0001423A">
            <w:pPr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Русская Карел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5BB9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70DCC88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9F20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119EC0C" w14:textId="3A3018C0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3CBC" w14:textId="03529157" w:rsidR="0001423A" w:rsidRPr="009B032E" w:rsidRDefault="0001423A" w:rsidP="0001423A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7,8</w:t>
            </w:r>
          </w:p>
        </w:tc>
      </w:tr>
      <w:tr w:rsidR="0001423A" w:rsidRPr="009B032E" w14:paraId="71BF31F2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7C96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5937" w14:textId="77777777" w:rsidR="0001423A" w:rsidRPr="009B032E" w:rsidRDefault="0001423A" w:rsidP="0001423A">
            <w:pPr>
              <w:tabs>
                <w:tab w:val="left" w:pos="1140"/>
              </w:tabs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Фруктовые сады и огороды Стрель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5AD7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530A501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76E5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DBD3B09" w14:textId="35F3F8FF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BB96" w14:textId="583F4A7F" w:rsidR="0001423A" w:rsidRPr="009B032E" w:rsidRDefault="0001423A" w:rsidP="0001423A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7,8</w:t>
            </w:r>
          </w:p>
        </w:tc>
      </w:tr>
      <w:tr w:rsidR="0001423A" w:rsidRPr="009B032E" w14:paraId="70F6644B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038E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3521" w14:textId="77777777" w:rsidR="0001423A" w:rsidRPr="009B032E" w:rsidRDefault="0001423A" w:rsidP="0001423A">
            <w:pPr>
              <w:tabs>
                <w:tab w:val="left" w:pos="1035"/>
              </w:tabs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Они сражались для на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04F5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97B2044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078E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7D51652" w14:textId="1ACC9D71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27EB" w14:textId="698BCA7C" w:rsidR="0001423A" w:rsidRPr="009B032E" w:rsidRDefault="0001423A" w:rsidP="0001423A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7,8</w:t>
            </w:r>
          </w:p>
        </w:tc>
      </w:tr>
      <w:tr w:rsidR="0001423A" w:rsidRPr="009B032E" w14:paraId="2FD28A3A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9040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BC98" w14:textId="77777777" w:rsidR="0001423A" w:rsidRPr="009B032E" w:rsidRDefault="0001423A" w:rsidP="0001423A">
            <w:pPr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Навстречу с Александром Невски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E8C9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C56517E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AD53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4A3B955" w14:textId="691A192C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ECE8" w14:textId="6A27291E" w:rsidR="0001423A" w:rsidRPr="009B032E" w:rsidRDefault="0001423A" w:rsidP="0001423A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7,8</w:t>
            </w:r>
          </w:p>
        </w:tc>
      </w:tr>
      <w:tr w:rsidR="0001423A" w:rsidRPr="009B032E" w14:paraId="772E910C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95FB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9FE5" w14:textId="77777777" w:rsidR="0001423A" w:rsidRPr="009B032E" w:rsidRDefault="0001423A" w:rsidP="0001423A">
            <w:pPr>
              <w:tabs>
                <w:tab w:val="left" w:pos="1155"/>
              </w:tabs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Они сражались для нас» для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C247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B5AC61B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CA0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9222B57" w14:textId="5E534FFF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8BBC" w14:textId="5EEBB1EA" w:rsidR="0001423A" w:rsidRPr="009B032E" w:rsidRDefault="0001423A" w:rsidP="0001423A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7,8</w:t>
            </w:r>
          </w:p>
        </w:tc>
      </w:tr>
      <w:tr w:rsidR="0001423A" w:rsidRPr="009B032E" w14:paraId="5BB3DB4A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6CF9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70C9" w14:textId="77777777" w:rsidR="0001423A" w:rsidRPr="009B032E" w:rsidRDefault="0001423A" w:rsidP="000142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 xml:space="preserve">«Пушкин» для инвалидов-колясочников на специализированном автобус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B12D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584E33D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A56A" w14:textId="77777777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40A2E68" w14:textId="46267ED1" w:rsidR="0001423A" w:rsidRPr="009B032E" w:rsidRDefault="0001423A" w:rsidP="0001423A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1045" w14:textId="5B6094D6" w:rsidR="0001423A" w:rsidRPr="009B032E" w:rsidRDefault="0001423A" w:rsidP="0001423A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7,8</w:t>
            </w:r>
          </w:p>
        </w:tc>
      </w:tr>
      <w:tr w:rsidR="0001423A" w:rsidRPr="009B032E" w14:paraId="1D808349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96E1" w14:textId="77777777" w:rsidR="00896C9E" w:rsidRPr="009B032E" w:rsidRDefault="00896C9E" w:rsidP="00896C9E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E5EB" w14:textId="77777777" w:rsidR="00896C9E" w:rsidRPr="009B032E" w:rsidRDefault="00896C9E" w:rsidP="00896C9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 xml:space="preserve">«Кронштадт» для инвалидов-колясочников на специализированном автобус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3A57" w14:textId="77777777" w:rsidR="00896C9E" w:rsidRPr="009B032E" w:rsidRDefault="00896C9E" w:rsidP="00896C9E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C4010DE" w14:textId="77777777" w:rsidR="00896C9E" w:rsidRPr="009B032E" w:rsidRDefault="00896C9E" w:rsidP="00896C9E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7EA8" w14:textId="77777777" w:rsidR="00896C9E" w:rsidRPr="009B032E" w:rsidRDefault="00896C9E" w:rsidP="00896C9E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EFAD15D" w14:textId="7898986B" w:rsidR="00896C9E" w:rsidRPr="009B032E" w:rsidRDefault="00896C9E" w:rsidP="00896C9E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C10A" w14:textId="16BB3A44" w:rsidR="00896C9E" w:rsidRPr="009B032E" w:rsidRDefault="0001423A" w:rsidP="00896C9E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7,8</w:t>
            </w:r>
          </w:p>
        </w:tc>
      </w:tr>
      <w:tr w:rsidR="0001423A" w:rsidRPr="009B032E" w14:paraId="7CE9DDF2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5B83" w14:textId="77777777" w:rsidR="00896C9E" w:rsidRPr="009B032E" w:rsidRDefault="00896C9E" w:rsidP="00896C9E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A22E" w14:textId="77777777" w:rsidR="00896C9E" w:rsidRPr="009B032E" w:rsidRDefault="00896C9E" w:rsidP="00896C9E">
            <w:pPr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Православный Пск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A6A3" w14:textId="77777777" w:rsidR="00896C9E" w:rsidRPr="009B032E" w:rsidRDefault="00896C9E" w:rsidP="00896C9E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6EF9295" w14:textId="77777777" w:rsidR="00896C9E" w:rsidRPr="009B032E" w:rsidRDefault="00896C9E" w:rsidP="00896C9E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7FA7" w14:textId="77777777" w:rsidR="00896C9E" w:rsidRPr="009B032E" w:rsidRDefault="00896C9E" w:rsidP="00896C9E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D5A447A" w14:textId="5C5EE5C2" w:rsidR="00896C9E" w:rsidRPr="009B032E" w:rsidRDefault="00896C9E" w:rsidP="00896C9E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BE2F" w14:textId="6E7ABD82" w:rsidR="00896C9E" w:rsidRPr="009B032E" w:rsidRDefault="0001423A" w:rsidP="00CB0B8B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7,</w:t>
            </w:r>
            <w:r w:rsidR="00CB0B8B" w:rsidRPr="009B032E">
              <w:rPr>
                <w:bCs/>
                <w:iCs/>
                <w:sz w:val="26"/>
                <w:szCs w:val="26"/>
                <w:lang w:eastAsia="en-US"/>
              </w:rPr>
              <w:t>8</w:t>
            </w:r>
          </w:p>
        </w:tc>
      </w:tr>
      <w:tr w:rsidR="0001423A" w:rsidRPr="009B032E" w14:paraId="3D941A5F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9B0E" w14:textId="77777777" w:rsidR="00896C9E" w:rsidRPr="009B032E" w:rsidRDefault="00896C9E" w:rsidP="00896C9E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3197" w14:textId="77777777" w:rsidR="00896C9E" w:rsidRPr="009B032E" w:rsidRDefault="00896C9E" w:rsidP="00896C9E">
            <w:pPr>
              <w:rPr>
                <w:sz w:val="26"/>
                <w:szCs w:val="26"/>
              </w:rPr>
            </w:pPr>
            <w:r w:rsidRPr="009B032E">
              <w:rPr>
                <w:sz w:val="26"/>
                <w:szCs w:val="26"/>
              </w:rPr>
              <w:t>«Каменное убранство Санкт-Петербур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4EF6" w14:textId="77777777" w:rsidR="00896C9E" w:rsidRPr="009B032E" w:rsidRDefault="00896C9E" w:rsidP="00896C9E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EA61CCA" w14:textId="77777777" w:rsidR="00896C9E" w:rsidRPr="009B032E" w:rsidRDefault="00896C9E" w:rsidP="00896C9E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285B" w14:textId="77777777" w:rsidR="00896C9E" w:rsidRPr="009B032E" w:rsidRDefault="00896C9E" w:rsidP="00896C9E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4AB615E5" w14:textId="4105F4F0" w:rsidR="00896C9E" w:rsidRPr="009B032E" w:rsidRDefault="00896C9E" w:rsidP="00896C9E">
            <w:pPr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CFA0" w14:textId="7AF5E13E" w:rsidR="00896C9E" w:rsidRPr="009B032E" w:rsidRDefault="0001423A" w:rsidP="00896C9E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Cs/>
                <w:iCs/>
                <w:sz w:val="26"/>
                <w:szCs w:val="26"/>
                <w:lang w:eastAsia="en-US"/>
              </w:rPr>
              <w:t>47,9</w:t>
            </w:r>
          </w:p>
        </w:tc>
      </w:tr>
      <w:tr w:rsidR="0001423A" w:rsidRPr="009B032E" w14:paraId="0CA583EF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FE97" w14:textId="54D5C563" w:rsidR="00896C9E" w:rsidRPr="009B032E" w:rsidRDefault="009B032E" w:rsidP="00896C9E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9730" w14:textId="77777777" w:rsidR="00896C9E" w:rsidRPr="009B032E" w:rsidRDefault="00896C9E" w:rsidP="00896C9E">
            <w:pPr>
              <w:rPr>
                <w:b/>
                <w:sz w:val="26"/>
                <w:szCs w:val="26"/>
              </w:rPr>
            </w:pPr>
            <w:r w:rsidRPr="009B032E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C5FB" w14:textId="77777777" w:rsidR="00896C9E" w:rsidRPr="009B032E" w:rsidRDefault="00896C9E" w:rsidP="00896C9E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0961B34" w14:textId="77777777" w:rsidR="00896C9E" w:rsidRPr="009B032E" w:rsidRDefault="00896C9E" w:rsidP="00896C9E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015D" w14:textId="77777777" w:rsidR="00896C9E" w:rsidRPr="009B032E" w:rsidRDefault="00896C9E" w:rsidP="00896C9E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17</w:t>
            </w:r>
          </w:p>
          <w:p w14:paraId="50712B98" w14:textId="519F1205" w:rsidR="00896C9E" w:rsidRPr="009B032E" w:rsidRDefault="00896C9E" w:rsidP="00896C9E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6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47B4" w14:textId="7C09996F" w:rsidR="00896C9E" w:rsidRPr="009B032E" w:rsidRDefault="0001423A" w:rsidP="00CB0B8B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812,</w:t>
            </w:r>
            <w:r w:rsidR="00CB0B8B" w:rsidRPr="009B032E">
              <w:rPr>
                <w:b/>
                <w:bCs/>
                <w:iCs/>
                <w:sz w:val="26"/>
                <w:szCs w:val="26"/>
                <w:lang w:eastAsia="en-US"/>
              </w:rPr>
              <w:t>7</w:t>
            </w:r>
          </w:p>
        </w:tc>
      </w:tr>
      <w:tr w:rsidR="0001423A" w:rsidRPr="009B032E" w14:paraId="4E224654" w14:textId="77777777" w:rsidTr="004341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1C80" w14:textId="78F5D695" w:rsidR="00896C9E" w:rsidRPr="009B032E" w:rsidRDefault="009B032E" w:rsidP="00896C9E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2894" w14:textId="78B6A269" w:rsidR="00896C9E" w:rsidRPr="009B032E" w:rsidRDefault="00896C9E" w:rsidP="00896C9E">
            <w:pPr>
              <w:rPr>
                <w:b/>
                <w:sz w:val="26"/>
                <w:szCs w:val="26"/>
              </w:rPr>
            </w:pPr>
            <w:r w:rsidRPr="009B032E">
              <w:rPr>
                <w:b/>
                <w:sz w:val="26"/>
                <w:szCs w:val="26"/>
              </w:rPr>
              <w:t>ИТОГО</w:t>
            </w:r>
            <w:r w:rsidR="009B032E">
              <w:rPr>
                <w:b/>
                <w:sz w:val="26"/>
                <w:szCs w:val="26"/>
              </w:rPr>
              <w:t xml:space="preserve"> на 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7395" w14:textId="1E651D49" w:rsidR="00896C9E" w:rsidRPr="009B032E" w:rsidRDefault="00CB0B8B" w:rsidP="00896C9E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ед</w:t>
            </w:r>
            <w:r w:rsidR="00896C9E" w:rsidRPr="009B032E">
              <w:rPr>
                <w:b/>
                <w:bCs/>
                <w:iCs/>
                <w:sz w:val="26"/>
                <w:szCs w:val="26"/>
                <w:lang w:eastAsia="en-US"/>
              </w:rPr>
              <w:t>.</w:t>
            </w:r>
          </w:p>
          <w:p w14:paraId="6C8CEF59" w14:textId="19FF394E" w:rsidR="00896C9E" w:rsidRPr="009B032E" w:rsidRDefault="00CB0B8B" w:rsidP="00896C9E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чел</w:t>
            </w:r>
            <w:r w:rsidR="00896C9E" w:rsidRPr="009B032E">
              <w:rPr>
                <w:b/>
                <w:bCs/>
                <w:i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9DFD" w14:textId="77777777" w:rsidR="00896C9E" w:rsidRPr="009B032E" w:rsidRDefault="00896C9E" w:rsidP="00896C9E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27</w:t>
            </w:r>
          </w:p>
          <w:p w14:paraId="6FC2F5DD" w14:textId="1750386E" w:rsidR="00896C9E" w:rsidRPr="009B032E" w:rsidRDefault="00896C9E" w:rsidP="00896C9E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1</w:t>
            </w:r>
            <w:r w:rsidR="00CB0B8B" w:rsidRPr="009B032E">
              <w:rPr>
                <w:b/>
                <w:bCs/>
                <w:iCs/>
                <w:sz w:val="26"/>
                <w:szCs w:val="26"/>
                <w:lang w:eastAsia="en-US"/>
              </w:rPr>
              <w:t xml:space="preserve"> </w:t>
            </w: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6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252F" w14:textId="4BB50F3A" w:rsidR="00896C9E" w:rsidRPr="009B032E" w:rsidRDefault="00CB0B8B" w:rsidP="00C35540">
            <w:pPr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9B032E">
              <w:rPr>
                <w:b/>
                <w:bCs/>
                <w:iCs/>
                <w:sz w:val="26"/>
                <w:szCs w:val="26"/>
                <w:lang w:eastAsia="en-US"/>
              </w:rPr>
              <w:t>2 167,</w:t>
            </w:r>
            <w:r w:rsidR="00C35540">
              <w:rPr>
                <w:b/>
                <w:bCs/>
                <w:iCs/>
                <w:sz w:val="26"/>
                <w:szCs w:val="26"/>
                <w:lang w:eastAsia="en-US"/>
              </w:rPr>
              <w:t>3</w:t>
            </w:r>
          </w:p>
        </w:tc>
      </w:tr>
    </w:tbl>
    <w:p w14:paraId="13F0DE95" w14:textId="77777777" w:rsidR="00094239" w:rsidRPr="00541E4B" w:rsidRDefault="00094239">
      <w:pPr>
        <w:rPr>
          <w:sz w:val="24"/>
          <w:szCs w:val="24"/>
        </w:rPr>
      </w:pPr>
    </w:p>
    <w:sectPr w:rsidR="00094239" w:rsidRPr="00541E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54E64"/>
    <w:multiLevelType w:val="hybridMultilevel"/>
    <w:tmpl w:val="13668E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A1C19"/>
    <w:multiLevelType w:val="hybridMultilevel"/>
    <w:tmpl w:val="4B0ED0F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E02EF3"/>
    <w:multiLevelType w:val="hybridMultilevel"/>
    <w:tmpl w:val="A302F6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E5659"/>
    <w:multiLevelType w:val="hybridMultilevel"/>
    <w:tmpl w:val="BCDCDCC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FF54E7F"/>
    <w:multiLevelType w:val="hybridMultilevel"/>
    <w:tmpl w:val="9886E0D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D2D014A"/>
    <w:multiLevelType w:val="hybridMultilevel"/>
    <w:tmpl w:val="21D2BD20"/>
    <w:lvl w:ilvl="0" w:tplc="29C035A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6" w15:restartNumberingAfterBreak="0">
    <w:nsid w:val="699E23C1"/>
    <w:multiLevelType w:val="hybridMultilevel"/>
    <w:tmpl w:val="ACD84F6A"/>
    <w:lvl w:ilvl="0" w:tplc="0C0695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EED"/>
    <w:rsid w:val="0001423A"/>
    <w:rsid w:val="0004264C"/>
    <w:rsid w:val="00094239"/>
    <w:rsid w:val="000A4553"/>
    <w:rsid w:val="000B254C"/>
    <w:rsid w:val="002C6A97"/>
    <w:rsid w:val="002F56D6"/>
    <w:rsid w:val="003725E3"/>
    <w:rsid w:val="00403C76"/>
    <w:rsid w:val="00410FB3"/>
    <w:rsid w:val="0043414B"/>
    <w:rsid w:val="004F21A3"/>
    <w:rsid w:val="0051640F"/>
    <w:rsid w:val="005170CD"/>
    <w:rsid w:val="00535F08"/>
    <w:rsid w:val="00541E4B"/>
    <w:rsid w:val="0054498C"/>
    <w:rsid w:val="00622267"/>
    <w:rsid w:val="00674172"/>
    <w:rsid w:val="006C72C6"/>
    <w:rsid w:val="00705A3D"/>
    <w:rsid w:val="00720E26"/>
    <w:rsid w:val="007F101A"/>
    <w:rsid w:val="00835A95"/>
    <w:rsid w:val="00896C9E"/>
    <w:rsid w:val="008A1EF2"/>
    <w:rsid w:val="008F659F"/>
    <w:rsid w:val="00944540"/>
    <w:rsid w:val="009613E6"/>
    <w:rsid w:val="009B032E"/>
    <w:rsid w:val="00A04377"/>
    <w:rsid w:val="00AE4517"/>
    <w:rsid w:val="00AF650F"/>
    <w:rsid w:val="00B350FF"/>
    <w:rsid w:val="00BB74CD"/>
    <w:rsid w:val="00BE2600"/>
    <w:rsid w:val="00C35540"/>
    <w:rsid w:val="00C4387C"/>
    <w:rsid w:val="00C7348A"/>
    <w:rsid w:val="00CB0B8B"/>
    <w:rsid w:val="00CE1EED"/>
    <w:rsid w:val="00D11C13"/>
    <w:rsid w:val="00DC1477"/>
    <w:rsid w:val="00DF7365"/>
    <w:rsid w:val="00EF2523"/>
    <w:rsid w:val="00EF7F5D"/>
    <w:rsid w:val="00F9620A"/>
    <w:rsid w:val="00FC7BB5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48EFF"/>
  <w15:chartTrackingRefBased/>
  <w15:docId w15:val="{5888665B-A1A5-4DD0-AAD5-F5AD6DAA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C76"/>
    <w:pPr>
      <w:ind w:left="720"/>
      <w:contextualSpacing/>
    </w:pPr>
  </w:style>
  <w:style w:type="table" w:styleId="a4">
    <w:name w:val="Table Grid"/>
    <w:basedOn w:val="a1"/>
    <w:uiPriority w:val="59"/>
    <w:rsid w:val="00403C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6A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A45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455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DC147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9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92762-9972-4251-88F6-BD2E18D1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2029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11-09T12:10:00Z</cp:lastPrinted>
  <dcterms:created xsi:type="dcterms:W3CDTF">2021-11-11T18:36:00Z</dcterms:created>
  <dcterms:modified xsi:type="dcterms:W3CDTF">2021-11-13T09:07:00Z</dcterms:modified>
</cp:coreProperties>
</file>